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7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10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1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704925" w:rsidRPr="001E4D3A" w:rsidRDefault="00704925" w:rsidP="00704925">
      <w:pPr>
        <w:pStyle w:val="Nzev"/>
        <w:rPr>
          <w:rFonts w:cs="Courier New"/>
          <w:b/>
        </w:rPr>
      </w:pPr>
    </w:p>
    <w:p w:rsidR="00704925" w:rsidRPr="001E4D3A" w:rsidRDefault="00704925" w:rsidP="00704925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</w:rPr>
        <w:drawing>
          <wp:inline distT="0" distB="0" distL="0" distR="0">
            <wp:extent cx="4678680" cy="1143000"/>
            <wp:effectExtent l="19050" t="0" r="7620" b="0"/>
            <wp:docPr id="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25" w:rsidRPr="001E4D3A" w:rsidRDefault="00704925" w:rsidP="00704925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704925" w:rsidRPr="001E4D3A" w:rsidRDefault="00704925" w:rsidP="0070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704925" w:rsidRPr="001E4D3A" w:rsidRDefault="00704925" w:rsidP="0070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704925" w:rsidRPr="001E4D3A" w:rsidRDefault="00704925" w:rsidP="00704925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04925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704925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704925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704925" w:rsidRPr="001E4D3A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40"/>
        <w:gridCol w:w="6277"/>
      </w:tblGrid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E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 xml:space="preserve">va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Ehlero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vá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atematika a její aplikace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atematika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yučo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Matematika 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F54074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8</w:t>
            </w:r>
            <w:r w:rsidR="00704925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. 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3C1A30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</w:rPr>
              <w:t>Geometrie v rovině a prostoru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6688D" w:rsidP="0076688D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</w:rPr>
              <w:t>O</w:t>
            </w:r>
            <w:r w:rsidR="00517F46">
              <w:rPr>
                <w:rFonts w:ascii="Courier New" w:hAnsi="Courier New" w:cs="Courier New"/>
                <w:i/>
              </w:rPr>
              <w:t>b</w:t>
            </w:r>
            <w:r>
              <w:rPr>
                <w:rFonts w:ascii="Courier New" w:hAnsi="Courier New" w:cs="Courier New"/>
                <w:i/>
              </w:rPr>
              <w:t>sah</w:t>
            </w:r>
            <w:r w:rsidR="00517F46">
              <w:rPr>
                <w:rFonts w:ascii="Courier New" w:hAnsi="Courier New" w:cs="Courier New"/>
                <w:i/>
              </w:rPr>
              <w:t xml:space="preserve"> kruhu</w:t>
            </w:r>
            <w:r w:rsidR="00F66C6B">
              <w:rPr>
                <w:rFonts w:ascii="Courier New" w:hAnsi="Courier New" w:cs="Courier New"/>
                <w:i/>
              </w:rPr>
              <w:t xml:space="preserve"> 2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E601A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VY_32_INOVACE_</w:t>
            </w:r>
            <w:r w:rsidR="00F54074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2</w:t>
            </w:r>
            <w:r w:rsidR="0092737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3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r w:rsidR="00517F46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1</w:t>
            </w:r>
            <w:r w:rsidR="00E601A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2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EHL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</w:t>
            </w:r>
            <w:r w:rsidR="00593407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A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r w:rsidR="0092737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8</w:t>
            </w:r>
            <w:proofErr w:type="gramEnd"/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517F46" w:rsidRDefault="003F3B4C" w:rsidP="00F66C6B">
            <w:pPr>
              <w:spacing w:after="0" w:line="240" w:lineRule="auto"/>
              <w:rPr>
                <w:rFonts w:ascii="Courier New" w:eastAsia="Times New Roman" w:hAnsi="Courier New" w:cs="Courier New"/>
                <w:i/>
                <w:color w:val="FF0000"/>
                <w:sz w:val="24"/>
                <w:szCs w:val="24"/>
              </w:rPr>
            </w:pPr>
            <w:r w:rsidRPr="003F3B4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25</w:t>
            </w:r>
            <w:r w:rsidR="00704925" w:rsidRPr="003F3B4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 xml:space="preserve">. </w:t>
            </w:r>
            <w:r w:rsidR="00F66C6B" w:rsidRPr="003F3B4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03</w:t>
            </w:r>
            <w:r w:rsidR="00704925" w:rsidRPr="003F3B4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. 201</w:t>
            </w:r>
            <w:r w:rsidR="00F66C6B" w:rsidRPr="003F3B4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4</w:t>
            </w:r>
          </w:p>
        </w:tc>
      </w:tr>
    </w:tbl>
    <w:p w:rsidR="00704925" w:rsidRPr="001E4D3A" w:rsidRDefault="00704925" w:rsidP="00704925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517F46" w:rsidRDefault="00704925" w:rsidP="007049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column"/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Pracovní list </w:t>
      </w:r>
      <w:r w:rsidR="00BB6F2C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F74A7">
        <w:rPr>
          <w:rFonts w:ascii="Times New Roman" w:hAnsi="Times New Roman" w:cs="Times New Roman"/>
          <w:sz w:val="32"/>
          <w:szCs w:val="32"/>
        </w:rPr>
        <w:t>Obsah</w:t>
      </w:r>
      <w:r w:rsidR="0047676B">
        <w:rPr>
          <w:rFonts w:ascii="Times New Roman" w:hAnsi="Times New Roman" w:cs="Times New Roman"/>
          <w:sz w:val="32"/>
          <w:szCs w:val="32"/>
        </w:rPr>
        <w:t xml:space="preserve"> kruhu</w:t>
      </w:r>
      <w:r w:rsidR="009E1201" w:rsidRPr="009E1201">
        <w:rPr>
          <w:noProof/>
        </w:rPr>
        <w:t xml:space="preserve"> </w:t>
      </w:r>
    </w:p>
    <w:p w:rsidR="009D4102" w:rsidRPr="00590EFA" w:rsidRDefault="009E1201" w:rsidP="009D4102">
      <w:pPr>
        <w:rPr>
          <w:rFonts w:ascii="Times New Roman" w:hAnsi="Times New Roman" w:cs="Times New Roman"/>
          <w:sz w:val="24"/>
          <w:szCs w:val="24"/>
        </w:rPr>
      </w:pPr>
      <w:r w:rsidRPr="00590EFA">
        <w:rPr>
          <w:noProof/>
        </w:rPr>
        <w:drawing>
          <wp:anchor distT="0" distB="0" distL="114300" distR="114300" simplePos="0" relativeHeight="251679744" behindDoc="0" locked="0" layoutInCell="1" allowOverlap="1" wp14:anchorId="3217B418" wp14:editId="5264B943">
            <wp:simplePos x="0" y="0"/>
            <wp:positionH relativeFrom="column">
              <wp:posOffset>5283835</wp:posOffset>
            </wp:positionH>
            <wp:positionV relativeFrom="paragraph">
              <wp:posOffset>-528955</wp:posOffset>
            </wp:positionV>
            <wp:extent cx="826770" cy="822960"/>
            <wp:effectExtent l="0" t="0" r="0" b="0"/>
            <wp:wrapSquare wrapText="bothSides"/>
            <wp:docPr id="7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925" w:rsidRPr="00590EFA" w:rsidRDefault="00517F46" w:rsidP="0047676B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sz w:val="24"/>
          <w:szCs w:val="24"/>
        </w:rPr>
        <w:t xml:space="preserve">Vypočítej </w:t>
      </w:r>
      <w:r w:rsidR="005F74A7">
        <w:rPr>
          <w:rFonts w:ascii="Times New Roman" w:hAnsi="Times New Roman" w:cs="Times New Roman"/>
          <w:sz w:val="24"/>
          <w:szCs w:val="24"/>
        </w:rPr>
        <w:t>obsah kruhu</w:t>
      </w:r>
      <w:r w:rsidRPr="00590EFA">
        <w:rPr>
          <w:rFonts w:ascii="Times New Roman" w:hAnsi="Times New Roman" w:cs="Times New Roman"/>
          <w:sz w:val="24"/>
          <w:szCs w:val="24"/>
        </w:rPr>
        <w:t>, jestliže znáš:</w:t>
      </w:r>
    </w:p>
    <w:p w:rsidR="007D0BCA" w:rsidRPr="00590EFA" w:rsidRDefault="007D0BCA" w:rsidP="0047676B">
      <w:pPr>
        <w:pStyle w:val="Odstavecseseznamem"/>
        <w:numPr>
          <w:ilvl w:val="1"/>
          <w:numId w:val="44"/>
        </w:numPr>
        <w:rPr>
          <w:rFonts w:ascii="Times New Roman" w:hAnsi="Times New Roman" w:cs="Times New Roman"/>
          <w:sz w:val="24"/>
          <w:szCs w:val="24"/>
        </w:rPr>
        <w:sectPr w:rsidR="007D0BCA" w:rsidRPr="00590EFA" w:rsidSect="00FD752E">
          <w:type w:val="continuous"/>
          <w:pgSz w:w="11906" w:h="16838"/>
          <w:pgMar w:top="851" w:right="1417" w:bottom="1134" w:left="1417" w:header="708" w:footer="708" w:gutter="0"/>
          <w:cols w:space="708"/>
          <w:docGrid w:linePitch="360"/>
        </w:sectPr>
      </w:pPr>
    </w:p>
    <w:p w:rsidR="0047676B" w:rsidRPr="00590EFA" w:rsidRDefault="0047676B" w:rsidP="0047676B">
      <w:pPr>
        <w:pStyle w:val="Odstavecseseznamem"/>
        <w:numPr>
          <w:ilvl w:val="1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sz w:val="24"/>
          <w:szCs w:val="24"/>
        </w:rPr>
        <w:lastRenderedPageBreak/>
        <w:t>r = 55 mm</w:t>
      </w:r>
    </w:p>
    <w:p w:rsidR="00B65E77" w:rsidRPr="00590EFA" w:rsidRDefault="00B65E77" w:rsidP="00B65E77">
      <w:pPr>
        <w:rPr>
          <w:rFonts w:ascii="Times New Roman" w:hAnsi="Times New Roman" w:cs="Times New Roman"/>
          <w:sz w:val="24"/>
          <w:szCs w:val="24"/>
        </w:rPr>
      </w:pPr>
    </w:p>
    <w:p w:rsidR="0063578F" w:rsidRPr="00590EFA" w:rsidRDefault="0063578F" w:rsidP="00B65E77">
      <w:pPr>
        <w:rPr>
          <w:rFonts w:ascii="Times New Roman" w:hAnsi="Times New Roman" w:cs="Times New Roman"/>
          <w:sz w:val="24"/>
          <w:szCs w:val="24"/>
        </w:rPr>
      </w:pPr>
    </w:p>
    <w:p w:rsidR="00B65E77" w:rsidRPr="00590EFA" w:rsidRDefault="00B65E77" w:rsidP="00B65E77">
      <w:pPr>
        <w:rPr>
          <w:rFonts w:ascii="Times New Roman" w:hAnsi="Times New Roman" w:cs="Times New Roman"/>
          <w:sz w:val="24"/>
          <w:szCs w:val="24"/>
        </w:rPr>
      </w:pPr>
    </w:p>
    <w:p w:rsidR="0047676B" w:rsidRPr="00590EFA" w:rsidRDefault="0047676B" w:rsidP="0047676B">
      <w:pPr>
        <w:pStyle w:val="Odstavecseseznamem"/>
        <w:numPr>
          <w:ilvl w:val="1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sz w:val="24"/>
          <w:szCs w:val="24"/>
        </w:rPr>
        <w:lastRenderedPageBreak/>
        <w:t>d = 15,7 cm</w:t>
      </w:r>
    </w:p>
    <w:p w:rsidR="00B65E77" w:rsidRDefault="00B65E77" w:rsidP="00B65E77">
      <w:pPr>
        <w:rPr>
          <w:rFonts w:ascii="Times New Roman" w:hAnsi="Times New Roman" w:cs="Times New Roman"/>
          <w:sz w:val="24"/>
          <w:szCs w:val="24"/>
        </w:rPr>
      </w:pPr>
    </w:p>
    <w:p w:rsidR="0063578F" w:rsidRPr="00590EFA" w:rsidRDefault="0063578F" w:rsidP="00B65E77">
      <w:pPr>
        <w:rPr>
          <w:rFonts w:ascii="Times New Roman" w:hAnsi="Times New Roman" w:cs="Times New Roman"/>
          <w:sz w:val="24"/>
          <w:szCs w:val="24"/>
        </w:rPr>
      </w:pPr>
    </w:p>
    <w:p w:rsidR="007D0BCA" w:rsidRPr="00590EFA" w:rsidRDefault="007D0BCA" w:rsidP="00B65E77">
      <w:pPr>
        <w:rPr>
          <w:rFonts w:ascii="Times New Roman" w:hAnsi="Times New Roman" w:cs="Times New Roman"/>
          <w:sz w:val="24"/>
          <w:szCs w:val="24"/>
        </w:rPr>
      </w:pPr>
    </w:p>
    <w:p w:rsidR="007D0BCA" w:rsidRPr="00590EFA" w:rsidRDefault="007D0BCA" w:rsidP="0047676B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  <w:sectPr w:rsidR="007D0BCA" w:rsidRPr="00590EFA" w:rsidSect="007D0BCA">
          <w:type w:val="continuous"/>
          <w:pgSz w:w="11906" w:h="16838"/>
          <w:pgMar w:top="851" w:right="1417" w:bottom="1134" w:left="1417" w:header="708" w:footer="708" w:gutter="0"/>
          <w:cols w:num="2" w:space="708"/>
          <w:docGrid w:linePitch="360"/>
        </w:sectPr>
      </w:pPr>
    </w:p>
    <w:p w:rsidR="00D4318C" w:rsidRPr="00D4318C" w:rsidRDefault="005F74A7" w:rsidP="00D4318C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ruh má obsah 69,4 dm</w:t>
      </w:r>
      <w:r w:rsidRPr="005F74A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7676B" w:rsidRPr="00D431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ypočítej jeho poloměr.</w:t>
      </w:r>
      <w:r w:rsidR="00D4318C" w:rsidRPr="00D4318C">
        <w:t xml:space="preserve"> </w:t>
      </w:r>
      <w:r w:rsidR="00D4318C" w:rsidRPr="00D4318C">
        <w:rPr>
          <w:rFonts w:ascii="Times New Roman" w:hAnsi="Times New Roman" w:cs="Times New Roman"/>
          <w:sz w:val="24"/>
          <w:szCs w:val="24"/>
        </w:rPr>
        <w:t>(Výsledek zaokrouhli na 2 desetinná místa.)</w:t>
      </w:r>
    </w:p>
    <w:p w:rsidR="0047676B" w:rsidRPr="00590EFA" w:rsidRDefault="0047676B" w:rsidP="00D4318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644926" w:rsidRPr="00D4318C" w:rsidRDefault="002F3713" w:rsidP="00644926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515E9">
        <w:rPr>
          <w:rFonts w:ascii="Times New Roman" w:hAnsi="Times New Roman" w:cs="Times New Roman"/>
          <w:sz w:val="24"/>
          <w:szCs w:val="24"/>
        </w:rPr>
        <w:t>Světelná raketa osvětlila území tvaru kruhu o průměru 250 m. Vypočtěte rozlohu osvětleného území.</w:t>
      </w:r>
      <w:r w:rsidR="00644926" w:rsidRPr="00644926">
        <w:rPr>
          <w:rFonts w:ascii="Times New Roman" w:hAnsi="Times New Roman" w:cs="Times New Roman"/>
          <w:sz w:val="24"/>
          <w:szCs w:val="24"/>
        </w:rPr>
        <w:t xml:space="preserve"> </w:t>
      </w:r>
      <w:r w:rsidR="00644926" w:rsidRPr="00D4318C">
        <w:rPr>
          <w:rFonts w:ascii="Times New Roman" w:hAnsi="Times New Roman" w:cs="Times New Roman"/>
          <w:sz w:val="24"/>
          <w:szCs w:val="24"/>
        </w:rPr>
        <w:t>(Výsledek zaokrouhli na 2 desetinná místa.)</w:t>
      </w:r>
    </w:p>
    <w:p w:rsidR="002F3713" w:rsidRPr="008515E9" w:rsidRDefault="002F3713" w:rsidP="0064492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7676B" w:rsidRPr="00590EFA" w:rsidRDefault="0047676B" w:rsidP="002F371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7A765B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63578F" w:rsidRDefault="0063578F" w:rsidP="007A765B">
      <w:pPr>
        <w:rPr>
          <w:rFonts w:ascii="Times New Roman" w:hAnsi="Times New Roman" w:cs="Times New Roman"/>
          <w:sz w:val="24"/>
          <w:szCs w:val="24"/>
        </w:rPr>
      </w:pPr>
    </w:p>
    <w:p w:rsidR="0063578F" w:rsidRPr="00590EFA" w:rsidRDefault="0063578F" w:rsidP="007A765B">
      <w:pPr>
        <w:rPr>
          <w:rFonts w:ascii="Times New Roman" w:hAnsi="Times New Roman" w:cs="Times New Roman"/>
          <w:sz w:val="24"/>
          <w:szCs w:val="24"/>
        </w:rPr>
      </w:pPr>
    </w:p>
    <w:p w:rsidR="00D30EAD" w:rsidRPr="00590EFA" w:rsidRDefault="00327ABF" w:rsidP="0047676B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ý obsah má kruh, jehož obvod je 3 m?</w:t>
      </w:r>
      <w:r w:rsidR="00644926">
        <w:rPr>
          <w:rFonts w:ascii="Times New Roman" w:hAnsi="Times New Roman" w:cs="Times New Roman"/>
          <w:sz w:val="24"/>
          <w:szCs w:val="24"/>
        </w:rPr>
        <w:t xml:space="preserve"> </w:t>
      </w:r>
      <w:r w:rsidR="00644926" w:rsidRPr="00D4318C">
        <w:rPr>
          <w:rFonts w:ascii="Times New Roman" w:hAnsi="Times New Roman" w:cs="Times New Roman"/>
          <w:sz w:val="24"/>
          <w:szCs w:val="24"/>
        </w:rPr>
        <w:t>(Výsledek zaokrouhli na 2 desetinná místa.)</w:t>
      </w: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5E55AF" w:rsidRPr="00590EFA" w:rsidRDefault="005E55AF" w:rsidP="0047676B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sz w:val="24"/>
          <w:szCs w:val="24"/>
        </w:rPr>
        <w:t xml:space="preserve">Vypočítej </w:t>
      </w:r>
      <w:r w:rsidR="00327ABF">
        <w:rPr>
          <w:rFonts w:ascii="Times New Roman" w:hAnsi="Times New Roman" w:cs="Times New Roman"/>
          <w:sz w:val="24"/>
          <w:szCs w:val="24"/>
        </w:rPr>
        <w:t>plochu</w:t>
      </w:r>
      <w:r w:rsidRPr="00590EFA">
        <w:rPr>
          <w:rFonts w:ascii="Times New Roman" w:hAnsi="Times New Roman" w:cs="Times New Roman"/>
          <w:sz w:val="24"/>
          <w:szCs w:val="24"/>
        </w:rPr>
        <w:t xml:space="preserve"> běžeckého </w:t>
      </w:r>
      <w:r w:rsidR="00327ABF">
        <w:rPr>
          <w:rFonts w:ascii="Times New Roman" w:hAnsi="Times New Roman" w:cs="Times New Roman"/>
          <w:sz w:val="24"/>
          <w:szCs w:val="24"/>
        </w:rPr>
        <w:t>areálu</w:t>
      </w:r>
      <w:r w:rsidRPr="00590EFA">
        <w:rPr>
          <w:rFonts w:ascii="Times New Roman" w:hAnsi="Times New Roman" w:cs="Times New Roman"/>
          <w:sz w:val="24"/>
          <w:szCs w:val="24"/>
        </w:rPr>
        <w:t xml:space="preserve">, který má dvě rovinky po </w:t>
      </w:r>
      <w:r w:rsidR="00327ABF">
        <w:rPr>
          <w:rFonts w:ascii="Times New Roman" w:hAnsi="Times New Roman" w:cs="Times New Roman"/>
          <w:sz w:val="24"/>
          <w:szCs w:val="24"/>
        </w:rPr>
        <w:t>85</w:t>
      </w:r>
      <w:r w:rsidRPr="00590EFA">
        <w:rPr>
          <w:rFonts w:ascii="Times New Roman" w:hAnsi="Times New Roman" w:cs="Times New Roman"/>
          <w:sz w:val="24"/>
          <w:szCs w:val="24"/>
        </w:rPr>
        <w:t xml:space="preserve"> metrech a průměr oblouků je </w:t>
      </w:r>
      <w:r w:rsidR="00327ABF">
        <w:rPr>
          <w:rFonts w:ascii="Times New Roman" w:hAnsi="Times New Roman" w:cs="Times New Roman"/>
          <w:sz w:val="24"/>
          <w:szCs w:val="24"/>
        </w:rPr>
        <w:t>35</w:t>
      </w:r>
      <w:r w:rsidRPr="00590EFA">
        <w:rPr>
          <w:rFonts w:ascii="Times New Roman" w:hAnsi="Times New Roman" w:cs="Times New Roman"/>
          <w:sz w:val="24"/>
          <w:szCs w:val="24"/>
        </w:rPr>
        <w:t xml:space="preserve"> metrů.</w:t>
      </w:r>
      <w:r w:rsidR="00644926">
        <w:rPr>
          <w:rFonts w:ascii="Times New Roman" w:hAnsi="Times New Roman" w:cs="Times New Roman"/>
          <w:sz w:val="24"/>
          <w:szCs w:val="24"/>
        </w:rPr>
        <w:t xml:space="preserve"> </w:t>
      </w:r>
      <w:r w:rsidR="00644926" w:rsidRPr="00D4318C">
        <w:rPr>
          <w:rFonts w:ascii="Times New Roman" w:hAnsi="Times New Roman" w:cs="Times New Roman"/>
          <w:sz w:val="24"/>
          <w:szCs w:val="24"/>
        </w:rPr>
        <w:t>(Výsledek zaokrouhli na 2 desetinná místa.)</w:t>
      </w: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5E55AF" w:rsidRPr="00590EFA" w:rsidRDefault="00327ABF" w:rsidP="0047676B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očítej obsah kruhu, jehož obvod se rovná trojnásobku</w:t>
      </w:r>
      <w:r w:rsidR="008959A5">
        <w:rPr>
          <w:rFonts w:ascii="Times New Roman" w:hAnsi="Times New Roman" w:cs="Times New Roman"/>
          <w:sz w:val="24"/>
          <w:szCs w:val="24"/>
        </w:rPr>
        <w:t xml:space="preserve"> obvodu čtverce se stranou 8 cm?</w:t>
      </w:r>
      <w:r w:rsidR="00644926">
        <w:rPr>
          <w:rFonts w:ascii="Times New Roman" w:hAnsi="Times New Roman" w:cs="Times New Roman"/>
          <w:sz w:val="24"/>
          <w:szCs w:val="24"/>
        </w:rPr>
        <w:t xml:space="preserve"> </w:t>
      </w:r>
      <w:r w:rsidR="00644926" w:rsidRPr="00D4318C">
        <w:rPr>
          <w:rFonts w:ascii="Times New Roman" w:hAnsi="Times New Roman" w:cs="Times New Roman"/>
          <w:sz w:val="24"/>
          <w:szCs w:val="24"/>
        </w:rPr>
        <w:t>(Výsledek zaokrouhli na 2 desetinná místa.)</w:t>
      </w: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CE3738" w:rsidRPr="00590EFA" w:rsidRDefault="008959A5" w:rsidP="0047676B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čtverce o straně 35 cm je vystřižen kruh s největším možným průměrem. Kolik % obsahu čtverce tvoří odpad?</w:t>
      </w:r>
      <w:r w:rsidR="00644926">
        <w:rPr>
          <w:rFonts w:ascii="Times New Roman" w:hAnsi="Times New Roman" w:cs="Times New Roman"/>
          <w:sz w:val="24"/>
          <w:szCs w:val="24"/>
        </w:rPr>
        <w:t xml:space="preserve"> </w:t>
      </w:r>
      <w:r w:rsidR="00644926" w:rsidRPr="00D4318C">
        <w:rPr>
          <w:rFonts w:ascii="Times New Roman" w:hAnsi="Times New Roman" w:cs="Times New Roman"/>
          <w:sz w:val="24"/>
          <w:szCs w:val="24"/>
        </w:rPr>
        <w:t>(Výsledek zaokrouhli na 2 desetinná místa.)</w:t>
      </w: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CE3738" w:rsidRPr="00590EFA" w:rsidRDefault="008959A5" w:rsidP="0047676B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h má plochu tak velkou jako obdélník o stranách 60 cm a 30 cm. Vypočítej jeho obvod.</w:t>
      </w:r>
      <w:r w:rsidR="00644926" w:rsidRPr="00644926">
        <w:rPr>
          <w:rFonts w:ascii="Times New Roman" w:hAnsi="Times New Roman" w:cs="Times New Roman"/>
          <w:sz w:val="24"/>
          <w:szCs w:val="24"/>
        </w:rPr>
        <w:t xml:space="preserve"> </w:t>
      </w:r>
      <w:r w:rsidR="00644926" w:rsidRPr="00D4318C">
        <w:rPr>
          <w:rFonts w:ascii="Times New Roman" w:hAnsi="Times New Roman" w:cs="Times New Roman"/>
          <w:sz w:val="24"/>
          <w:szCs w:val="24"/>
        </w:rPr>
        <w:t>(Výsledek zaokrouhli na 2 desetinná místa.)</w:t>
      </w: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1764A4" w:rsidRPr="00590EFA" w:rsidRDefault="001764A4" w:rsidP="007A765B">
      <w:pPr>
        <w:rPr>
          <w:rFonts w:ascii="Times New Roman" w:hAnsi="Times New Roman" w:cs="Times New Roman"/>
          <w:sz w:val="24"/>
          <w:szCs w:val="24"/>
        </w:rPr>
      </w:pP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056466" w:rsidRPr="00590EFA" w:rsidRDefault="008959A5" w:rsidP="0047676B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ah kruhu je 1,77 m</w:t>
      </w:r>
      <w:r w:rsidRPr="008959A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  Kolikrát se toto kolo otočí na dráze dlouhé 100 km?</w:t>
      </w:r>
      <w:r w:rsidR="00644926" w:rsidRPr="00644926">
        <w:rPr>
          <w:rFonts w:ascii="Times New Roman" w:hAnsi="Times New Roman" w:cs="Times New Roman"/>
          <w:sz w:val="24"/>
          <w:szCs w:val="24"/>
        </w:rPr>
        <w:t xml:space="preserve"> </w:t>
      </w:r>
      <w:r w:rsidR="00644926" w:rsidRPr="00D4318C">
        <w:rPr>
          <w:rFonts w:ascii="Times New Roman" w:hAnsi="Times New Roman" w:cs="Times New Roman"/>
          <w:sz w:val="24"/>
          <w:szCs w:val="24"/>
        </w:rPr>
        <w:t>(Výsledek zaokrouhli na 2 desetinná místa.)</w:t>
      </w: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7A765B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496119" w:rsidRDefault="00496119" w:rsidP="007A765B">
      <w:pPr>
        <w:rPr>
          <w:rFonts w:ascii="Times New Roman" w:hAnsi="Times New Roman" w:cs="Times New Roman"/>
          <w:sz w:val="24"/>
          <w:szCs w:val="24"/>
        </w:rPr>
      </w:pPr>
    </w:p>
    <w:p w:rsidR="00496119" w:rsidRPr="00590EFA" w:rsidRDefault="00496119" w:rsidP="007A765B">
      <w:pPr>
        <w:rPr>
          <w:rFonts w:ascii="Times New Roman" w:hAnsi="Times New Roman" w:cs="Times New Roman"/>
          <w:sz w:val="24"/>
          <w:szCs w:val="24"/>
        </w:rPr>
      </w:pP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056466" w:rsidRPr="00590EFA" w:rsidRDefault="00A115FD" w:rsidP="0047676B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uhový základ na stavbu továrního komínu obešel chlapec 28 kroky po 75 cm. Jak velká bude zastavěná plocha?</w:t>
      </w:r>
      <w:r w:rsidR="00644926">
        <w:rPr>
          <w:rFonts w:ascii="Times New Roman" w:hAnsi="Times New Roman" w:cs="Times New Roman"/>
          <w:sz w:val="24"/>
          <w:szCs w:val="24"/>
        </w:rPr>
        <w:t xml:space="preserve"> </w:t>
      </w:r>
      <w:r w:rsidR="00644926" w:rsidRPr="00D4318C">
        <w:rPr>
          <w:rFonts w:ascii="Times New Roman" w:hAnsi="Times New Roman" w:cs="Times New Roman"/>
          <w:sz w:val="24"/>
          <w:szCs w:val="24"/>
        </w:rPr>
        <w:t>(Výsledek zaokrouhli na 2 desetinná místa.)</w:t>
      </w:r>
    </w:p>
    <w:p w:rsidR="001764A4" w:rsidRPr="00590EFA" w:rsidRDefault="001764A4" w:rsidP="001764A4">
      <w:pPr>
        <w:rPr>
          <w:rFonts w:ascii="Times New Roman" w:hAnsi="Times New Roman" w:cs="Times New Roman"/>
          <w:sz w:val="24"/>
          <w:szCs w:val="24"/>
        </w:rPr>
      </w:pPr>
    </w:p>
    <w:p w:rsidR="001764A4" w:rsidRPr="00590EFA" w:rsidRDefault="001764A4" w:rsidP="001764A4">
      <w:pPr>
        <w:rPr>
          <w:rFonts w:ascii="Times New Roman" w:hAnsi="Times New Roman" w:cs="Times New Roman"/>
          <w:sz w:val="24"/>
          <w:szCs w:val="24"/>
        </w:rPr>
      </w:pPr>
    </w:p>
    <w:p w:rsidR="001764A4" w:rsidRDefault="001764A4" w:rsidP="001764A4">
      <w:pPr>
        <w:rPr>
          <w:rFonts w:ascii="Times New Roman" w:hAnsi="Times New Roman" w:cs="Times New Roman"/>
          <w:sz w:val="24"/>
          <w:szCs w:val="24"/>
        </w:rPr>
      </w:pP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7A765B" w:rsidRPr="00590EFA" w:rsidRDefault="007A765B" w:rsidP="007A765B">
      <w:pPr>
        <w:rPr>
          <w:rFonts w:ascii="Times New Roman" w:hAnsi="Times New Roman" w:cs="Times New Roman"/>
          <w:sz w:val="24"/>
          <w:szCs w:val="24"/>
        </w:rPr>
      </w:pPr>
    </w:p>
    <w:p w:rsidR="00056466" w:rsidRPr="00590EFA" w:rsidRDefault="00056466" w:rsidP="0047676B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sz w:val="24"/>
          <w:szCs w:val="24"/>
        </w:rPr>
        <w:t xml:space="preserve">Vypočítej </w:t>
      </w:r>
      <w:r w:rsidR="00A115FD">
        <w:rPr>
          <w:rFonts w:ascii="Times New Roman" w:hAnsi="Times New Roman" w:cs="Times New Roman"/>
          <w:sz w:val="24"/>
          <w:szCs w:val="24"/>
        </w:rPr>
        <w:t>obsah obrazce na obrázku</w:t>
      </w:r>
      <w:r w:rsidRPr="00590EFA">
        <w:rPr>
          <w:rFonts w:ascii="Times New Roman" w:hAnsi="Times New Roman" w:cs="Times New Roman"/>
          <w:sz w:val="24"/>
          <w:szCs w:val="24"/>
        </w:rPr>
        <w:t>.</w:t>
      </w:r>
      <w:r w:rsidR="00644926" w:rsidRPr="00644926">
        <w:rPr>
          <w:rFonts w:ascii="Times New Roman" w:hAnsi="Times New Roman" w:cs="Times New Roman"/>
          <w:sz w:val="24"/>
          <w:szCs w:val="24"/>
        </w:rPr>
        <w:t xml:space="preserve"> </w:t>
      </w:r>
      <w:r w:rsidR="00644926" w:rsidRPr="00D4318C">
        <w:rPr>
          <w:rFonts w:ascii="Times New Roman" w:hAnsi="Times New Roman" w:cs="Times New Roman"/>
          <w:sz w:val="24"/>
          <w:szCs w:val="24"/>
        </w:rPr>
        <w:t>(Výsledek zaokrouhli na 2 desetinná místa.)</w:t>
      </w:r>
    </w:p>
    <w:p w:rsidR="00A85D83" w:rsidRPr="00590EFA" w:rsidRDefault="00776F7A" w:rsidP="00A85D8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90E5AC" wp14:editId="3A806AD5">
            <wp:extent cx="3475021" cy="1783235"/>
            <wp:effectExtent l="0" t="0" r="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D83" w:rsidRPr="00590EFA" w:rsidRDefault="00A85D83" w:rsidP="00A85D83">
      <w:pPr>
        <w:rPr>
          <w:rFonts w:ascii="Times New Roman" w:hAnsi="Times New Roman" w:cs="Times New Roman"/>
          <w:sz w:val="24"/>
          <w:szCs w:val="24"/>
        </w:rPr>
      </w:pPr>
    </w:p>
    <w:p w:rsidR="00A85D83" w:rsidRPr="00590EFA" w:rsidRDefault="00A85D83" w:rsidP="00A85D83">
      <w:pPr>
        <w:rPr>
          <w:rFonts w:ascii="Times New Roman" w:hAnsi="Times New Roman" w:cs="Times New Roman"/>
          <w:sz w:val="24"/>
          <w:szCs w:val="24"/>
        </w:rPr>
      </w:pPr>
    </w:p>
    <w:p w:rsidR="00A85D83" w:rsidRDefault="008C4258" w:rsidP="00A85D83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k % tvoří</w:t>
      </w:r>
      <w:r w:rsidR="00776F7A" w:rsidRPr="00776F7A">
        <w:rPr>
          <w:rFonts w:ascii="Times New Roman" w:hAnsi="Times New Roman" w:cs="Times New Roman"/>
          <w:sz w:val="24"/>
          <w:szCs w:val="24"/>
        </w:rPr>
        <w:t xml:space="preserve"> </w:t>
      </w:r>
      <w:r w:rsidR="00776F7A">
        <w:rPr>
          <w:rFonts w:ascii="Times New Roman" w:hAnsi="Times New Roman" w:cs="Times New Roman"/>
          <w:sz w:val="24"/>
          <w:szCs w:val="24"/>
        </w:rPr>
        <w:t xml:space="preserve">odpad vyříznutého kruhového otvoru. </w:t>
      </w:r>
      <w:r w:rsidR="00644926" w:rsidRPr="00D4318C">
        <w:rPr>
          <w:rFonts w:ascii="Times New Roman" w:hAnsi="Times New Roman" w:cs="Times New Roman"/>
          <w:sz w:val="24"/>
          <w:szCs w:val="24"/>
        </w:rPr>
        <w:t>(Výsledek zaokrouhli na 2 desetinná místa.)</w:t>
      </w:r>
    </w:p>
    <w:p w:rsidR="002B677A" w:rsidRDefault="00776F7A" w:rsidP="002B677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6D97DE" wp14:editId="2119E838">
            <wp:extent cx="4176122" cy="2568163"/>
            <wp:effectExtent l="0" t="0" r="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A" w:rsidRDefault="002B677A" w:rsidP="002B677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B677A" w:rsidRPr="002B677A" w:rsidRDefault="002B677A" w:rsidP="002B677A">
      <w:pPr>
        <w:rPr>
          <w:rFonts w:ascii="Times New Roman" w:hAnsi="Times New Roman" w:cs="Times New Roman"/>
          <w:sz w:val="24"/>
          <w:szCs w:val="24"/>
        </w:rPr>
      </w:pPr>
    </w:p>
    <w:p w:rsidR="00A115FD" w:rsidRDefault="002B677A" w:rsidP="00A85D83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ostřed obdélníkové zahrady o rozměrech 32 m a 37 m stojí postřikovač, který má dostřik 15 metrů. Kolik % zahrady není zavlažováno?</w:t>
      </w:r>
      <w:r w:rsidR="00644926" w:rsidRPr="00644926">
        <w:rPr>
          <w:rFonts w:ascii="Times New Roman" w:hAnsi="Times New Roman" w:cs="Times New Roman"/>
          <w:sz w:val="24"/>
          <w:szCs w:val="24"/>
        </w:rPr>
        <w:t xml:space="preserve"> </w:t>
      </w:r>
      <w:r w:rsidR="00644926" w:rsidRPr="00D4318C">
        <w:rPr>
          <w:rFonts w:ascii="Times New Roman" w:hAnsi="Times New Roman" w:cs="Times New Roman"/>
          <w:sz w:val="24"/>
          <w:szCs w:val="24"/>
        </w:rPr>
        <w:t>(Výsledek zaokrouhli na 2 desetinná místa.)</w:t>
      </w:r>
    </w:p>
    <w:p w:rsidR="008515E9" w:rsidRDefault="008515E9" w:rsidP="008515E9">
      <w:pPr>
        <w:rPr>
          <w:rFonts w:ascii="Times New Roman" w:hAnsi="Times New Roman" w:cs="Times New Roman"/>
          <w:sz w:val="24"/>
          <w:szCs w:val="24"/>
        </w:rPr>
      </w:pPr>
    </w:p>
    <w:p w:rsidR="008515E9" w:rsidRPr="008515E9" w:rsidRDefault="008515E9" w:rsidP="008515E9">
      <w:pPr>
        <w:rPr>
          <w:rFonts w:ascii="Times New Roman" w:hAnsi="Times New Roman" w:cs="Times New Roman"/>
          <w:sz w:val="24"/>
          <w:szCs w:val="24"/>
        </w:rPr>
      </w:pPr>
    </w:p>
    <w:p w:rsidR="00A85D83" w:rsidRPr="00590EFA" w:rsidRDefault="002F3713" w:rsidP="00A85D83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2F3713" w:rsidRDefault="002F3713" w:rsidP="002F37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acovní list – Obsah kruhu</w:t>
      </w:r>
      <w:r w:rsidRPr="007E2F44">
        <w:rPr>
          <w:rFonts w:ascii="Times New Roman" w:hAnsi="Times New Roman" w:cs="Times New Roman"/>
          <w:sz w:val="32"/>
          <w:szCs w:val="32"/>
        </w:rPr>
        <w:t xml:space="preserve"> </w:t>
      </w:r>
      <w:r w:rsidR="007E2F44" w:rsidRPr="007E2F44">
        <w:rPr>
          <w:rFonts w:ascii="Times New Roman" w:hAnsi="Times New Roman" w:cs="Times New Roman"/>
          <w:sz w:val="32"/>
          <w:szCs w:val="32"/>
        </w:rPr>
        <w:t xml:space="preserve"> - řešení</w:t>
      </w:r>
    </w:p>
    <w:p w:rsidR="002F3713" w:rsidRPr="00590EFA" w:rsidRDefault="002F3713" w:rsidP="002F3713">
      <w:pPr>
        <w:rPr>
          <w:rFonts w:ascii="Times New Roman" w:hAnsi="Times New Roman" w:cs="Times New Roman"/>
          <w:sz w:val="24"/>
          <w:szCs w:val="24"/>
        </w:rPr>
      </w:pPr>
      <w:r w:rsidRPr="00590EFA">
        <w:rPr>
          <w:noProof/>
        </w:rPr>
        <w:drawing>
          <wp:anchor distT="0" distB="0" distL="114300" distR="114300" simplePos="0" relativeHeight="251908096" behindDoc="0" locked="0" layoutInCell="1" allowOverlap="1" wp14:anchorId="3EAE8330" wp14:editId="47EB940A">
            <wp:simplePos x="0" y="0"/>
            <wp:positionH relativeFrom="column">
              <wp:posOffset>5283835</wp:posOffset>
            </wp:positionH>
            <wp:positionV relativeFrom="paragraph">
              <wp:posOffset>-528955</wp:posOffset>
            </wp:positionV>
            <wp:extent cx="826770" cy="822960"/>
            <wp:effectExtent l="0" t="0" r="0" b="0"/>
            <wp:wrapSquare wrapText="bothSides"/>
            <wp:docPr id="2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713" w:rsidRPr="00590EFA" w:rsidRDefault="002F3713" w:rsidP="004731F7">
      <w:pPr>
        <w:pStyle w:val="Odstavecseseznamem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sz w:val="24"/>
          <w:szCs w:val="24"/>
        </w:rPr>
        <w:t xml:space="preserve">Vypočítej </w:t>
      </w:r>
      <w:r>
        <w:rPr>
          <w:rFonts w:ascii="Times New Roman" w:hAnsi="Times New Roman" w:cs="Times New Roman"/>
          <w:sz w:val="24"/>
          <w:szCs w:val="24"/>
        </w:rPr>
        <w:t>obsah kruhu</w:t>
      </w:r>
      <w:r w:rsidRPr="00590EFA">
        <w:rPr>
          <w:rFonts w:ascii="Times New Roman" w:hAnsi="Times New Roman" w:cs="Times New Roman"/>
          <w:sz w:val="24"/>
          <w:szCs w:val="24"/>
        </w:rPr>
        <w:t>, jestliže znáš:</w:t>
      </w:r>
    </w:p>
    <w:p w:rsidR="002F3713" w:rsidRPr="00590EFA" w:rsidRDefault="002F3713" w:rsidP="002F3713">
      <w:pPr>
        <w:pStyle w:val="Odstavecseseznamem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</w:rPr>
        <w:sectPr w:rsidR="002F3713" w:rsidRPr="00590EFA" w:rsidSect="00FD752E">
          <w:type w:val="continuous"/>
          <w:pgSz w:w="11906" w:h="16838"/>
          <w:pgMar w:top="851" w:right="1417" w:bottom="1134" w:left="1417" w:header="708" w:footer="708" w:gutter="0"/>
          <w:cols w:space="708"/>
          <w:docGrid w:linePitch="360"/>
        </w:sectPr>
      </w:pPr>
    </w:p>
    <w:p w:rsidR="002F3713" w:rsidRPr="00590EFA" w:rsidRDefault="003D3F7A" w:rsidP="002F3713">
      <w:pPr>
        <w:pStyle w:val="Odstavecseseznamem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6190CA8" wp14:editId="3A078C88">
                <wp:simplePos x="0" y="0"/>
                <wp:positionH relativeFrom="column">
                  <wp:posOffset>509905</wp:posOffset>
                </wp:positionH>
                <wp:positionV relativeFrom="paragraph">
                  <wp:posOffset>239395</wp:posOffset>
                </wp:positionV>
                <wp:extent cx="1097280" cy="40386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71AE" w:rsidRPr="00AE1D60" w:rsidRDefault="003271AE" w:rsidP="003D3F7A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S = 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40.15pt;margin-top:18.85pt;width:86.4pt;height:31.8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" filled="f" stroked="f" strokeweight=".5pt">
                <v:textbox>
                  <w:txbxContent>
                    <w:p w:rsidR="003271AE" w:rsidRPr="00AE1D60" w:rsidRDefault="003271AE" w:rsidP="003D3F7A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S = 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F3713" w:rsidRPr="00590EFA">
        <w:rPr>
          <w:rFonts w:ascii="Times New Roman" w:hAnsi="Times New Roman" w:cs="Times New Roman"/>
          <w:sz w:val="24"/>
          <w:szCs w:val="24"/>
        </w:rPr>
        <w:t>r = 55 mm</w:t>
      </w:r>
    </w:p>
    <w:p w:rsidR="002F3713" w:rsidRPr="00590EFA" w:rsidRDefault="003D3F7A" w:rsidP="002F3713">
      <w:p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EA70EDA" wp14:editId="79F1AC0A">
                <wp:simplePos x="0" y="0"/>
                <wp:positionH relativeFrom="column">
                  <wp:posOffset>532765</wp:posOffset>
                </wp:positionH>
                <wp:positionV relativeFrom="paragraph">
                  <wp:posOffset>154940</wp:posOffset>
                </wp:positionV>
                <wp:extent cx="1455420" cy="403860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71AE" w:rsidRPr="00AE1D60" w:rsidRDefault="003271AE" w:rsidP="003D3F7A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S = 3,14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55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9" o:spid="_x0000_s1027" type="#_x0000_t202" style="position:absolute;margin-left:41.95pt;margin-top:12.2pt;width:114.6pt;height:31.8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" filled="f" stroked="f" strokeweight=".5pt">
                <v:textbox>
                  <w:txbxContent>
                    <w:p w:rsidR="003271AE" w:rsidRPr="00AE1D60" w:rsidRDefault="003271AE" w:rsidP="003D3F7A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S = 3,14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5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2F3713" w:rsidRPr="00590EFA" w:rsidRDefault="003D3F7A" w:rsidP="002F3713">
      <w:p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761FC96" wp14:editId="1523D133">
                <wp:simplePos x="0" y="0"/>
                <wp:positionH relativeFrom="column">
                  <wp:posOffset>487045</wp:posOffset>
                </wp:positionH>
                <wp:positionV relativeFrom="paragraph">
                  <wp:posOffset>100965</wp:posOffset>
                </wp:positionV>
                <wp:extent cx="1699260" cy="403860"/>
                <wp:effectExtent l="0" t="0" r="0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71AE" w:rsidRPr="00AE1D60" w:rsidRDefault="003271AE" w:rsidP="003D3F7A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S = 9498,5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0" o:spid="_x0000_s1028" type="#_x0000_t202" style="position:absolute;margin-left:38.35pt;margin-top:7.95pt;width:133.8pt;height:31.8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" filled="f" stroked="f" strokeweight=".5pt">
                <v:textbox>
                  <w:txbxContent>
                    <w:p w:rsidR="003271AE" w:rsidRPr="00AE1D60" w:rsidRDefault="003271AE" w:rsidP="003D3F7A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S = 9498,5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2F3713" w:rsidRPr="00590EFA" w:rsidRDefault="002F3713" w:rsidP="002F3713">
      <w:pPr>
        <w:rPr>
          <w:rFonts w:ascii="Times New Roman" w:hAnsi="Times New Roman" w:cs="Times New Roman"/>
          <w:sz w:val="24"/>
          <w:szCs w:val="24"/>
        </w:rPr>
      </w:pPr>
    </w:p>
    <w:p w:rsidR="002F3713" w:rsidRPr="00590EFA" w:rsidRDefault="003D3F7A" w:rsidP="002F3713">
      <w:pPr>
        <w:pStyle w:val="Odstavecseseznamem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A1D48AD" wp14:editId="7079E2B2">
                <wp:simplePos x="0" y="0"/>
                <wp:positionH relativeFrom="column">
                  <wp:posOffset>704215</wp:posOffset>
                </wp:positionH>
                <wp:positionV relativeFrom="paragraph">
                  <wp:posOffset>140970</wp:posOffset>
                </wp:positionV>
                <wp:extent cx="1097280" cy="525780"/>
                <wp:effectExtent l="0" t="0" r="0" b="762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71AE" w:rsidRPr="00AE1D60" w:rsidRDefault="003271AE" w:rsidP="003D3F7A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S = 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d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" o:spid="_x0000_s1029" type="#_x0000_t202" style="position:absolute;left:0;text-align:left;margin-left:55.45pt;margin-top:11.1pt;width:86.4pt;height:41.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" filled="f" stroked="f" strokeweight=".5pt">
                <v:textbox>
                  <w:txbxContent>
                    <w:p w:rsidR="003271AE" w:rsidRPr="00AE1D60" w:rsidRDefault="003271AE" w:rsidP="003D3F7A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S = 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F3713" w:rsidRPr="00590EFA">
        <w:rPr>
          <w:rFonts w:ascii="Times New Roman" w:hAnsi="Times New Roman" w:cs="Times New Roman"/>
          <w:sz w:val="24"/>
          <w:szCs w:val="24"/>
        </w:rPr>
        <w:t>d = 15,7 cm</w:t>
      </w:r>
    </w:p>
    <w:p w:rsidR="002F3713" w:rsidRDefault="002F3713" w:rsidP="002F3713">
      <w:pPr>
        <w:rPr>
          <w:rFonts w:ascii="Times New Roman" w:hAnsi="Times New Roman" w:cs="Times New Roman"/>
          <w:sz w:val="24"/>
          <w:szCs w:val="24"/>
        </w:rPr>
      </w:pPr>
    </w:p>
    <w:p w:rsidR="002F3713" w:rsidRPr="00590EFA" w:rsidRDefault="00476B4C" w:rsidP="002F3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EFABC4E" wp14:editId="4416B68E">
                <wp:simplePos x="0" y="0"/>
                <wp:positionH relativeFrom="column">
                  <wp:posOffset>1130300</wp:posOffset>
                </wp:positionH>
                <wp:positionV relativeFrom="paragraph">
                  <wp:posOffset>100330</wp:posOffset>
                </wp:positionV>
                <wp:extent cx="45085" cy="45085"/>
                <wp:effectExtent l="0" t="0" r="12065" b="12065"/>
                <wp:wrapNone/>
                <wp:docPr id="13" name="Ová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3" o:spid="_x0000_s1026" style="position:absolute;margin-left:89pt;margin-top:7.9pt;width:3.55pt;height:3.55pt;flip:x 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" fillcolor="red" strokecolor="white [3212]" strokeweight="2pt"/>
            </w:pict>
          </mc:Fallback>
        </mc:AlternateContent>
      </w:r>
      <w:r w:rsidR="003D3F7A"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6664499" wp14:editId="0C626159">
                <wp:simplePos x="0" y="0"/>
                <wp:positionH relativeFrom="column">
                  <wp:posOffset>704215</wp:posOffset>
                </wp:positionH>
                <wp:positionV relativeFrom="paragraph">
                  <wp:posOffset>17145</wp:posOffset>
                </wp:positionV>
                <wp:extent cx="1615440" cy="525780"/>
                <wp:effectExtent l="0" t="0" r="0" b="762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71AE" w:rsidRPr="00AE1D60" w:rsidRDefault="003271AE" w:rsidP="003D3F7A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S =193,49 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2" o:spid="_x0000_s1030" type="#_x0000_t202" style="position:absolute;margin-left:55.45pt;margin-top:1.35pt;width:127.2pt;height:41.4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" filled="f" stroked="f" strokeweight=".5pt">
                <v:textbox>
                  <w:txbxContent>
                    <w:p w:rsidR="003271AE" w:rsidRPr="00AE1D60" w:rsidRDefault="003271AE" w:rsidP="003D3F7A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S =193,49 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2F3713" w:rsidRPr="00590EFA" w:rsidRDefault="002F3713" w:rsidP="002F3713">
      <w:pPr>
        <w:rPr>
          <w:rFonts w:ascii="Times New Roman" w:hAnsi="Times New Roman" w:cs="Times New Roman"/>
          <w:sz w:val="24"/>
          <w:szCs w:val="24"/>
        </w:rPr>
      </w:pPr>
    </w:p>
    <w:p w:rsidR="002F3713" w:rsidRPr="00590EFA" w:rsidRDefault="002F3713" w:rsidP="004731F7">
      <w:pPr>
        <w:pStyle w:val="Odstavecseseznamem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  <w:sectPr w:rsidR="002F3713" w:rsidRPr="00590EFA" w:rsidSect="007D0BCA">
          <w:type w:val="continuous"/>
          <w:pgSz w:w="11906" w:h="16838"/>
          <w:pgMar w:top="851" w:right="1417" w:bottom="1134" w:left="1417" w:header="708" w:footer="708" w:gutter="0"/>
          <w:cols w:num="2" w:space="708"/>
          <w:docGrid w:linePitch="360"/>
        </w:sectPr>
      </w:pPr>
    </w:p>
    <w:p w:rsidR="002F3713" w:rsidRPr="00D4318C" w:rsidRDefault="004731F7" w:rsidP="004731F7">
      <w:pPr>
        <w:pStyle w:val="Odstavecseseznamem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D3EC176" wp14:editId="0B90948D">
                <wp:simplePos x="0" y="0"/>
                <wp:positionH relativeFrom="column">
                  <wp:posOffset>2712085</wp:posOffset>
                </wp:positionH>
                <wp:positionV relativeFrom="paragraph">
                  <wp:posOffset>259080</wp:posOffset>
                </wp:positionV>
                <wp:extent cx="1097280" cy="403860"/>
                <wp:effectExtent l="0" t="0" r="0" b="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71AE" w:rsidRPr="00AE1D60" w:rsidRDefault="003271AE" w:rsidP="0057284B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S = 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4" o:spid="_x0000_s1031" type="#_x0000_t202" style="position:absolute;left:0;text-align:left;margin-left:213.55pt;margin-top:20.4pt;width:86.4pt;height:31.8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" filled="f" stroked="f" strokeweight=".5pt">
                <v:textbox>
                  <w:txbxContent>
                    <w:p w:rsidR="003271AE" w:rsidRPr="00AE1D60" w:rsidRDefault="003271AE" w:rsidP="0057284B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S = 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F3713">
        <w:rPr>
          <w:rFonts w:ascii="Times New Roman" w:hAnsi="Times New Roman" w:cs="Times New Roman"/>
          <w:sz w:val="24"/>
          <w:szCs w:val="24"/>
        </w:rPr>
        <w:t>Kruh má obsah 69,4 dm</w:t>
      </w:r>
      <w:r w:rsidR="002F3713" w:rsidRPr="005F74A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F3713" w:rsidRPr="00D4318C">
        <w:rPr>
          <w:rFonts w:ascii="Times New Roman" w:hAnsi="Times New Roman" w:cs="Times New Roman"/>
          <w:sz w:val="24"/>
          <w:szCs w:val="24"/>
        </w:rPr>
        <w:t>.</w:t>
      </w:r>
      <w:r w:rsidR="002F3713">
        <w:rPr>
          <w:rFonts w:ascii="Times New Roman" w:hAnsi="Times New Roman" w:cs="Times New Roman"/>
          <w:sz w:val="24"/>
          <w:szCs w:val="24"/>
        </w:rPr>
        <w:t xml:space="preserve"> Vypočítej jeho poloměr.</w:t>
      </w:r>
      <w:r w:rsidR="002F3713" w:rsidRPr="00D4318C">
        <w:t xml:space="preserve"> </w:t>
      </w:r>
      <w:r w:rsidR="002F3713" w:rsidRPr="00D4318C">
        <w:rPr>
          <w:rFonts w:ascii="Times New Roman" w:hAnsi="Times New Roman" w:cs="Times New Roman"/>
          <w:sz w:val="24"/>
          <w:szCs w:val="24"/>
        </w:rPr>
        <w:t>(Výsledek zaokrouhli na 2 desetinná místa.)</w:t>
      </w:r>
    </w:p>
    <w:p w:rsidR="002F3713" w:rsidRPr="00590EFA" w:rsidRDefault="004731F7" w:rsidP="002F3713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8D1E22C" wp14:editId="66DE8F31">
                <wp:simplePos x="0" y="0"/>
                <wp:positionH relativeFrom="column">
                  <wp:posOffset>2795905</wp:posOffset>
                </wp:positionH>
                <wp:positionV relativeFrom="paragraph">
                  <wp:posOffset>23495</wp:posOffset>
                </wp:positionV>
                <wp:extent cx="944880" cy="845820"/>
                <wp:effectExtent l="0" t="0" r="0" b="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71AE" w:rsidRPr="00AE1D60" w:rsidRDefault="003271AE" w:rsidP="0057284B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r 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π</m:t>
                                        </m:r>
                                      </m:den>
                                    </m:f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0" o:spid="_x0000_s1032" type="#_x0000_t202" style="position:absolute;left:0;text-align:left;margin-left:220.15pt;margin-top:1.85pt;width:74.4pt;height:66.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" filled="f" stroked="f" strokeweight=".5pt">
                <v:textbox>
                  <w:txbxContent>
                    <w:p w:rsidR="003271AE" w:rsidRPr="00AE1D60" w:rsidRDefault="003271AE" w:rsidP="0057284B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r 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π</m:t>
                                  </m:r>
                                </m:den>
                              </m:f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728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8E477CA" wp14:editId="3FD440D2">
                <wp:simplePos x="0" y="0"/>
                <wp:positionH relativeFrom="column">
                  <wp:posOffset>365125</wp:posOffset>
                </wp:positionH>
                <wp:positionV relativeFrom="paragraph">
                  <wp:posOffset>99695</wp:posOffset>
                </wp:positionV>
                <wp:extent cx="1379220" cy="1363980"/>
                <wp:effectExtent l="0" t="0" r="11430" b="26670"/>
                <wp:wrapNone/>
                <wp:docPr id="15" name="Ová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136398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5" o:spid="_x0000_s1026" style="position:absolute;margin-left:28.75pt;margin-top:7.85pt;width:108.6pt;height:107.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" fillcolor="#e5dfec [663]" strokecolor="windowText" strokeweight="2pt"/>
            </w:pict>
          </mc:Fallback>
        </mc:AlternateContent>
      </w:r>
    </w:p>
    <w:p w:rsidR="0057284B" w:rsidRPr="00590EFA" w:rsidRDefault="0069078D" w:rsidP="0057284B">
      <w:p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CC79A38" wp14:editId="20743FB2">
                <wp:simplePos x="0" y="0"/>
                <wp:positionH relativeFrom="column">
                  <wp:posOffset>532765</wp:posOffset>
                </wp:positionH>
                <wp:positionV relativeFrom="paragraph">
                  <wp:posOffset>38100</wp:posOffset>
                </wp:positionV>
                <wp:extent cx="906780" cy="251460"/>
                <wp:effectExtent l="0" t="0" r="0" b="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514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71AE" w:rsidRDefault="003271AE" w:rsidP="00156F2A">
                            <w:r>
                              <w:t>S= 69,4 dm</w:t>
                            </w:r>
                            <w:r w:rsidRPr="00B54ED4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9" o:spid="_x0000_s1033" type="#_x0000_t202" style="position:absolute;margin-left:41.95pt;margin-top:3pt;width:71.4pt;height:19.8pt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" fillcolor="window" stroked="f" strokeweight=".5pt">
                <v:fill opacity="0"/>
                <v:textbox>
                  <w:txbxContent>
                    <w:p w:rsidR="003271AE" w:rsidRDefault="003271AE" w:rsidP="00156F2A">
                      <w:r>
                        <w:t>S= 69,4 dm</w:t>
                      </w:r>
                      <w:r w:rsidRPr="00B54ED4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56F2A"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6BC51FA" wp14:editId="21A1B425">
                <wp:simplePos x="0" y="0"/>
                <wp:positionH relativeFrom="column">
                  <wp:posOffset>1233805</wp:posOffset>
                </wp:positionH>
                <wp:positionV relativeFrom="paragraph">
                  <wp:posOffset>208280</wp:posOffset>
                </wp:positionV>
                <wp:extent cx="205740" cy="251460"/>
                <wp:effectExtent l="0" t="0" r="0" b="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514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71AE" w:rsidRDefault="003271AE" w:rsidP="00156F2A"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4" o:spid="_x0000_s1034" type="#_x0000_t202" style="position:absolute;margin-left:97.15pt;margin-top:16.4pt;width:16.2pt;height:19.8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" fillcolor="window" stroked="f" strokeweight=".5pt">
                <v:fill opacity="0"/>
                <v:textbox>
                  <w:txbxContent>
                    <w:p w:rsidR="003271AE" w:rsidRDefault="003271AE" w:rsidP="00156F2A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:rsidR="002F3713" w:rsidRPr="00590EFA" w:rsidRDefault="006D4176" w:rsidP="002F3713">
      <w:p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388BE7D" wp14:editId="4000B374">
                <wp:simplePos x="0" y="0"/>
                <wp:positionH relativeFrom="column">
                  <wp:posOffset>1721485</wp:posOffset>
                </wp:positionH>
                <wp:positionV relativeFrom="paragraph">
                  <wp:posOffset>283845</wp:posOffset>
                </wp:positionV>
                <wp:extent cx="205740" cy="251460"/>
                <wp:effectExtent l="0" t="0" r="0" b="0"/>
                <wp:wrapNone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514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71AE" w:rsidRDefault="003271AE" w:rsidP="00156F2A"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39" o:spid="_x0000_s1035" type="#_x0000_t202" style="position:absolute;margin-left:135.55pt;margin-top:22.35pt;width:16.2pt;height:19.8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" fillcolor="window" stroked="f" strokeweight=".5pt">
                <v:fill opacity="0"/>
                <v:textbox>
                  <w:txbxContent>
                    <w:p w:rsidR="003271AE" w:rsidRDefault="003271AE" w:rsidP="00156F2A">
                      <w: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4731F7"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5F12E26" wp14:editId="40844CCF">
                <wp:simplePos x="0" y="0"/>
                <wp:positionH relativeFrom="column">
                  <wp:posOffset>4159885</wp:posOffset>
                </wp:positionH>
                <wp:positionV relativeFrom="paragraph">
                  <wp:posOffset>296545</wp:posOffset>
                </wp:positionV>
                <wp:extent cx="1264920" cy="518160"/>
                <wp:effectExtent l="0" t="0" r="0" b="0"/>
                <wp:wrapNone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71AE" w:rsidRPr="00AE1D60" w:rsidRDefault="003271AE" w:rsidP="0057284B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r =4,70 d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3" o:spid="_x0000_s1036" type="#_x0000_t202" style="position:absolute;margin-left:327.55pt;margin-top:23.35pt;width:99.6pt;height:40.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" filled="f" stroked="f" strokeweight=".5pt">
                <v:textbox>
                  <w:txbxContent>
                    <w:p w:rsidR="003271AE" w:rsidRPr="00AE1D60" w:rsidRDefault="003271AE" w:rsidP="0057284B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r =4,70 d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731F7"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E837558" wp14:editId="04398A23">
                <wp:simplePos x="0" y="0"/>
                <wp:positionH relativeFrom="column">
                  <wp:posOffset>2628265</wp:posOffset>
                </wp:positionH>
                <wp:positionV relativeFrom="paragraph">
                  <wp:posOffset>67945</wp:posOffset>
                </wp:positionV>
                <wp:extent cx="1264920" cy="845820"/>
                <wp:effectExtent l="0" t="0" r="0" b="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71AE" w:rsidRPr="00AE1D60" w:rsidRDefault="003271AE" w:rsidP="0057284B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r 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69,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3,14</m:t>
                                        </m:r>
                                      </m:den>
                                    </m:f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2" o:spid="_x0000_s1037" type="#_x0000_t202" style="position:absolute;margin-left:206.95pt;margin-top:5.35pt;width:99.6pt;height:66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" filled="f" stroked="f" strokeweight=".5pt">
                <v:textbox>
                  <w:txbxContent>
                    <w:p w:rsidR="003271AE" w:rsidRPr="00AE1D60" w:rsidRDefault="003271AE" w:rsidP="0057284B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r 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69,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3,14</m:t>
                                  </m:r>
                                </m:den>
                              </m:f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56F2A"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E751A09" wp14:editId="5D74A362">
                <wp:simplePos x="0" y="0"/>
                <wp:positionH relativeFrom="column">
                  <wp:posOffset>1096645</wp:posOffset>
                </wp:positionH>
                <wp:positionV relativeFrom="paragraph">
                  <wp:posOffset>37465</wp:posOffset>
                </wp:positionV>
                <wp:extent cx="0" cy="175260"/>
                <wp:effectExtent l="0" t="0" r="19050" b="1524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7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35pt,2.95pt" to="86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" strokecolor="windowText"/>
            </w:pict>
          </mc:Fallback>
        </mc:AlternateContent>
      </w:r>
      <w:r w:rsidR="00156F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EACD7D1" wp14:editId="27E05860">
                <wp:simplePos x="0" y="0"/>
                <wp:positionH relativeFrom="column">
                  <wp:posOffset>1096645</wp:posOffset>
                </wp:positionH>
                <wp:positionV relativeFrom="paragraph">
                  <wp:posOffset>113665</wp:posOffset>
                </wp:positionV>
                <wp:extent cx="647700" cy="0"/>
                <wp:effectExtent l="0" t="19050" r="0" b="1905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16" o:spid="_x0000_s1026" style="position:absolute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35pt,8.95pt" to="137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" strokecolor="red" strokeweight="2.25pt"/>
            </w:pict>
          </mc:Fallback>
        </mc:AlternateContent>
      </w:r>
    </w:p>
    <w:p w:rsidR="002F3713" w:rsidRPr="00590EFA" w:rsidRDefault="004731F7" w:rsidP="002F3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37792" behindDoc="0" locked="0" layoutInCell="1" allowOverlap="1" wp14:anchorId="767D1295" wp14:editId="373ECF46">
            <wp:simplePos x="0" y="0"/>
            <wp:positionH relativeFrom="margin">
              <wp:posOffset>4495800</wp:posOffset>
            </wp:positionH>
            <wp:positionV relativeFrom="margin">
              <wp:posOffset>3968115</wp:posOffset>
            </wp:positionV>
            <wp:extent cx="76200" cy="69850"/>
            <wp:effectExtent l="0" t="0" r="0" b="6350"/>
            <wp:wrapSquare wrapText="bothSides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200" cy="6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3713" w:rsidRPr="00590EFA" w:rsidRDefault="002F3713" w:rsidP="002F3713">
      <w:pPr>
        <w:rPr>
          <w:rFonts w:ascii="Times New Roman" w:hAnsi="Times New Roman" w:cs="Times New Roman"/>
          <w:sz w:val="24"/>
          <w:szCs w:val="24"/>
        </w:rPr>
      </w:pPr>
    </w:p>
    <w:p w:rsidR="002F3713" w:rsidRPr="008515E9" w:rsidRDefault="002F3713" w:rsidP="004731F7">
      <w:pPr>
        <w:pStyle w:val="Odstavecseseznamem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8515E9">
        <w:rPr>
          <w:rFonts w:ascii="Times New Roman" w:hAnsi="Times New Roman" w:cs="Times New Roman"/>
          <w:sz w:val="24"/>
          <w:szCs w:val="24"/>
        </w:rPr>
        <w:t>Světelná raketa osvětlila území tvaru kruhu o průměru 250 m. Vypočtěte rozlohu osvětleného území.</w:t>
      </w:r>
    </w:p>
    <w:p w:rsidR="002F3713" w:rsidRPr="00590EFA" w:rsidRDefault="00EA2BDC" w:rsidP="002F3713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FA26E8B" wp14:editId="1577BA97">
                <wp:simplePos x="0" y="0"/>
                <wp:positionH relativeFrom="column">
                  <wp:posOffset>2270125</wp:posOffset>
                </wp:positionH>
                <wp:positionV relativeFrom="paragraph">
                  <wp:posOffset>104140</wp:posOffset>
                </wp:positionV>
                <wp:extent cx="1097280" cy="624840"/>
                <wp:effectExtent l="0" t="0" r="0" b="3810"/>
                <wp:wrapNone/>
                <wp:docPr id="42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71AE" w:rsidRPr="00AE1D60" w:rsidRDefault="003271AE" w:rsidP="0057284B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S = 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d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2" o:spid="_x0000_s1038" type="#_x0000_t202" style="position:absolute;left:0;text-align:left;margin-left:178.75pt;margin-top:8.2pt;width:86.4pt;height:49.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" filled="f" stroked="f" strokeweight=".5pt">
                <v:textbox>
                  <w:txbxContent>
                    <w:p w:rsidR="003271AE" w:rsidRPr="00AE1D60" w:rsidRDefault="003271AE" w:rsidP="0057284B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S = 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D41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D3E0281" wp14:editId="3EF2EBED">
                <wp:simplePos x="0" y="0"/>
                <wp:positionH relativeFrom="column">
                  <wp:posOffset>288925</wp:posOffset>
                </wp:positionH>
                <wp:positionV relativeFrom="paragraph">
                  <wp:posOffset>187960</wp:posOffset>
                </wp:positionV>
                <wp:extent cx="1318260" cy="1318260"/>
                <wp:effectExtent l="0" t="0" r="15240" b="15240"/>
                <wp:wrapNone/>
                <wp:docPr id="35" name="Ová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131826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35" o:spid="_x0000_s1026" style="position:absolute;margin-left:22.75pt;margin-top:14.8pt;width:103.8pt;height:103.8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" fillcolor="#e5dfec [663]" strokecolor="black [3213]" strokeweight="2pt"/>
            </w:pict>
          </mc:Fallback>
        </mc:AlternateContent>
      </w:r>
    </w:p>
    <w:p w:rsidR="002F3713" w:rsidRPr="00590EFA" w:rsidRDefault="006D4176" w:rsidP="002F3713">
      <w:p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851AD81" wp14:editId="4079EF80">
                <wp:simplePos x="0" y="0"/>
                <wp:positionH relativeFrom="column">
                  <wp:posOffset>509905</wp:posOffset>
                </wp:positionH>
                <wp:positionV relativeFrom="paragraph">
                  <wp:posOffset>270510</wp:posOffset>
                </wp:positionV>
                <wp:extent cx="906780" cy="251460"/>
                <wp:effectExtent l="0" t="0" r="0" b="0"/>
                <wp:wrapNone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514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71AE" w:rsidRDefault="003271AE" w:rsidP="00156F2A">
                            <w:r>
                              <w:t>d = 25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38" o:spid="_x0000_s1039" type="#_x0000_t202" style="position:absolute;margin-left:40.15pt;margin-top:21.3pt;width:71.4pt;height:19.8pt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" fillcolor="window" stroked="f" strokeweight=".5pt">
                <v:fill opacity="0"/>
                <v:textbox>
                  <w:txbxContent>
                    <w:p w:rsidR="003271AE" w:rsidRDefault="003271AE" w:rsidP="00156F2A">
                      <w:r>
                        <w:t>d = 250 m</w:t>
                      </w:r>
                    </w:p>
                  </w:txbxContent>
                </v:textbox>
              </v:shape>
            </w:pict>
          </mc:Fallback>
        </mc:AlternateContent>
      </w:r>
    </w:p>
    <w:p w:rsidR="002F3713" w:rsidRDefault="00EA2BDC" w:rsidP="002F3713">
      <w:p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0E5DFD6" wp14:editId="2DC8E285">
                <wp:simplePos x="0" y="0"/>
                <wp:positionH relativeFrom="column">
                  <wp:posOffset>2270125</wp:posOffset>
                </wp:positionH>
                <wp:positionV relativeFrom="paragraph">
                  <wp:posOffset>155575</wp:posOffset>
                </wp:positionV>
                <wp:extent cx="1668780" cy="441960"/>
                <wp:effectExtent l="0" t="0" r="0" b="0"/>
                <wp:wrapNone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71AE" w:rsidRPr="00AE1D60" w:rsidRDefault="003271AE" w:rsidP="0057284B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S = 49062,5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3" o:spid="_x0000_s1040" type="#_x0000_t202" style="position:absolute;margin-left:178.75pt;margin-top:12.25pt;width:131.4pt;height:34.8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" filled="f" stroked="f" strokeweight=".5pt">
                <v:textbox>
                  <w:txbxContent>
                    <w:p w:rsidR="003271AE" w:rsidRPr="00AE1D60" w:rsidRDefault="003271AE" w:rsidP="0057284B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S = 49062,5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D41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EA6D0A0" wp14:editId="309E4877">
                <wp:simplePos x="0" y="0"/>
                <wp:positionH relativeFrom="column">
                  <wp:posOffset>288925</wp:posOffset>
                </wp:positionH>
                <wp:positionV relativeFrom="paragraph">
                  <wp:posOffset>193675</wp:posOffset>
                </wp:positionV>
                <wp:extent cx="1318260" cy="0"/>
                <wp:effectExtent l="0" t="19050" r="15240" b="19050"/>
                <wp:wrapNone/>
                <wp:docPr id="36" name="Přímá spojni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2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6" o:spid="_x0000_s1026" style="position:absolute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75pt,15.25pt" to="126.5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" strokecolor="red" strokeweight="2.25pt"/>
            </w:pict>
          </mc:Fallback>
        </mc:AlternateContent>
      </w:r>
    </w:p>
    <w:p w:rsidR="002F3713" w:rsidRDefault="006D4176" w:rsidP="002F3713">
      <w:p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C5ADEBD" wp14:editId="351FC6A9">
                <wp:simplePos x="0" y="0"/>
                <wp:positionH relativeFrom="column">
                  <wp:posOffset>1515745</wp:posOffset>
                </wp:positionH>
                <wp:positionV relativeFrom="paragraph">
                  <wp:posOffset>127000</wp:posOffset>
                </wp:positionV>
                <wp:extent cx="205740" cy="251460"/>
                <wp:effectExtent l="0" t="0" r="0" b="0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514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71AE" w:rsidRDefault="003271AE" w:rsidP="00156F2A"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41" o:spid="_x0000_s1041" type="#_x0000_t202" style="position:absolute;margin-left:119.35pt;margin-top:10pt;width:16.2pt;height:19.8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" fillcolor="window" stroked="f" strokeweight=".5pt">
                <v:fill opacity="0"/>
                <v:textbox>
                  <w:txbxContent>
                    <w:p w:rsidR="003271AE" w:rsidRDefault="003271AE" w:rsidP="00156F2A">
                      <w: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:rsidR="002F3713" w:rsidRDefault="002F3713" w:rsidP="002F3713">
      <w:pPr>
        <w:rPr>
          <w:rFonts w:ascii="Times New Roman" w:hAnsi="Times New Roman" w:cs="Times New Roman"/>
          <w:sz w:val="24"/>
          <w:szCs w:val="24"/>
        </w:rPr>
      </w:pPr>
    </w:p>
    <w:p w:rsidR="002F3713" w:rsidRPr="00590EFA" w:rsidRDefault="002F3713" w:rsidP="004731F7">
      <w:pPr>
        <w:pStyle w:val="Odstavecseseznamem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ý obsah má kruh, jehož obvod je 3 m?</w:t>
      </w:r>
    </w:p>
    <w:p w:rsidR="002F3713" w:rsidRPr="00590EFA" w:rsidRDefault="004439D2" w:rsidP="002F3713">
      <w:p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F151E9C" wp14:editId="0843F8A7">
                <wp:simplePos x="0" y="0"/>
                <wp:positionH relativeFrom="column">
                  <wp:posOffset>3664585</wp:posOffset>
                </wp:positionH>
                <wp:positionV relativeFrom="paragraph">
                  <wp:posOffset>98425</wp:posOffset>
                </wp:positionV>
                <wp:extent cx="1097280" cy="403860"/>
                <wp:effectExtent l="0" t="0" r="0" b="0"/>
                <wp:wrapNone/>
                <wp:docPr id="52" name="Textové po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71AE" w:rsidRPr="00AE1D60" w:rsidRDefault="003271AE" w:rsidP="003D3F7A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S = 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52" o:spid="_x0000_s1042" type="#_x0000_t202" style="position:absolute;margin-left:288.55pt;margin-top:7.75pt;width:86.4pt;height:31.8pt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" filled="f" stroked="f" strokeweight=".5pt">
                <v:textbox>
                  <w:txbxContent>
                    <w:p w:rsidR="003271AE" w:rsidRPr="00AE1D60" w:rsidRDefault="003271AE" w:rsidP="003D3F7A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S = 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2A6D810" wp14:editId="45BBBCE5">
                <wp:simplePos x="0" y="0"/>
                <wp:positionH relativeFrom="column">
                  <wp:posOffset>1310005</wp:posOffset>
                </wp:positionH>
                <wp:positionV relativeFrom="paragraph">
                  <wp:posOffset>213360</wp:posOffset>
                </wp:positionV>
                <wp:extent cx="769620" cy="251460"/>
                <wp:effectExtent l="0" t="0" r="0" b="0"/>
                <wp:wrapNone/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2514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71AE" w:rsidRDefault="003271AE" w:rsidP="00156F2A">
                            <w:r>
                              <w:t>o = 3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45" o:spid="_x0000_s1043" type="#_x0000_t202" style="position:absolute;margin-left:103.15pt;margin-top:16.8pt;width:60.6pt;height:19.8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" fillcolor="window" stroked="f" strokeweight=".5pt">
                <v:fill opacity="0"/>
                <v:textbox>
                  <w:txbxContent>
                    <w:p w:rsidR="003271AE" w:rsidRDefault="003271AE" w:rsidP="00156F2A">
                      <w:r>
                        <w:t>o = 3m</w:t>
                      </w:r>
                    </w:p>
                  </w:txbxContent>
                </v:textbox>
              </v:shape>
            </w:pict>
          </mc:Fallback>
        </mc:AlternateContent>
      </w: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E4A8A49" wp14:editId="1CA7FE58">
                <wp:simplePos x="0" y="0"/>
                <wp:positionH relativeFrom="column">
                  <wp:posOffset>433705</wp:posOffset>
                </wp:positionH>
                <wp:positionV relativeFrom="paragraph">
                  <wp:posOffset>266700</wp:posOffset>
                </wp:positionV>
                <wp:extent cx="655320" cy="251460"/>
                <wp:effectExtent l="0" t="0" r="0" b="0"/>
                <wp:wrapNone/>
                <wp:docPr id="50" name="Textové po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514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71AE" w:rsidRDefault="003271AE" w:rsidP="00156F2A">
                            <w:r>
                              <w:t xml:space="preserve">S = ? </w:t>
                            </w:r>
                            <w:proofErr w:type="gramStart"/>
                            <w:r>
                              <w:t>m</w:t>
                            </w:r>
                            <w:r w:rsidRPr="00B54ED4">
                              <w:rPr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50" o:spid="_x0000_s1044" type="#_x0000_t202" style="position:absolute;margin-left:34.15pt;margin-top:21pt;width:51.6pt;height:19.8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" fillcolor="window" stroked="f" strokeweight=".5pt">
                <v:fill opacity="0"/>
                <v:textbox>
                  <w:txbxContent>
                    <w:p w:rsidR="003271AE" w:rsidRDefault="003271AE" w:rsidP="00156F2A">
                      <w:r>
                        <w:t xml:space="preserve">S = ? </w:t>
                      </w:r>
                      <w:proofErr w:type="gramStart"/>
                      <w:r>
                        <w:t>m</w:t>
                      </w:r>
                      <w:r w:rsidRPr="00B54ED4">
                        <w:rPr>
                          <w:vertAlign w:val="superscript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3D5380D" wp14:editId="55D452DE">
                <wp:simplePos x="0" y="0"/>
                <wp:positionH relativeFrom="column">
                  <wp:posOffset>2102485</wp:posOffset>
                </wp:positionH>
                <wp:positionV relativeFrom="paragraph">
                  <wp:posOffset>59055</wp:posOffset>
                </wp:positionV>
                <wp:extent cx="1097280" cy="403860"/>
                <wp:effectExtent l="0" t="0" r="0" b="0"/>
                <wp:wrapNone/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71AE" w:rsidRPr="00AE1D60" w:rsidRDefault="003271AE" w:rsidP="004439D2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o = 2π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46" o:spid="_x0000_s1045" type="#_x0000_t202" style="position:absolute;margin-left:165.55pt;margin-top:4.65pt;width:86.4pt;height:31.8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" filled="f" stroked="f" strokeweight=".5pt">
                <v:textbox>
                  <w:txbxContent>
                    <w:p w:rsidR="003271AE" w:rsidRPr="00AE1D60" w:rsidRDefault="003271AE" w:rsidP="004439D2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o = 2π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A2BD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D7BEA23" wp14:editId="25D2123D">
                <wp:simplePos x="0" y="0"/>
                <wp:positionH relativeFrom="column">
                  <wp:posOffset>98425</wp:posOffset>
                </wp:positionH>
                <wp:positionV relativeFrom="paragraph">
                  <wp:posOffset>106680</wp:posOffset>
                </wp:positionV>
                <wp:extent cx="1318260" cy="1318260"/>
                <wp:effectExtent l="0" t="0" r="15240" b="15240"/>
                <wp:wrapNone/>
                <wp:docPr id="44" name="Ová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1318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44" o:spid="_x0000_s1026" style="position:absolute;margin-left:7.75pt;margin-top:8.4pt;width:103.8pt;height:103.8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" filled="f" strokecolor="red" strokeweight="2pt"/>
            </w:pict>
          </mc:Fallback>
        </mc:AlternateContent>
      </w:r>
    </w:p>
    <w:p w:rsidR="002F3713" w:rsidRPr="00590EFA" w:rsidRDefault="002503C4" w:rsidP="004439D2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36B8E99" wp14:editId="604A740C">
                <wp:simplePos x="0" y="0"/>
                <wp:positionH relativeFrom="column">
                  <wp:posOffset>2087245</wp:posOffset>
                </wp:positionH>
                <wp:positionV relativeFrom="paragraph">
                  <wp:posOffset>13970</wp:posOffset>
                </wp:positionV>
                <wp:extent cx="1097280" cy="571500"/>
                <wp:effectExtent l="0" t="0" r="0" b="0"/>
                <wp:wrapNone/>
                <wp:docPr id="148" name="Textové po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03C4" w:rsidRPr="00AE1D60" w:rsidRDefault="002503C4" w:rsidP="004439D2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r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o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π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48" o:spid="_x0000_s1046" type="#_x0000_t202" style="position:absolute;margin-left:164.35pt;margin-top:1.1pt;width:86.4pt;height:4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" filled="f" stroked="f" strokeweight=".5pt">
                <v:textbox>
                  <w:txbxContent>
                    <w:p w:rsidR="002503C4" w:rsidRPr="00AE1D60" w:rsidRDefault="002503C4" w:rsidP="004439D2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r 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o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π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439D2"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352E2DA" wp14:editId="3DD58DA7">
                <wp:simplePos x="0" y="0"/>
                <wp:positionH relativeFrom="column">
                  <wp:posOffset>3649345</wp:posOffset>
                </wp:positionH>
                <wp:positionV relativeFrom="paragraph">
                  <wp:posOffset>189230</wp:posOffset>
                </wp:positionV>
                <wp:extent cx="1341120" cy="609600"/>
                <wp:effectExtent l="0" t="0" r="0" b="0"/>
                <wp:wrapNone/>
                <wp:docPr id="54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71AE" w:rsidRPr="00AE1D60" w:rsidRDefault="003271AE" w:rsidP="003D3F7A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S = 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72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4" o:spid="_x0000_s1047" type="#_x0000_t202" style="position:absolute;margin-left:287.35pt;margin-top:14.9pt;width:105.6pt;height:48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" filled="f" stroked="f" strokeweight=".5pt">
                <v:textbox>
                  <w:txbxContent>
                    <w:p w:rsidR="003271AE" w:rsidRPr="00AE1D60" w:rsidRDefault="003271AE" w:rsidP="003D3F7A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S = 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72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439D2">
        <w:rPr>
          <w:rFonts w:ascii="Times New Roman" w:hAnsi="Times New Roman" w:cs="Times New Roman"/>
          <w:sz w:val="24"/>
          <w:szCs w:val="24"/>
        </w:rPr>
        <w:tab/>
      </w:r>
    </w:p>
    <w:p w:rsidR="002F3713" w:rsidRDefault="00EB1DC3" w:rsidP="002F3713">
      <w:p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4A80BF2" wp14:editId="7DDF194E">
                <wp:simplePos x="0" y="0"/>
                <wp:positionH relativeFrom="column">
                  <wp:posOffset>883285</wp:posOffset>
                </wp:positionH>
                <wp:positionV relativeFrom="paragraph">
                  <wp:posOffset>51435</wp:posOffset>
                </wp:positionV>
                <wp:extent cx="472440" cy="251460"/>
                <wp:effectExtent l="0" t="0" r="0" b="0"/>
                <wp:wrapNone/>
                <wp:docPr id="49" name="Textové po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2514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71AE" w:rsidRDefault="003271AE" w:rsidP="00156F2A">
                            <w:proofErr w:type="gramStart"/>
                            <w:r>
                              <w:t>r =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49" o:spid="_x0000_s1048" type="#_x0000_t202" style="position:absolute;margin-left:69.55pt;margin-top:4.05pt;width:37.2pt;height:19.8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" fillcolor="window" stroked="f" strokeweight=".5pt">
                <v:fill opacity="0"/>
                <v:textbox>
                  <w:txbxContent>
                    <w:p w:rsidR="003271AE" w:rsidRDefault="003271AE" w:rsidP="00156F2A">
                      <w:proofErr w:type="gramStart"/>
                      <w:r>
                        <w:t>r =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439D2"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2DAAFBB" wp14:editId="4A949670">
                <wp:simplePos x="0" y="0"/>
                <wp:positionH relativeFrom="column">
                  <wp:posOffset>2079625</wp:posOffset>
                </wp:positionH>
                <wp:positionV relativeFrom="paragraph">
                  <wp:posOffset>196215</wp:posOffset>
                </wp:positionV>
                <wp:extent cx="1394460" cy="571500"/>
                <wp:effectExtent l="0" t="0" r="0" b="0"/>
                <wp:wrapNone/>
                <wp:docPr id="53" name="Textové po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71AE" w:rsidRPr="00AE1D60" w:rsidRDefault="003271AE" w:rsidP="004439D2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r = 0,48 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3" o:spid="_x0000_s1049" type="#_x0000_t202" style="position:absolute;margin-left:163.75pt;margin-top:15.45pt;width:109.8pt;height:4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" filled="f" stroked="f" strokeweight=".5pt">
                <v:textbox>
                  <w:txbxContent>
                    <w:p w:rsidR="003271AE" w:rsidRPr="00AE1D60" w:rsidRDefault="003271AE" w:rsidP="004439D2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r = 0,48 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439D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15C2A1E" wp14:editId="07C89C2A">
                <wp:simplePos x="0" y="0"/>
                <wp:positionH relativeFrom="column">
                  <wp:posOffset>776605</wp:posOffset>
                </wp:positionH>
                <wp:positionV relativeFrom="paragraph">
                  <wp:posOffset>112395</wp:posOffset>
                </wp:positionV>
                <wp:extent cx="647700" cy="0"/>
                <wp:effectExtent l="0" t="0" r="19050" b="19050"/>
                <wp:wrapNone/>
                <wp:docPr id="48" name="Přímá spojnic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48" o:spid="_x0000_s1026" style="position:absolute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15pt,8.85pt" to="112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" strokecolor="black [3213]" strokeweight="1pt"/>
            </w:pict>
          </mc:Fallback>
        </mc:AlternateContent>
      </w:r>
      <w:r w:rsidR="004439D2"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61BB3E0" wp14:editId="5FD07030">
                <wp:simplePos x="0" y="0"/>
                <wp:positionH relativeFrom="column">
                  <wp:posOffset>776605</wp:posOffset>
                </wp:positionH>
                <wp:positionV relativeFrom="paragraph">
                  <wp:posOffset>20955</wp:posOffset>
                </wp:positionV>
                <wp:extent cx="0" cy="175260"/>
                <wp:effectExtent l="0" t="0" r="19050" b="15240"/>
                <wp:wrapNone/>
                <wp:docPr id="47" name="Přímá spojnic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7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1.65pt" to="61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" strokecolor="windowText"/>
            </w:pict>
          </mc:Fallback>
        </mc:AlternateContent>
      </w:r>
    </w:p>
    <w:p w:rsidR="00EA2BDC" w:rsidRDefault="00EA2BDC" w:rsidP="002F3713">
      <w:pPr>
        <w:rPr>
          <w:rFonts w:ascii="Times New Roman" w:hAnsi="Times New Roman" w:cs="Times New Roman"/>
          <w:sz w:val="24"/>
          <w:szCs w:val="24"/>
        </w:rPr>
      </w:pPr>
    </w:p>
    <w:p w:rsidR="00EA2BDC" w:rsidRDefault="00EA2BDC" w:rsidP="002F3713">
      <w:pPr>
        <w:rPr>
          <w:rFonts w:ascii="Times New Roman" w:hAnsi="Times New Roman" w:cs="Times New Roman"/>
          <w:sz w:val="24"/>
          <w:szCs w:val="24"/>
        </w:rPr>
      </w:pPr>
    </w:p>
    <w:p w:rsidR="00EB1DC3" w:rsidRDefault="00EB1DC3" w:rsidP="002F3713">
      <w:pPr>
        <w:rPr>
          <w:rFonts w:ascii="Times New Roman" w:hAnsi="Times New Roman" w:cs="Times New Roman"/>
          <w:sz w:val="24"/>
          <w:szCs w:val="24"/>
        </w:rPr>
      </w:pPr>
    </w:p>
    <w:p w:rsidR="00EB1DC3" w:rsidRPr="00590EFA" w:rsidRDefault="00EB1DC3" w:rsidP="002F3713">
      <w:pPr>
        <w:rPr>
          <w:rFonts w:ascii="Times New Roman" w:hAnsi="Times New Roman" w:cs="Times New Roman"/>
          <w:sz w:val="24"/>
          <w:szCs w:val="24"/>
        </w:rPr>
      </w:pPr>
    </w:p>
    <w:p w:rsidR="002F3713" w:rsidRPr="00590EFA" w:rsidRDefault="005E4422" w:rsidP="004731F7">
      <w:pPr>
        <w:pStyle w:val="Odstavecseseznamem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F04855C" wp14:editId="4B7D00EC">
                <wp:simplePos x="0" y="0"/>
                <wp:positionH relativeFrom="column">
                  <wp:posOffset>4220845</wp:posOffset>
                </wp:positionH>
                <wp:positionV relativeFrom="paragraph">
                  <wp:posOffset>280670</wp:posOffset>
                </wp:positionV>
                <wp:extent cx="1097280" cy="403860"/>
                <wp:effectExtent l="0" t="0" r="0" b="0"/>
                <wp:wrapNone/>
                <wp:docPr id="56" name="Textové po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71AE" w:rsidRPr="00AE1D60" w:rsidRDefault="002C0A0E" w:rsidP="003271AE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= a∙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56" o:spid="_x0000_s1050" type="#_x0000_t202" style="position:absolute;left:0;text-align:left;margin-left:332.35pt;margin-top:22.1pt;width:86.4pt;height:31.8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" filled="f" stroked="f" strokeweight=".5pt">
                <v:textbox>
                  <w:txbxContent>
                    <w:p w:rsidR="003271AE" w:rsidRPr="00AE1D60" w:rsidRDefault="002C0A0E" w:rsidP="003271AE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= a∙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F3713" w:rsidRPr="00590EFA">
        <w:rPr>
          <w:rFonts w:ascii="Times New Roman" w:hAnsi="Times New Roman" w:cs="Times New Roman"/>
          <w:sz w:val="24"/>
          <w:szCs w:val="24"/>
        </w:rPr>
        <w:t xml:space="preserve">Vypočítej </w:t>
      </w:r>
      <w:r w:rsidR="002F3713">
        <w:rPr>
          <w:rFonts w:ascii="Times New Roman" w:hAnsi="Times New Roman" w:cs="Times New Roman"/>
          <w:sz w:val="24"/>
          <w:szCs w:val="24"/>
        </w:rPr>
        <w:t>plochu</w:t>
      </w:r>
      <w:r w:rsidR="002F3713" w:rsidRPr="00590EFA">
        <w:rPr>
          <w:rFonts w:ascii="Times New Roman" w:hAnsi="Times New Roman" w:cs="Times New Roman"/>
          <w:sz w:val="24"/>
          <w:szCs w:val="24"/>
        </w:rPr>
        <w:t xml:space="preserve"> běžeckého </w:t>
      </w:r>
      <w:r w:rsidR="002F3713">
        <w:rPr>
          <w:rFonts w:ascii="Times New Roman" w:hAnsi="Times New Roman" w:cs="Times New Roman"/>
          <w:sz w:val="24"/>
          <w:szCs w:val="24"/>
        </w:rPr>
        <w:t>areálu</w:t>
      </w:r>
      <w:r w:rsidR="002F3713" w:rsidRPr="00590EFA">
        <w:rPr>
          <w:rFonts w:ascii="Times New Roman" w:hAnsi="Times New Roman" w:cs="Times New Roman"/>
          <w:sz w:val="24"/>
          <w:szCs w:val="24"/>
        </w:rPr>
        <w:t xml:space="preserve">, který má dvě rovinky po </w:t>
      </w:r>
      <w:r w:rsidR="002F3713">
        <w:rPr>
          <w:rFonts w:ascii="Times New Roman" w:hAnsi="Times New Roman" w:cs="Times New Roman"/>
          <w:sz w:val="24"/>
          <w:szCs w:val="24"/>
        </w:rPr>
        <w:t>85</w:t>
      </w:r>
      <w:r w:rsidR="002F3713" w:rsidRPr="00590EFA">
        <w:rPr>
          <w:rFonts w:ascii="Times New Roman" w:hAnsi="Times New Roman" w:cs="Times New Roman"/>
          <w:sz w:val="24"/>
          <w:szCs w:val="24"/>
        </w:rPr>
        <w:t xml:space="preserve"> metrech a průměr oblouků je </w:t>
      </w:r>
      <w:r w:rsidR="002F3713">
        <w:rPr>
          <w:rFonts w:ascii="Times New Roman" w:hAnsi="Times New Roman" w:cs="Times New Roman"/>
          <w:sz w:val="24"/>
          <w:szCs w:val="24"/>
        </w:rPr>
        <w:t>35</w:t>
      </w:r>
      <w:r w:rsidR="002F3713" w:rsidRPr="00590EFA">
        <w:rPr>
          <w:rFonts w:ascii="Times New Roman" w:hAnsi="Times New Roman" w:cs="Times New Roman"/>
          <w:sz w:val="24"/>
          <w:szCs w:val="24"/>
        </w:rPr>
        <w:t xml:space="preserve"> metrů.</w:t>
      </w:r>
    </w:p>
    <w:p w:rsidR="002F3713" w:rsidRPr="00590EFA" w:rsidRDefault="005E4422" w:rsidP="002F3713">
      <w:p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F913232" wp14:editId="503F7198">
                <wp:simplePos x="0" y="0"/>
                <wp:positionH relativeFrom="column">
                  <wp:posOffset>4159885</wp:posOffset>
                </wp:positionH>
                <wp:positionV relativeFrom="paragraph">
                  <wp:posOffset>537210</wp:posOffset>
                </wp:positionV>
                <wp:extent cx="1409700" cy="609600"/>
                <wp:effectExtent l="0" t="0" r="0" b="0"/>
                <wp:wrapNone/>
                <wp:docPr id="57" name="Textové po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71AE" w:rsidRPr="00AE1D60" w:rsidRDefault="002C0A0E" w:rsidP="003271AE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 xml:space="preserve">S 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= π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d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7" o:spid="_x0000_s1051" type="#_x0000_t202" style="position:absolute;margin-left:327.55pt;margin-top:42.3pt;width:111pt;height:4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" filled="f" stroked="f" strokeweight=".5pt">
                <v:textbox>
                  <w:txbxContent>
                    <w:p w:rsidR="003271AE" w:rsidRPr="00AE1D60" w:rsidRDefault="002C0A0E" w:rsidP="003271AE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 xml:space="preserve">S 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= π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2FEA75C" wp14:editId="1E674559">
                <wp:simplePos x="0" y="0"/>
                <wp:positionH relativeFrom="column">
                  <wp:posOffset>4197985</wp:posOffset>
                </wp:positionH>
                <wp:positionV relativeFrom="paragraph">
                  <wp:posOffset>1062990</wp:posOffset>
                </wp:positionV>
                <wp:extent cx="1767840" cy="609600"/>
                <wp:effectExtent l="0" t="0" r="0" b="0"/>
                <wp:wrapNone/>
                <wp:docPr id="84" name="Textové po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4D07" w:rsidRPr="00AE1D60" w:rsidRDefault="002C0A0E" w:rsidP="003271AE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 xml:space="preserve">S 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=961,63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4" o:spid="_x0000_s1052" type="#_x0000_t202" style="position:absolute;margin-left:330.55pt;margin-top:83.7pt;width:139.2pt;height:48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" filled="f" stroked="f" strokeweight=".5pt">
                <v:textbox>
                  <w:txbxContent>
                    <w:p w:rsidR="00434D07" w:rsidRPr="00AE1D60" w:rsidRDefault="002C0A0E" w:rsidP="003271AE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 xml:space="preserve">S 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=961,63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ADC2166" wp14:editId="69FA3D7D">
                <wp:simplePos x="0" y="0"/>
                <wp:positionH relativeFrom="column">
                  <wp:posOffset>4190365</wp:posOffset>
                </wp:positionH>
                <wp:positionV relativeFrom="paragraph">
                  <wp:posOffset>80010</wp:posOffset>
                </wp:positionV>
                <wp:extent cx="1508760" cy="403860"/>
                <wp:effectExtent l="0" t="0" r="0" b="0"/>
                <wp:wrapNone/>
                <wp:docPr id="58" name="Textové po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4D07" w:rsidRPr="00AE1D60" w:rsidRDefault="002C0A0E" w:rsidP="003271AE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= 2975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58" o:spid="_x0000_s1053" type="#_x0000_t202" style="position:absolute;margin-left:329.95pt;margin-top:6.3pt;width:118.8pt;height:31.8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" filled="f" stroked="f" strokeweight=".5pt">
                <v:textbox>
                  <w:txbxContent>
                    <w:p w:rsidR="00434D07" w:rsidRPr="00AE1D60" w:rsidRDefault="002C0A0E" w:rsidP="003271AE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= 2975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015D2C8" wp14:editId="20440B7D">
                <wp:simplePos x="0" y="0"/>
                <wp:positionH relativeFrom="column">
                  <wp:posOffset>3809365</wp:posOffset>
                </wp:positionH>
                <wp:positionV relativeFrom="paragraph">
                  <wp:posOffset>1581150</wp:posOffset>
                </wp:positionV>
                <wp:extent cx="2552700" cy="403860"/>
                <wp:effectExtent l="0" t="0" r="0" b="0"/>
                <wp:wrapNone/>
                <wp:docPr id="129" name="Textové po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4D07" w:rsidRPr="00AE1D60" w:rsidRDefault="002C0A0E" w:rsidP="003271AE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=3936,63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29" o:spid="_x0000_s1054" type="#_x0000_t202" style="position:absolute;margin-left:299.95pt;margin-top:124.5pt;width:201pt;height:31.8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" filled="f" stroked="f" strokeweight=".5pt">
                <v:textbox>
                  <w:txbxContent>
                    <w:p w:rsidR="00434D07" w:rsidRPr="00AE1D60" w:rsidRDefault="002C0A0E" w:rsidP="003271AE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=3936,63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A0D31">
        <w:rPr>
          <w:noProof/>
        </w:rPr>
        <w:drawing>
          <wp:inline distT="0" distB="0" distL="0" distR="0" wp14:anchorId="6D79832A" wp14:editId="69A9CA68">
            <wp:extent cx="3909399" cy="1889924"/>
            <wp:effectExtent l="0" t="0" r="0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13" w:rsidRPr="00590EFA" w:rsidRDefault="00AF7FB0" w:rsidP="004731F7">
      <w:pPr>
        <w:pStyle w:val="Odstavecseseznamem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1C6E40E" wp14:editId="3627B29F">
                <wp:simplePos x="0" y="0"/>
                <wp:positionH relativeFrom="column">
                  <wp:posOffset>2917825</wp:posOffset>
                </wp:positionH>
                <wp:positionV relativeFrom="paragraph">
                  <wp:posOffset>247015</wp:posOffset>
                </wp:positionV>
                <wp:extent cx="350520" cy="251460"/>
                <wp:effectExtent l="0" t="0" r="0" b="0"/>
                <wp:wrapNone/>
                <wp:docPr id="152" name="Textové po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514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7FB0" w:rsidRDefault="00AF7FB0" w:rsidP="00156F2A">
                            <w:r>
                              <w:t>o</w:t>
                            </w:r>
                            <w:r w:rsidRPr="00AF7FB0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52" o:spid="_x0000_s1055" type="#_x0000_t202" style="position:absolute;left:0;text-align:left;margin-left:229.75pt;margin-top:19.45pt;width:27.6pt;height:19.8pt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" fillcolor="window" stroked="f" strokeweight=".5pt">
                <v:fill opacity="0"/>
                <v:textbox>
                  <w:txbxContent>
                    <w:p w:rsidR="00AF7FB0" w:rsidRDefault="00AF7FB0" w:rsidP="00156F2A">
                      <w:r>
                        <w:t>o</w:t>
                      </w:r>
                      <w:r w:rsidRPr="00AF7FB0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503C4"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BFC46D1" wp14:editId="08359D97">
                <wp:simplePos x="0" y="0"/>
                <wp:positionH relativeFrom="column">
                  <wp:posOffset>3527425</wp:posOffset>
                </wp:positionH>
                <wp:positionV relativeFrom="paragraph">
                  <wp:posOffset>422275</wp:posOffset>
                </wp:positionV>
                <wp:extent cx="1097280" cy="571500"/>
                <wp:effectExtent l="0" t="0" r="0" b="0"/>
                <wp:wrapNone/>
                <wp:docPr id="51" name="Textové po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71AE" w:rsidRPr="00AE1D60" w:rsidRDefault="003271AE" w:rsidP="004439D2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r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π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1" o:spid="_x0000_s1056" type="#_x0000_t202" style="position:absolute;left:0;text-align:left;margin-left:277.75pt;margin-top:33.25pt;width:86.4pt;height:4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" filled="f" stroked="f" strokeweight=".5pt">
                <v:textbox>
                  <w:txbxContent>
                    <w:p w:rsidR="003271AE" w:rsidRPr="00AE1D60" w:rsidRDefault="003271AE" w:rsidP="004439D2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r 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π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503C4"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BEB5F48" wp14:editId="5FB31430">
                <wp:simplePos x="0" y="0"/>
                <wp:positionH relativeFrom="column">
                  <wp:posOffset>5059045</wp:posOffset>
                </wp:positionH>
                <wp:positionV relativeFrom="paragraph">
                  <wp:posOffset>474980</wp:posOffset>
                </wp:positionV>
                <wp:extent cx="1097280" cy="403860"/>
                <wp:effectExtent l="0" t="0" r="0" b="0"/>
                <wp:wrapNone/>
                <wp:docPr id="150" name="Textové po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03C4" w:rsidRPr="00AE1D60" w:rsidRDefault="002503C4" w:rsidP="003D3F7A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= 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50" o:spid="_x0000_s1057" type="#_x0000_t202" style="position:absolute;left:0;text-align:left;margin-left:398.35pt;margin-top:37.4pt;width:86.4pt;height:31.8pt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" filled="f" stroked="f" strokeweight=".5pt">
                <v:textbox>
                  <w:txbxContent>
                    <w:p w:rsidR="002503C4" w:rsidRPr="00AE1D60" w:rsidRDefault="002503C4" w:rsidP="003D3F7A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= 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36B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41A56C4" wp14:editId="317F9B89">
                <wp:simplePos x="0" y="0"/>
                <wp:positionH relativeFrom="column">
                  <wp:posOffset>2483485</wp:posOffset>
                </wp:positionH>
                <wp:positionV relativeFrom="paragraph">
                  <wp:posOffset>475615</wp:posOffset>
                </wp:positionV>
                <wp:extent cx="1043940" cy="1043940"/>
                <wp:effectExtent l="0" t="0" r="22860" b="22860"/>
                <wp:wrapNone/>
                <wp:docPr id="139" name="Ová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04394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39" o:spid="_x0000_s1026" style="position:absolute;margin-left:195.55pt;margin-top:37.45pt;width:82.2pt;height:82.2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" fillcolor="#ccc0d9 [1303]" strokecolor="black [3213]" strokeweight="2pt"/>
            </w:pict>
          </mc:Fallback>
        </mc:AlternateContent>
      </w:r>
      <w:r w:rsidR="005E4422"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77E93B1" wp14:editId="1DF49444">
                <wp:simplePos x="0" y="0"/>
                <wp:positionH relativeFrom="column">
                  <wp:posOffset>1302385</wp:posOffset>
                </wp:positionH>
                <wp:positionV relativeFrom="paragraph">
                  <wp:posOffset>488950</wp:posOffset>
                </wp:positionV>
                <wp:extent cx="1097280" cy="403860"/>
                <wp:effectExtent l="0" t="0" r="0" b="0"/>
                <wp:wrapNone/>
                <wp:docPr id="140" name="Textové po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4422" w:rsidRPr="00AE1D60" w:rsidRDefault="002C0A0E" w:rsidP="003271AE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= 4∙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40" o:spid="_x0000_s1058" type="#_x0000_t202" style="position:absolute;left:0;text-align:left;margin-left:102.55pt;margin-top:38.5pt;width:86.4pt;height:31.8pt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" filled="f" stroked="f" strokeweight=".5pt">
                <v:textbox>
                  <w:txbxContent>
                    <w:p w:rsidR="005E4422" w:rsidRPr="00AE1D60" w:rsidRDefault="002C0A0E" w:rsidP="003271AE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= 4∙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44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AE8B990" wp14:editId="5D23A061">
                <wp:simplePos x="0" y="0"/>
                <wp:positionH relativeFrom="column">
                  <wp:posOffset>189865</wp:posOffset>
                </wp:positionH>
                <wp:positionV relativeFrom="paragraph">
                  <wp:posOffset>475615</wp:posOffset>
                </wp:positionV>
                <wp:extent cx="1005840" cy="1005840"/>
                <wp:effectExtent l="0" t="0" r="22860" b="22860"/>
                <wp:wrapNone/>
                <wp:docPr id="138" name="Obdélník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005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38" o:spid="_x0000_s1026" style="position:absolute;margin-left:14.95pt;margin-top:37.45pt;width:79.2pt;height:79.2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" filled="f" strokecolor="black [3213]" strokeweight="2pt"/>
            </w:pict>
          </mc:Fallback>
        </mc:AlternateContent>
      </w:r>
      <w:r w:rsidR="002F3713">
        <w:rPr>
          <w:rFonts w:ascii="Times New Roman" w:hAnsi="Times New Roman" w:cs="Times New Roman"/>
          <w:sz w:val="24"/>
          <w:szCs w:val="24"/>
        </w:rPr>
        <w:t>Vypočítej obsah kruhu, jehož obvod se rovná trojnásobku obvodu čtverce se stranou 8 cm?</w:t>
      </w:r>
    </w:p>
    <w:p w:rsidR="002F3713" w:rsidRPr="00590EFA" w:rsidRDefault="00676DEE" w:rsidP="002F3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62720" behindDoc="0" locked="0" layoutInCell="1" allowOverlap="1" wp14:anchorId="3ACC85A0" wp14:editId="532F238A">
            <wp:simplePos x="0" y="0"/>
            <wp:positionH relativeFrom="margin">
              <wp:posOffset>5387340</wp:posOffset>
            </wp:positionH>
            <wp:positionV relativeFrom="margin">
              <wp:posOffset>3396615</wp:posOffset>
            </wp:positionV>
            <wp:extent cx="76200" cy="69850"/>
            <wp:effectExtent l="0" t="0" r="0" b="6350"/>
            <wp:wrapSquare wrapText="bothSides"/>
            <wp:docPr id="182" name="Obrázek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200" cy="6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7FB0"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2734BDC" wp14:editId="2C3211E3">
                <wp:simplePos x="0" y="0"/>
                <wp:positionH relativeFrom="column">
                  <wp:posOffset>2635885</wp:posOffset>
                </wp:positionH>
                <wp:positionV relativeFrom="paragraph">
                  <wp:posOffset>204470</wp:posOffset>
                </wp:positionV>
                <wp:extent cx="350520" cy="251460"/>
                <wp:effectExtent l="0" t="0" r="0" b="0"/>
                <wp:wrapNone/>
                <wp:docPr id="146" name="Textové po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514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6BC4" w:rsidRDefault="00AF7FB0" w:rsidP="00156F2A">
                            <w:r>
                              <w:t>S</w:t>
                            </w:r>
                            <w:r w:rsidRPr="00AF7FB0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46" o:spid="_x0000_s1059" type="#_x0000_t202" style="position:absolute;margin-left:207.55pt;margin-top:16.1pt;width:27.6pt;height:19.8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" fillcolor="window" stroked="f" strokeweight=".5pt">
                <v:fill opacity="0"/>
                <v:textbox>
                  <w:txbxContent>
                    <w:p w:rsidR="00F36BC4" w:rsidRDefault="00AF7FB0" w:rsidP="00156F2A">
                      <w:r>
                        <w:t>S</w:t>
                      </w:r>
                      <w:r w:rsidRPr="00AF7FB0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503C4"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7E4F893" wp14:editId="4620E157">
                <wp:simplePos x="0" y="0"/>
                <wp:positionH relativeFrom="column">
                  <wp:posOffset>4937125</wp:posOffset>
                </wp:positionH>
                <wp:positionV relativeFrom="paragraph">
                  <wp:posOffset>250190</wp:posOffset>
                </wp:positionV>
                <wp:extent cx="1653540" cy="403860"/>
                <wp:effectExtent l="0" t="0" r="0" b="0"/>
                <wp:wrapNone/>
                <wp:docPr id="151" name="Textové po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03C4" w:rsidRPr="00AE1D60" w:rsidRDefault="002503C4" w:rsidP="003D3F7A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=734,08 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51" o:spid="_x0000_s1060" type="#_x0000_t202" style="position:absolute;margin-left:388.75pt;margin-top:19.7pt;width:130.2pt;height:31.8pt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" filled="f" stroked="f" strokeweight=".5pt">
                <v:textbox>
                  <w:txbxContent>
                    <w:p w:rsidR="002503C4" w:rsidRPr="00AE1D60" w:rsidRDefault="002503C4" w:rsidP="003D3F7A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=734,08 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4422"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6719A72" wp14:editId="7F3F116E">
                <wp:simplePos x="0" y="0"/>
                <wp:positionH relativeFrom="column">
                  <wp:posOffset>1264285</wp:posOffset>
                </wp:positionH>
                <wp:positionV relativeFrom="paragraph">
                  <wp:posOffset>242570</wp:posOffset>
                </wp:positionV>
                <wp:extent cx="1272540" cy="403860"/>
                <wp:effectExtent l="0" t="0" r="0" b="0"/>
                <wp:wrapNone/>
                <wp:docPr id="141" name="Textové po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4422" w:rsidRPr="00AE1D60" w:rsidRDefault="002C0A0E" w:rsidP="003271AE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= 32 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41" o:spid="_x0000_s1061" type="#_x0000_t202" style="position:absolute;margin-left:99.55pt;margin-top:19.1pt;width:100.2pt;height:31.8pt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" filled="f" stroked="f" strokeweight=".5pt">
                <v:textbox>
                  <w:txbxContent>
                    <w:p w:rsidR="005E4422" w:rsidRPr="00AE1D60" w:rsidRDefault="002C0A0E" w:rsidP="003271AE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= 32 c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2F3713" w:rsidRPr="00590EFA" w:rsidRDefault="002503C4" w:rsidP="002F3713">
      <w:p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18C9921" wp14:editId="79DB5DAD">
                <wp:simplePos x="0" y="0"/>
                <wp:positionH relativeFrom="column">
                  <wp:posOffset>3573145</wp:posOffset>
                </wp:positionH>
                <wp:positionV relativeFrom="paragraph">
                  <wp:posOffset>165735</wp:posOffset>
                </wp:positionV>
                <wp:extent cx="1363980" cy="571500"/>
                <wp:effectExtent l="0" t="0" r="0" b="0"/>
                <wp:wrapNone/>
                <wp:docPr id="149" name="Textové po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03C4" w:rsidRPr="00AE1D60" w:rsidRDefault="002503C4" w:rsidP="004439D2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r = 15,29 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49" o:spid="_x0000_s1062" type="#_x0000_t202" style="position:absolute;margin-left:281.35pt;margin-top:13.05pt;width:107.4pt;height:4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" filled="f" stroked="f" strokeweight=".5pt">
                <v:textbox>
                  <w:txbxContent>
                    <w:p w:rsidR="002503C4" w:rsidRPr="00AE1D60" w:rsidRDefault="002503C4" w:rsidP="004439D2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r = 15,29 c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FA5BC1E" wp14:editId="442EB7EB">
                <wp:simplePos x="0" y="0"/>
                <wp:positionH relativeFrom="column">
                  <wp:posOffset>1264285</wp:posOffset>
                </wp:positionH>
                <wp:positionV relativeFrom="paragraph">
                  <wp:posOffset>257175</wp:posOffset>
                </wp:positionV>
                <wp:extent cx="1196340" cy="403860"/>
                <wp:effectExtent l="0" t="0" r="0" b="0"/>
                <wp:wrapNone/>
                <wp:docPr id="143" name="Textové po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4422" w:rsidRPr="00AE1D60" w:rsidRDefault="002C0A0E" w:rsidP="003271AE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= 3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43" o:spid="_x0000_s1063" type="#_x0000_t202" style="position:absolute;margin-left:99.55pt;margin-top:20.25pt;width:94.2pt;height:31.8pt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" filled="f" stroked="f" strokeweight=".5pt">
                <v:textbox>
                  <w:txbxContent>
                    <w:p w:rsidR="005E4422" w:rsidRPr="00AE1D60" w:rsidRDefault="002C0A0E" w:rsidP="003271AE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= 3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36BC4"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F52974D" wp14:editId="2E833226">
                <wp:simplePos x="0" y="0"/>
                <wp:positionH relativeFrom="column">
                  <wp:posOffset>2917825</wp:posOffset>
                </wp:positionH>
                <wp:positionV relativeFrom="paragraph">
                  <wp:posOffset>165735</wp:posOffset>
                </wp:positionV>
                <wp:extent cx="144780" cy="0"/>
                <wp:effectExtent l="0" t="0" r="26670" b="19050"/>
                <wp:wrapNone/>
                <wp:docPr id="145" name="Přímá spojnic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45" o:spid="_x0000_s1026" style="position:absolute;flip:x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75pt,13.05pt" to="241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" strokecolor="windowText"/>
            </w:pict>
          </mc:Fallback>
        </mc:AlternateContent>
      </w:r>
      <w:r w:rsidR="00F36BC4"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A27B916" wp14:editId="60F486AA">
                <wp:simplePos x="0" y="0"/>
                <wp:positionH relativeFrom="column">
                  <wp:posOffset>2986405</wp:posOffset>
                </wp:positionH>
                <wp:positionV relativeFrom="paragraph">
                  <wp:posOffset>74295</wp:posOffset>
                </wp:positionV>
                <wp:extent cx="0" cy="175260"/>
                <wp:effectExtent l="0" t="0" r="19050" b="15240"/>
                <wp:wrapNone/>
                <wp:docPr id="144" name="Přímá spojnic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44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15pt,5.85pt" to="235.1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" strokecolor="windowText"/>
            </w:pict>
          </mc:Fallback>
        </mc:AlternateContent>
      </w:r>
    </w:p>
    <w:p w:rsidR="002F3713" w:rsidRPr="00590EFA" w:rsidRDefault="002503C4" w:rsidP="00A7142A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2A95DF8" wp14:editId="36869556">
                <wp:simplePos x="0" y="0"/>
                <wp:positionH relativeFrom="column">
                  <wp:posOffset>1302385</wp:posOffset>
                </wp:positionH>
                <wp:positionV relativeFrom="paragraph">
                  <wp:posOffset>286385</wp:posOffset>
                </wp:positionV>
                <wp:extent cx="1196340" cy="403860"/>
                <wp:effectExtent l="0" t="0" r="0" b="0"/>
                <wp:wrapNone/>
                <wp:docPr id="147" name="Textové po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03C4" w:rsidRPr="00AE1D60" w:rsidRDefault="002C0A0E" w:rsidP="003271AE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= 96 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47" o:spid="_x0000_s1064" type="#_x0000_t202" style="position:absolute;margin-left:102.55pt;margin-top:22.55pt;width:94.2pt;height:31.8pt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" filled="f" stroked="f" strokeweight=".5pt">
                <v:textbox>
                  <w:txbxContent>
                    <w:p w:rsidR="002503C4" w:rsidRPr="00AE1D60" w:rsidRDefault="002C0A0E" w:rsidP="003271AE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= 96 c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7142A">
        <w:rPr>
          <w:rFonts w:ascii="Times New Roman" w:hAnsi="Times New Roman" w:cs="Times New Roman"/>
          <w:sz w:val="24"/>
          <w:szCs w:val="24"/>
        </w:rPr>
        <w:tab/>
      </w:r>
    </w:p>
    <w:p w:rsidR="002F3713" w:rsidRPr="00590EFA" w:rsidRDefault="005E4422" w:rsidP="002F3713">
      <w:p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ED5B511" wp14:editId="279026B8">
                <wp:simplePos x="0" y="0"/>
                <wp:positionH relativeFrom="column">
                  <wp:posOffset>189865</wp:posOffset>
                </wp:positionH>
                <wp:positionV relativeFrom="paragraph">
                  <wp:posOffset>3810</wp:posOffset>
                </wp:positionV>
                <wp:extent cx="701040" cy="251460"/>
                <wp:effectExtent l="0" t="0" r="0" b="0"/>
                <wp:wrapNone/>
                <wp:docPr id="142" name="Textové po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514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4422" w:rsidRDefault="005E4422" w:rsidP="00156F2A">
                            <w:r>
                              <w:t>a = 8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42" o:spid="_x0000_s1065" type="#_x0000_t202" style="position:absolute;margin-left:14.95pt;margin-top:.3pt;width:55.2pt;height:19.8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" fillcolor="window" stroked="f" strokeweight=".5pt">
                <v:fill opacity="0"/>
                <v:textbox>
                  <w:txbxContent>
                    <w:p w:rsidR="005E4422" w:rsidRDefault="005E4422" w:rsidP="00156F2A">
                      <w:r>
                        <w:t>a = 8 cm</w:t>
                      </w:r>
                    </w:p>
                  </w:txbxContent>
                </v:textbox>
              </v:shape>
            </w:pict>
          </mc:Fallback>
        </mc:AlternateContent>
      </w:r>
    </w:p>
    <w:p w:rsidR="002F3713" w:rsidRPr="00590EFA" w:rsidRDefault="00EC0CB9" w:rsidP="004731F7">
      <w:pPr>
        <w:pStyle w:val="Odstavecseseznamem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23E43FD" wp14:editId="29C2E327">
                <wp:simplePos x="0" y="0"/>
                <wp:positionH relativeFrom="column">
                  <wp:posOffset>3908425</wp:posOffset>
                </wp:positionH>
                <wp:positionV relativeFrom="paragraph">
                  <wp:posOffset>254635</wp:posOffset>
                </wp:positionV>
                <wp:extent cx="1706880" cy="403860"/>
                <wp:effectExtent l="0" t="0" r="0" b="0"/>
                <wp:wrapNone/>
                <wp:docPr id="164" name="Textové po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0CB9" w:rsidRPr="00AE1D60" w:rsidRDefault="002C0A0E" w:rsidP="003271AE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=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64" o:spid="_x0000_s1066" type="#_x0000_t202" style="position:absolute;left:0;text-align:left;margin-left:307.75pt;margin-top:20.05pt;width:134.4pt;height:31.8pt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" filled="f" stroked="f" strokeweight=".5pt">
                <v:textbox>
                  <w:txbxContent>
                    <w:p w:rsidR="00EC0CB9" w:rsidRPr="00AE1D60" w:rsidRDefault="002C0A0E" w:rsidP="003271AE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S=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F7FB0"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4912963" wp14:editId="3FED79C1">
                <wp:simplePos x="0" y="0"/>
                <wp:positionH relativeFrom="column">
                  <wp:posOffset>1820545</wp:posOffset>
                </wp:positionH>
                <wp:positionV relativeFrom="paragraph">
                  <wp:posOffset>405130</wp:posOffset>
                </wp:positionV>
                <wp:extent cx="1097280" cy="403860"/>
                <wp:effectExtent l="0" t="0" r="0" b="0"/>
                <wp:wrapNone/>
                <wp:docPr id="156" name="Textové po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7FB0" w:rsidRPr="00AE1D60" w:rsidRDefault="002C0A0E" w:rsidP="003271AE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= a∙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56" o:spid="_x0000_s1067" type="#_x0000_t202" style="position:absolute;left:0;text-align:left;margin-left:143.35pt;margin-top:31.9pt;width:86.4pt;height:31.8pt;z-index:25201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" filled="f" stroked="f" strokeweight=".5pt">
                <v:textbox>
                  <w:txbxContent>
                    <w:p w:rsidR="00AF7FB0" w:rsidRPr="00AE1D60" w:rsidRDefault="002C0A0E" w:rsidP="003271AE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= a∙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F7F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464C333" wp14:editId="78A12615">
                <wp:simplePos x="0" y="0"/>
                <wp:positionH relativeFrom="column">
                  <wp:posOffset>319405</wp:posOffset>
                </wp:positionH>
                <wp:positionV relativeFrom="paragraph">
                  <wp:posOffset>506095</wp:posOffset>
                </wp:positionV>
                <wp:extent cx="1127760" cy="1127760"/>
                <wp:effectExtent l="0" t="0" r="15240" b="15240"/>
                <wp:wrapNone/>
                <wp:docPr id="154" name="Ová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112776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54" o:spid="_x0000_s1026" style="position:absolute;margin-left:25.15pt;margin-top:39.85pt;width:88.8pt;height:88.8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" fillcolor="#ccc0d9 [1303]" strokecolor="#243f60 [1604]" strokeweight="2pt"/>
            </w:pict>
          </mc:Fallback>
        </mc:AlternateContent>
      </w:r>
      <w:r w:rsidR="00AF7F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93EFA6C" wp14:editId="6019F8BE">
                <wp:simplePos x="0" y="0"/>
                <wp:positionH relativeFrom="column">
                  <wp:posOffset>319405</wp:posOffset>
                </wp:positionH>
                <wp:positionV relativeFrom="paragraph">
                  <wp:posOffset>506095</wp:posOffset>
                </wp:positionV>
                <wp:extent cx="1127760" cy="1127760"/>
                <wp:effectExtent l="0" t="0" r="15240" b="15240"/>
                <wp:wrapNone/>
                <wp:docPr id="153" name="Obdélník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1127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53" o:spid="_x0000_s1026" style="position:absolute;margin-left:25.15pt;margin-top:39.85pt;width:88.8pt;height:88.8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" fillcolor="#f2f2f2 [3052]" strokecolor="#243f60 [1604]" strokeweight="2pt"/>
            </w:pict>
          </mc:Fallback>
        </mc:AlternateContent>
      </w:r>
      <w:r w:rsidR="002F3713">
        <w:rPr>
          <w:rFonts w:ascii="Times New Roman" w:hAnsi="Times New Roman" w:cs="Times New Roman"/>
          <w:sz w:val="24"/>
          <w:szCs w:val="24"/>
        </w:rPr>
        <w:t>Ze čtverce o straně 35 cm je vystřižen kruh s největším možným průměrem. Kolik % obsahu čtverce tvoří odpad?</w:t>
      </w:r>
    </w:p>
    <w:p w:rsidR="002F3713" w:rsidRPr="00590EFA" w:rsidRDefault="00D8356B" w:rsidP="002F3713">
      <w:p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F68865C" wp14:editId="47F7627F">
                <wp:simplePos x="0" y="0"/>
                <wp:positionH relativeFrom="column">
                  <wp:posOffset>525145</wp:posOffset>
                </wp:positionH>
                <wp:positionV relativeFrom="paragraph">
                  <wp:posOffset>318770</wp:posOffset>
                </wp:positionV>
                <wp:extent cx="777240" cy="251460"/>
                <wp:effectExtent l="0" t="0" r="0" b="0"/>
                <wp:wrapNone/>
                <wp:docPr id="186" name="Textové po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514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356B" w:rsidRDefault="00D8356B" w:rsidP="00156F2A">
                            <w:r>
                              <w:t>d = 3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86" o:spid="_x0000_s1068" type="#_x0000_t202" style="position:absolute;margin-left:41.35pt;margin-top:25.1pt;width:61.2pt;height:19.8pt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" fillcolor="window" stroked="f" strokeweight=".5pt">
                <v:fill opacity="0"/>
                <v:textbox>
                  <w:txbxContent>
                    <w:p w:rsidR="00D8356B" w:rsidRDefault="00D8356B" w:rsidP="00156F2A">
                      <w:r>
                        <w:t>d = 35 cm</w:t>
                      </w:r>
                    </w:p>
                  </w:txbxContent>
                </v:textbox>
              </v:shape>
            </w:pict>
          </mc:Fallback>
        </mc:AlternateContent>
      </w:r>
      <w:r w:rsidR="00EC0CB9"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88A6B43" wp14:editId="7141F454">
                <wp:simplePos x="0" y="0"/>
                <wp:positionH relativeFrom="column">
                  <wp:posOffset>4114165</wp:posOffset>
                </wp:positionH>
                <wp:positionV relativeFrom="paragraph">
                  <wp:posOffset>196850</wp:posOffset>
                </wp:positionV>
                <wp:extent cx="1996440" cy="1158240"/>
                <wp:effectExtent l="0" t="0" r="0" b="3810"/>
                <wp:wrapNone/>
                <wp:docPr id="161" name="Textové po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0CB9" w:rsidRPr="00EC0CB9" w:rsidRDefault="00EC0CB9" w:rsidP="003271A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100%……1225 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EC0CB9" w:rsidRPr="00EC0CB9" w:rsidRDefault="00EC0CB9" w:rsidP="00EC0CB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x%……263,375 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EC0CB9" w:rsidRDefault="00EC0CB9" w:rsidP="003271A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EC0CB9" w:rsidRPr="00EC0CB9" w:rsidRDefault="00EC0CB9" w:rsidP="003271A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EC0CB9" w:rsidRPr="00AE1D60" w:rsidRDefault="00EC0CB9" w:rsidP="003271AE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1" o:spid="_x0000_s1069" type="#_x0000_t202" style="position:absolute;margin-left:323.95pt;margin-top:15.5pt;width:157.2pt;height:91.2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" filled="f" stroked="f" strokeweight=".5pt">
                <v:textbox>
                  <w:txbxContent>
                    <w:p w:rsidR="00EC0CB9" w:rsidRPr="00EC0CB9" w:rsidRDefault="00EC0CB9" w:rsidP="003271A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100%……1225 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EC0CB9" w:rsidRPr="00EC0CB9" w:rsidRDefault="00EC0CB9" w:rsidP="00EC0CB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x%……263,375 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EC0CB9" w:rsidRDefault="00EC0CB9" w:rsidP="003271A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:rsidR="00EC0CB9" w:rsidRPr="00EC0CB9" w:rsidRDefault="00EC0CB9" w:rsidP="003271A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:rsidR="00EC0CB9" w:rsidRPr="00AE1D60" w:rsidRDefault="00EC0CB9" w:rsidP="003271AE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FB0"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A4738A0" wp14:editId="6953FA36">
                <wp:simplePos x="0" y="0"/>
                <wp:positionH relativeFrom="column">
                  <wp:posOffset>1721485</wp:posOffset>
                </wp:positionH>
                <wp:positionV relativeFrom="paragraph">
                  <wp:posOffset>143510</wp:posOffset>
                </wp:positionV>
                <wp:extent cx="1752600" cy="403860"/>
                <wp:effectExtent l="0" t="0" r="0" b="0"/>
                <wp:wrapNone/>
                <wp:docPr id="157" name="Textové po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7FB0" w:rsidRPr="00AE1D60" w:rsidRDefault="002C0A0E" w:rsidP="003271AE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= 1225 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57" o:spid="_x0000_s1070" type="#_x0000_t202" style="position:absolute;margin-left:135.55pt;margin-top:11.3pt;width:138pt;height:31.8pt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" filled="f" stroked="f" strokeweight=".5pt">
                <v:textbox>
                  <w:txbxContent>
                    <w:p w:rsidR="00AF7FB0" w:rsidRPr="00AE1D60" w:rsidRDefault="002C0A0E" w:rsidP="003271AE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= 1225 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2F3713" w:rsidRPr="00590EFA" w:rsidRDefault="00FD67D5" w:rsidP="002F3713">
      <w:p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5B2CA46" wp14:editId="4706C568">
                <wp:simplePos x="0" y="0"/>
                <wp:positionH relativeFrom="column">
                  <wp:posOffset>1721485</wp:posOffset>
                </wp:positionH>
                <wp:positionV relativeFrom="paragraph">
                  <wp:posOffset>134620</wp:posOffset>
                </wp:positionV>
                <wp:extent cx="1409700" cy="609600"/>
                <wp:effectExtent l="0" t="0" r="0" b="0"/>
                <wp:wrapNone/>
                <wp:docPr id="158" name="Textové po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67D5" w:rsidRPr="00AE1D60" w:rsidRDefault="002C0A0E" w:rsidP="003271AE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 xml:space="preserve">S 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= π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d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58" o:spid="_x0000_s1071" type="#_x0000_t202" style="position:absolute;margin-left:135.55pt;margin-top:10.6pt;width:111pt;height:48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" filled="f" stroked="f" strokeweight=".5pt">
                <v:textbox>
                  <w:txbxContent>
                    <w:p w:rsidR="00FD67D5" w:rsidRPr="00AE1D60" w:rsidRDefault="002C0A0E" w:rsidP="003271AE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 xml:space="preserve">S 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= π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9D008C9" wp14:editId="6CEDF756">
                <wp:simplePos x="0" y="0"/>
                <wp:positionH relativeFrom="column">
                  <wp:posOffset>319405</wp:posOffset>
                </wp:positionH>
                <wp:positionV relativeFrom="paragraph">
                  <wp:posOffset>218440</wp:posOffset>
                </wp:positionV>
                <wp:extent cx="1127760" cy="0"/>
                <wp:effectExtent l="0" t="0" r="15240" b="19050"/>
                <wp:wrapNone/>
                <wp:docPr id="159" name="Přímá spojnic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59" o:spid="_x0000_s1026" style="position:absolute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5pt,17.2pt" to="113.9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" strokecolor="#4579b8 [3044]"/>
            </w:pict>
          </mc:Fallback>
        </mc:AlternateContent>
      </w:r>
    </w:p>
    <w:p w:rsidR="002F3713" w:rsidRPr="00590EFA" w:rsidRDefault="00EC0CB9" w:rsidP="002F3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03682CD" wp14:editId="46449CCF">
                <wp:simplePos x="0" y="0"/>
                <wp:positionH relativeFrom="column">
                  <wp:posOffset>4289425</wp:posOffset>
                </wp:positionH>
                <wp:positionV relativeFrom="paragraph">
                  <wp:posOffset>255905</wp:posOffset>
                </wp:positionV>
                <wp:extent cx="1676400" cy="0"/>
                <wp:effectExtent l="0" t="0" r="19050" b="19050"/>
                <wp:wrapNone/>
                <wp:docPr id="163" name="Přímá spojnic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63" o:spid="_x0000_s1026" style="position:absolute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75pt,20.15pt" to="469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" strokecolor="red"/>
            </w:pict>
          </mc:Fallback>
        </mc:AlternateContent>
      </w: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1407CBA" wp14:editId="31FDD765">
                <wp:simplePos x="0" y="0"/>
                <wp:positionH relativeFrom="column">
                  <wp:posOffset>4358005</wp:posOffset>
                </wp:positionH>
                <wp:positionV relativeFrom="paragraph">
                  <wp:posOffset>254000</wp:posOffset>
                </wp:positionV>
                <wp:extent cx="1097280" cy="403860"/>
                <wp:effectExtent l="0" t="0" r="0" b="0"/>
                <wp:wrapNone/>
                <wp:docPr id="162" name="Textové po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0CB9" w:rsidRPr="00AE1D60" w:rsidRDefault="00EC0CB9" w:rsidP="003271AE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x = 21,5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62" o:spid="_x0000_s1072" type="#_x0000_t202" style="position:absolute;margin-left:343.15pt;margin-top:20pt;width:86.4pt;height:31.8pt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" filled="f" stroked="f" strokeweight=".5pt">
                <v:textbox>
                  <w:txbxContent>
                    <w:p w:rsidR="00EC0CB9" w:rsidRPr="00AE1D60" w:rsidRDefault="00EC0CB9" w:rsidP="003271AE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x = 21,5%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D67D5"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23CFFC7" wp14:editId="292D5713">
                <wp:simplePos x="0" y="0"/>
                <wp:positionH relativeFrom="column">
                  <wp:posOffset>1812925</wp:posOffset>
                </wp:positionH>
                <wp:positionV relativeFrom="paragraph">
                  <wp:posOffset>255905</wp:posOffset>
                </wp:positionV>
                <wp:extent cx="1889760" cy="609600"/>
                <wp:effectExtent l="0" t="0" r="0" b="0"/>
                <wp:wrapNone/>
                <wp:docPr id="160" name="Textové po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67D5" w:rsidRPr="00AE1D60" w:rsidRDefault="002C0A0E" w:rsidP="003271AE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 xml:space="preserve">S 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= 961,625 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0" o:spid="_x0000_s1073" type="#_x0000_t202" style="position:absolute;margin-left:142.75pt;margin-top:20.15pt;width:148.8pt;height:48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" filled="f" stroked="f" strokeweight=".5pt">
                <v:textbox>
                  <w:txbxContent>
                    <w:p w:rsidR="00FD67D5" w:rsidRPr="00AE1D60" w:rsidRDefault="002C0A0E" w:rsidP="003271AE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 xml:space="preserve">S 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= 961,625 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2F3713" w:rsidRPr="00590EFA" w:rsidRDefault="00AF7FB0" w:rsidP="002F3713">
      <w:p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B724F64" wp14:editId="7B5C80D9">
                <wp:simplePos x="0" y="0"/>
                <wp:positionH relativeFrom="column">
                  <wp:posOffset>418465</wp:posOffset>
                </wp:positionH>
                <wp:positionV relativeFrom="paragraph">
                  <wp:posOffset>95250</wp:posOffset>
                </wp:positionV>
                <wp:extent cx="777240" cy="251460"/>
                <wp:effectExtent l="0" t="0" r="0" b="0"/>
                <wp:wrapNone/>
                <wp:docPr id="155" name="Textové po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514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7FB0" w:rsidRDefault="00AF7FB0" w:rsidP="00156F2A">
                            <w:r>
                              <w:t>a = 3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55" o:spid="_x0000_s1074" type="#_x0000_t202" style="position:absolute;margin-left:32.95pt;margin-top:7.5pt;width:61.2pt;height:19.8pt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" fillcolor="window" stroked="f" strokeweight=".5pt">
                <v:fill opacity="0"/>
                <v:textbox>
                  <w:txbxContent>
                    <w:p w:rsidR="00AF7FB0" w:rsidRDefault="00AF7FB0" w:rsidP="00156F2A">
                      <w:r>
                        <w:t>a = 35 cm</w:t>
                      </w:r>
                    </w:p>
                  </w:txbxContent>
                </v:textbox>
              </v:shape>
            </w:pict>
          </mc:Fallback>
        </mc:AlternateContent>
      </w:r>
    </w:p>
    <w:p w:rsidR="002F3713" w:rsidRPr="00590EFA" w:rsidRDefault="00A7142A" w:rsidP="004731F7">
      <w:pPr>
        <w:pStyle w:val="Odstavecseseznamem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6C7F6A6" wp14:editId="604E14D8">
                <wp:simplePos x="0" y="0"/>
                <wp:positionH relativeFrom="column">
                  <wp:posOffset>5120005</wp:posOffset>
                </wp:positionH>
                <wp:positionV relativeFrom="paragraph">
                  <wp:posOffset>442595</wp:posOffset>
                </wp:positionV>
                <wp:extent cx="1097280" cy="403860"/>
                <wp:effectExtent l="0" t="0" r="0" b="0"/>
                <wp:wrapNone/>
                <wp:docPr id="179" name="Textové po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142A" w:rsidRPr="00AE1D60" w:rsidRDefault="00A7142A" w:rsidP="004439D2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o = 2π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79" o:spid="_x0000_s1075" type="#_x0000_t202" style="position:absolute;left:0;text-align:left;margin-left:403.15pt;margin-top:34.85pt;width:86.4pt;height:31.8pt;z-index:25205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" filled="f" stroked="f" strokeweight=".5pt">
                <v:textbox>
                  <w:txbxContent>
                    <w:p w:rsidR="00A7142A" w:rsidRPr="00AE1D60" w:rsidRDefault="00A7142A" w:rsidP="004439D2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o = 2π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157F8"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E829ACE" wp14:editId="63799FBC">
                <wp:simplePos x="0" y="0"/>
                <wp:positionH relativeFrom="column">
                  <wp:posOffset>3992245</wp:posOffset>
                </wp:positionH>
                <wp:positionV relativeFrom="paragraph">
                  <wp:posOffset>375920</wp:posOffset>
                </wp:positionV>
                <wp:extent cx="944880" cy="845820"/>
                <wp:effectExtent l="0" t="0" r="0" b="0"/>
                <wp:wrapNone/>
                <wp:docPr id="177" name="Textové po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57F8" w:rsidRPr="00AE1D60" w:rsidRDefault="003157F8" w:rsidP="0057284B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r 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π</m:t>
                                        </m:r>
                                      </m:den>
                                    </m:f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77" o:spid="_x0000_s1076" type="#_x0000_t202" style="position:absolute;left:0;text-align:left;margin-left:314.35pt;margin-top:29.6pt;width:74.4pt;height:66.6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" filled="f" stroked="f" strokeweight=".5pt">
                <v:textbox>
                  <w:txbxContent>
                    <w:p w:rsidR="003157F8" w:rsidRPr="00AE1D60" w:rsidRDefault="003157F8" w:rsidP="0057284B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r 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π</m:t>
                                  </m:r>
                                </m:den>
                              </m:f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25369"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BF1D367" wp14:editId="1747E3AC">
                <wp:simplePos x="0" y="0"/>
                <wp:positionH relativeFrom="column">
                  <wp:posOffset>2536825</wp:posOffset>
                </wp:positionH>
                <wp:positionV relativeFrom="paragraph">
                  <wp:posOffset>374015</wp:posOffset>
                </wp:positionV>
                <wp:extent cx="1097280" cy="403860"/>
                <wp:effectExtent l="0" t="0" r="0" b="0"/>
                <wp:wrapNone/>
                <wp:docPr id="172" name="Textové po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5369" w:rsidRPr="00AE1D60" w:rsidRDefault="002C0A0E" w:rsidP="003271AE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= a∙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72" o:spid="_x0000_s1077" type="#_x0000_t202" style="position:absolute;left:0;text-align:left;margin-left:199.75pt;margin-top:29.45pt;width:86.4pt;height:31.8pt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" filled="f" stroked="f" strokeweight=".5pt">
                <v:textbox>
                  <w:txbxContent>
                    <w:p w:rsidR="00F25369" w:rsidRPr="00AE1D60" w:rsidRDefault="002C0A0E" w:rsidP="003271AE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= a∙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25369"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BF5FB60" wp14:editId="66B96D10">
                <wp:simplePos x="0" y="0"/>
                <wp:positionH relativeFrom="column">
                  <wp:posOffset>1043305</wp:posOffset>
                </wp:positionH>
                <wp:positionV relativeFrom="paragraph">
                  <wp:posOffset>444500</wp:posOffset>
                </wp:positionV>
                <wp:extent cx="777240" cy="251460"/>
                <wp:effectExtent l="0" t="0" r="0" b="0"/>
                <wp:wrapNone/>
                <wp:docPr id="171" name="Textové po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514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5369" w:rsidRDefault="00F25369" w:rsidP="00156F2A">
                            <w:r>
                              <w:t>b = 6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71" o:spid="_x0000_s1078" type="#_x0000_t202" style="position:absolute;left:0;text-align:left;margin-left:82.15pt;margin-top:35pt;width:61.2pt;height:19.8pt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" fillcolor="window" stroked="f" strokeweight=".5pt">
                <v:fill opacity="0"/>
                <v:textbox>
                  <w:txbxContent>
                    <w:p w:rsidR="00F25369" w:rsidRDefault="00F25369" w:rsidP="00156F2A">
                      <w:r>
                        <w:t>b = 60 cm</w:t>
                      </w:r>
                    </w:p>
                  </w:txbxContent>
                </v:textbox>
              </v:shape>
            </w:pict>
          </mc:Fallback>
        </mc:AlternateContent>
      </w:r>
      <w:r w:rsidR="00F253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299DAD2" wp14:editId="136CAC98">
                <wp:simplePos x="0" y="0"/>
                <wp:positionH relativeFrom="column">
                  <wp:posOffset>243205</wp:posOffset>
                </wp:positionH>
                <wp:positionV relativeFrom="paragraph">
                  <wp:posOffset>490220</wp:posOffset>
                </wp:positionV>
                <wp:extent cx="861060" cy="1143000"/>
                <wp:effectExtent l="0" t="0" r="15240" b="19050"/>
                <wp:wrapNone/>
                <wp:docPr id="165" name="Obdélník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65" o:spid="_x0000_s1026" style="position:absolute;margin-left:19.15pt;margin-top:38.6pt;width:67.8pt;height:90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" fillcolor="#ccc0d9 [1303]" strokecolor="#243f60 [1604]" strokeweight="2pt"/>
            </w:pict>
          </mc:Fallback>
        </mc:AlternateContent>
      </w:r>
      <w:r w:rsidR="002F3713">
        <w:rPr>
          <w:rFonts w:ascii="Times New Roman" w:hAnsi="Times New Roman" w:cs="Times New Roman"/>
          <w:sz w:val="24"/>
          <w:szCs w:val="24"/>
        </w:rPr>
        <w:t>Kruh má plochu tak velkou jako obdélník o stranách 60 cm a 30 cm. Vypočítej jeho obvod.</w:t>
      </w:r>
    </w:p>
    <w:p w:rsidR="002F3713" w:rsidRPr="00590EFA" w:rsidRDefault="00676DEE" w:rsidP="002F3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B25F1E6" wp14:editId="09BDE49E">
                <wp:simplePos x="0" y="0"/>
                <wp:positionH relativeFrom="column">
                  <wp:posOffset>5272405</wp:posOffset>
                </wp:positionH>
                <wp:positionV relativeFrom="paragraph">
                  <wp:posOffset>234950</wp:posOffset>
                </wp:positionV>
                <wp:extent cx="45719" cy="45719"/>
                <wp:effectExtent l="0" t="0" r="12065" b="12065"/>
                <wp:wrapNone/>
                <wp:docPr id="183" name="Ová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83" o:spid="_x0000_s1026" style="position:absolute;margin-left:415.15pt;margin-top:18.5pt;width:3.6pt;height:3.6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" fillcolor="red" strokecolor="white [3212]" strokeweight="2pt"/>
            </w:pict>
          </mc:Fallback>
        </mc:AlternateContent>
      </w:r>
      <w:r w:rsidR="00A7142A"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4F82FA1" wp14:editId="50481019">
                <wp:simplePos x="0" y="0"/>
                <wp:positionH relativeFrom="column">
                  <wp:posOffset>4860925</wp:posOffset>
                </wp:positionH>
                <wp:positionV relativeFrom="paragraph">
                  <wp:posOffset>166370</wp:posOffset>
                </wp:positionV>
                <wp:extent cx="1546860" cy="403860"/>
                <wp:effectExtent l="0" t="0" r="0" b="0"/>
                <wp:wrapNone/>
                <wp:docPr id="180" name="Textové po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142A" w:rsidRPr="00AE1D60" w:rsidRDefault="00A7142A" w:rsidP="004439D2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o = 150,34 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80" o:spid="_x0000_s1079" type="#_x0000_t202" style="position:absolute;margin-left:382.75pt;margin-top:13.1pt;width:121.8pt;height:31.8pt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" filled="f" stroked="f" strokeweight=".5pt">
                <v:textbox>
                  <w:txbxContent>
                    <w:p w:rsidR="00A7142A" w:rsidRPr="00AE1D60" w:rsidRDefault="00A7142A" w:rsidP="004439D2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o = 150,34 c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25369"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79E7C66" wp14:editId="161755C9">
                <wp:simplePos x="0" y="0"/>
                <wp:positionH relativeFrom="column">
                  <wp:posOffset>2536825</wp:posOffset>
                </wp:positionH>
                <wp:positionV relativeFrom="paragraph">
                  <wp:posOffset>166370</wp:posOffset>
                </wp:positionV>
                <wp:extent cx="1516380" cy="403860"/>
                <wp:effectExtent l="0" t="0" r="0" b="0"/>
                <wp:wrapNone/>
                <wp:docPr id="173" name="Textové po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5369" w:rsidRPr="00AE1D60" w:rsidRDefault="002C0A0E" w:rsidP="003271AE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= 1800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73" o:spid="_x0000_s1080" type="#_x0000_t202" style="position:absolute;margin-left:199.75pt;margin-top:13.1pt;width:119.4pt;height:31.8pt;z-index:25204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" filled="f" stroked="f" strokeweight=".5pt">
                <v:textbox>
                  <w:txbxContent>
                    <w:p w:rsidR="00F25369" w:rsidRPr="00AE1D60" w:rsidRDefault="002C0A0E" w:rsidP="003271AE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= 1800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253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842B5BF" wp14:editId="52431CEE">
                <wp:simplePos x="0" y="0"/>
                <wp:positionH relativeFrom="column">
                  <wp:posOffset>1363345</wp:posOffset>
                </wp:positionH>
                <wp:positionV relativeFrom="paragraph">
                  <wp:posOffset>67310</wp:posOffset>
                </wp:positionV>
                <wp:extent cx="1097280" cy="1097280"/>
                <wp:effectExtent l="0" t="0" r="26670" b="26670"/>
                <wp:wrapNone/>
                <wp:docPr id="166" name="Ová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66" o:spid="_x0000_s1026" style="position:absolute;margin-left:107.35pt;margin-top:5.3pt;width:86.4pt;height:86.4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" fillcolor="#ccc0d9 [1303]" strokecolor="#243f60 [1604]" strokeweight="2pt"/>
            </w:pict>
          </mc:Fallback>
        </mc:AlternateContent>
      </w:r>
    </w:p>
    <w:p w:rsidR="002F3713" w:rsidRPr="00590EFA" w:rsidRDefault="008350CB" w:rsidP="002F3713">
      <w:p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3B9A74E" wp14:editId="34545B2A">
                <wp:simplePos x="0" y="0"/>
                <wp:positionH relativeFrom="column">
                  <wp:posOffset>532765</wp:posOffset>
                </wp:positionH>
                <wp:positionV relativeFrom="paragraph">
                  <wp:posOffset>96520</wp:posOffset>
                </wp:positionV>
                <wp:extent cx="350520" cy="251460"/>
                <wp:effectExtent l="0" t="0" r="0" b="0"/>
                <wp:wrapNone/>
                <wp:docPr id="169" name="Textové po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514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5369" w:rsidRDefault="00F25369" w:rsidP="00156F2A">
                            <w:r>
                              <w:t>S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69" o:spid="_x0000_s1081" type="#_x0000_t202" style="position:absolute;margin-left:41.95pt;margin-top:7.6pt;width:27.6pt;height:19.8pt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" fillcolor="window" stroked="f" strokeweight=".5pt">
                <v:fill opacity="0"/>
                <v:textbox>
                  <w:txbxContent>
                    <w:p w:rsidR="00F25369" w:rsidRDefault="00F25369" w:rsidP="00156F2A">
                      <w:r>
                        <w:t>S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7142A"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33A2F74" wp14:editId="0A3B3CC7">
                <wp:simplePos x="0" y="0"/>
                <wp:positionH relativeFrom="column">
                  <wp:posOffset>3786505</wp:posOffset>
                </wp:positionH>
                <wp:positionV relativeFrom="paragraph">
                  <wp:posOffset>256540</wp:posOffset>
                </wp:positionV>
                <wp:extent cx="1478280" cy="403860"/>
                <wp:effectExtent l="0" t="0" r="0" b="0"/>
                <wp:wrapNone/>
                <wp:docPr id="178" name="Textové po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142A" w:rsidRPr="00AE1D60" w:rsidRDefault="00A7142A" w:rsidP="003271AE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r = 23,94 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78" o:spid="_x0000_s1082" type="#_x0000_t202" style="position:absolute;margin-left:298.15pt;margin-top:20.2pt;width:116.4pt;height:31.8pt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" filled="f" stroked="f" strokeweight=".5pt">
                <v:textbox>
                  <w:txbxContent>
                    <w:p w:rsidR="00A7142A" w:rsidRPr="00AE1D60" w:rsidRDefault="00A7142A" w:rsidP="003271AE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r = 23,94 c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25369"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D974449" wp14:editId="4F235B84">
                <wp:simplePos x="0" y="0"/>
                <wp:positionH relativeFrom="column">
                  <wp:posOffset>2521585</wp:posOffset>
                </wp:positionH>
                <wp:positionV relativeFrom="paragraph">
                  <wp:posOffset>163195</wp:posOffset>
                </wp:positionV>
                <wp:extent cx="1097280" cy="403860"/>
                <wp:effectExtent l="0" t="0" r="0" b="0"/>
                <wp:wrapNone/>
                <wp:docPr id="174" name="Textové po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5369" w:rsidRPr="00AE1D60" w:rsidRDefault="002C0A0E" w:rsidP="003271AE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74" o:spid="_x0000_s1083" type="#_x0000_t202" style="position:absolute;margin-left:198.55pt;margin-top:12.85pt;width:86.4pt;height:31.8pt;z-index:25204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" filled="f" stroked="f" strokeweight=".5pt">
                <v:textbox>
                  <w:txbxContent>
                    <w:p w:rsidR="00F25369" w:rsidRPr="00AE1D60" w:rsidRDefault="002C0A0E" w:rsidP="003271AE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25369"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A7ABD3C" wp14:editId="71BA57F2">
                <wp:simplePos x="0" y="0"/>
                <wp:positionH relativeFrom="column">
                  <wp:posOffset>1691005</wp:posOffset>
                </wp:positionH>
                <wp:positionV relativeFrom="paragraph">
                  <wp:posOffset>165100</wp:posOffset>
                </wp:positionV>
                <wp:extent cx="350520" cy="251460"/>
                <wp:effectExtent l="0" t="0" r="0" b="0"/>
                <wp:wrapNone/>
                <wp:docPr id="168" name="Textové po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514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5369" w:rsidRDefault="00F25369" w:rsidP="00156F2A">
                            <w:r>
                              <w:t>S</w:t>
                            </w:r>
                            <w:r w:rsidRPr="00AF7FB0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68" o:spid="_x0000_s1084" type="#_x0000_t202" style="position:absolute;margin-left:133.15pt;margin-top:13pt;width:27.6pt;height:19.8pt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" fillcolor="window" stroked="f" strokeweight=".5pt">
                <v:fill opacity="0"/>
                <v:textbox>
                  <w:txbxContent>
                    <w:p w:rsidR="00F25369" w:rsidRDefault="00F25369" w:rsidP="00156F2A">
                      <w:r>
                        <w:t>S</w:t>
                      </w:r>
                      <w:r w:rsidRPr="00AF7FB0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F3713" w:rsidRPr="00590EFA" w:rsidRDefault="003157F8" w:rsidP="002F3713">
      <w:p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4CCE51D" wp14:editId="137E494D">
                <wp:simplePos x="0" y="0"/>
                <wp:positionH relativeFrom="column">
                  <wp:posOffset>2597785</wp:posOffset>
                </wp:positionH>
                <wp:positionV relativeFrom="paragraph">
                  <wp:posOffset>156210</wp:posOffset>
                </wp:positionV>
                <wp:extent cx="1097280" cy="403860"/>
                <wp:effectExtent l="0" t="0" r="0" b="0"/>
                <wp:wrapNone/>
                <wp:docPr id="175" name="Textové po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57F8" w:rsidRPr="00AE1D60" w:rsidRDefault="003157F8" w:rsidP="003D3F7A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= 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75" o:spid="_x0000_s1085" type="#_x0000_t202" style="position:absolute;margin-left:204.55pt;margin-top:12.3pt;width:86.4pt;height:31.8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" filled="f" stroked="f" strokeweight=".5pt">
                <v:textbox>
                  <w:txbxContent>
                    <w:p w:rsidR="003157F8" w:rsidRPr="00AE1D60" w:rsidRDefault="003157F8" w:rsidP="003D3F7A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= 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2F3713" w:rsidRPr="00590EFA" w:rsidRDefault="00F25369" w:rsidP="002F3713">
      <w:p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ECED88D" wp14:editId="1056814D">
                <wp:simplePos x="0" y="0"/>
                <wp:positionH relativeFrom="column">
                  <wp:posOffset>189865</wp:posOffset>
                </wp:positionH>
                <wp:positionV relativeFrom="paragraph">
                  <wp:posOffset>118110</wp:posOffset>
                </wp:positionV>
                <wp:extent cx="777240" cy="251460"/>
                <wp:effectExtent l="0" t="0" r="0" b="0"/>
                <wp:wrapNone/>
                <wp:docPr id="170" name="Textové po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514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5369" w:rsidRDefault="00F25369" w:rsidP="00156F2A">
                            <w:r>
                              <w:t>a = 3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70" o:spid="_x0000_s1086" type="#_x0000_t202" style="position:absolute;margin-left:14.95pt;margin-top:9.3pt;width:61.2pt;height:19.8pt;z-index:25204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" fillcolor="window" stroked="f" strokeweight=".5pt">
                <v:fill opacity="0"/>
                <v:textbox>
                  <w:txbxContent>
                    <w:p w:rsidR="00F25369" w:rsidRDefault="00F25369" w:rsidP="00156F2A">
                      <w:r>
                        <w:t>a = 30 cm</w:t>
                      </w:r>
                    </w:p>
                  </w:txbxContent>
                </v:textbox>
              </v:shape>
            </w:pict>
          </mc:Fallback>
        </mc:AlternateContent>
      </w:r>
    </w:p>
    <w:p w:rsidR="002F3713" w:rsidRPr="00590EFA" w:rsidRDefault="001D7A6C" w:rsidP="004731F7">
      <w:pPr>
        <w:pStyle w:val="Odstavecseseznamem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1AB25FC" wp14:editId="7DDD2B88">
                <wp:simplePos x="0" y="0"/>
                <wp:positionH relativeFrom="column">
                  <wp:posOffset>1012825</wp:posOffset>
                </wp:positionH>
                <wp:positionV relativeFrom="paragraph">
                  <wp:posOffset>292100</wp:posOffset>
                </wp:positionV>
                <wp:extent cx="289560" cy="251460"/>
                <wp:effectExtent l="0" t="0" r="0" b="0"/>
                <wp:wrapNone/>
                <wp:docPr id="188" name="Textové po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514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7A6C" w:rsidRDefault="001D7A6C" w:rsidP="00156F2A">
                            <w:r>
                              <w:t xml:space="preserve">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88" o:spid="_x0000_s1087" type="#_x0000_t202" style="position:absolute;left:0;text-align:left;margin-left:79.75pt;margin-top:23pt;width:22.8pt;height:19.8pt;z-index:25207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" fillcolor="window" stroked="f" strokeweight=".5pt">
                <v:fill opacity="0"/>
                <v:textbox>
                  <w:txbxContent>
                    <w:p w:rsidR="001D7A6C" w:rsidRDefault="001D7A6C" w:rsidP="00156F2A">
                      <w:r>
                        <w:t xml:space="preserve">o </w:t>
                      </w:r>
                    </w:p>
                  </w:txbxContent>
                </v:textbox>
              </v:shape>
            </w:pict>
          </mc:Fallback>
        </mc:AlternateContent>
      </w:r>
      <w:r w:rsidR="00883BF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8DBEB55" wp14:editId="17DFD726">
                <wp:simplePos x="0" y="0"/>
                <wp:positionH relativeFrom="column">
                  <wp:posOffset>60325</wp:posOffset>
                </wp:positionH>
                <wp:positionV relativeFrom="paragraph">
                  <wp:posOffset>200660</wp:posOffset>
                </wp:positionV>
                <wp:extent cx="1097280" cy="1097280"/>
                <wp:effectExtent l="0" t="0" r="26670" b="26670"/>
                <wp:wrapNone/>
                <wp:docPr id="184" name="Ová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09728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84" o:spid="_x0000_s1026" style="position:absolute;margin-left:4.75pt;margin-top:15.8pt;width:86.4pt;height:86.4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" fillcolor="#ccc0d9 [1303]" strokecolor="#243f60 [1604]" strokeweight="2pt"/>
            </w:pict>
          </mc:Fallback>
        </mc:AlternateContent>
      </w:r>
      <w:r w:rsidR="002F3713">
        <w:rPr>
          <w:rFonts w:ascii="Times New Roman" w:hAnsi="Times New Roman" w:cs="Times New Roman"/>
          <w:sz w:val="24"/>
          <w:szCs w:val="24"/>
        </w:rPr>
        <w:t>Obsah kruhu je 1,77 m</w:t>
      </w:r>
      <w:r w:rsidR="002F3713" w:rsidRPr="008959A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F3713">
        <w:rPr>
          <w:rFonts w:ascii="Times New Roman" w:hAnsi="Times New Roman" w:cs="Times New Roman"/>
          <w:sz w:val="24"/>
          <w:szCs w:val="24"/>
        </w:rPr>
        <w:t>.  Kolikrát se toto kolo otočí na dráze dlouhé 100 km?</w:t>
      </w:r>
    </w:p>
    <w:p w:rsidR="002F3713" w:rsidRPr="00590EFA" w:rsidRDefault="0043452C" w:rsidP="002F3713">
      <w:p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14D9A49" wp14:editId="19248EF4">
                <wp:simplePos x="0" y="0"/>
                <wp:positionH relativeFrom="column">
                  <wp:posOffset>4098925</wp:posOffset>
                </wp:positionH>
                <wp:positionV relativeFrom="paragraph">
                  <wp:posOffset>9525</wp:posOffset>
                </wp:positionV>
                <wp:extent cx="2263140" cy="403860"/>
                <wp:effectExtent l="0" t="0" r="0" b="0"/>
                <wp:wrapNone/>
                <wp:docPr id="194" name="Textové po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452C" w:rsidRPr="00AE1D60" w:rsidRDefault="0043452C" w:rsidP="004439D2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l =100 km=100000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94" o:spid="_x0000_s1088" type="#_x0000_t202" style="position:absolute;margin-left:322.75pt;margin-top:.75pt;width:178.2pt;height:31.8pt;z-index:25208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" filled="f" stroked="f" strokeweight=".5pt">
                <v:textbox>
                  <w:txbxContent>
                    <w:p w:rsidR="0043452C" w:rsidRPr="00AE1D60" w:rsidRDefault="0043452C" w:rsidP="004439D2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l =100 km=100000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D7A6C"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A8CF578" wp14:editId="7CB1BEDD">
                <wp:simplePos x="0" y="0"/>
                <wp:positionH relativeFrom="column">
                  <wp:posOffset>2712085</wp:posOffset>
                </wp:positionH>
                <wp:positionV relativeFrom="paragraph">
                  <wp:posOffset>283845</wp:posOffset>
                </wp:positionV>
                <wp:extent cx="1280160" cy="403860"/>
                <wp:effectExtent l="0" t="0" r="0" b="0"/>
                <wp:wrapNone/>
                <wp:docPr id="192" name="Textové po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7A6C" w:rsidRPr="00AE1D60" w:rsidRDefault="001D7A6C" w:rsidP="004439D2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o =3,52 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92" o:spid="_x0000_s1089" type="#_x0000_t202" style="position:absolute;margin-left:213.55pt;margin-top:22.35pt;width:100.8pt;height:31.8pt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" filled="f" stroked="f" strokeweight=".5pt">
                <v:textbox>
                  <w:txbxContent>
                    <w:p w:rsidR="001D7A6C" w:rsidRPr="00AE1D60" w:rsidRDefault="001D7A6C" w:rsidP="004439D2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o =3,52 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D7A6C"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9F42AAB" wp14:editId="3715C673">
                <wp:simplePos x="0" y="0"/>
                <wp:positionH relativeFrom="column">
                  <wp:posOffset>2712085</wp:posOffset>
                </wp:positionH>
                <wp:positionV relativeFrom="paragraph">
                  <wp:posOffset>0</wp:posOffset>
                </wp:positionV>
                <wp:extent cx="1097280" cy="403860"/>
                <wp:effectExtent l="0" t="0" r="0" b="0"/>
                <wp:wrapNone/>
                <wp:docPr id="191" name="Textové po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7A6C" w:rsidRPr="00AE1D60" w:rsidRDefault="001D7A6C" w:rsidP="004439D2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o = 2π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91" o:spid="_x0000_s1090" type="#_x0000_t202" style="position:absolute;margin-left:213.55pt;margin-top:0;width:86.4pt;height:31.8pt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" filled="f" stroked="f" strokeweight=".5pt">
                <v:textbox>
                  <w:txbxContent>
                    <w:p w:rsidR="001D7A6C" w:rsidRPr="00AE1D60" w:rsidRDefault="001D7A6C" w:rsidP="004439D2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o = 2π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D7A6C"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96B0BEF" wp14:editId="7AB5A7B6">
                <wp:simplePos x="0" y="0"/>
                <wp:positionH relativeFrom="column">
                  <wp:posOffset>1431925</wp:posOffset>
                </wp:positionH>
                <wp:positionV relativeFrom="paragraph">
                  <wp:posOffset>283845</wp:posOffset>
                </wp:positionV>
                <wp:extent cx="1196340" cy="403860"/>
                <wp:effectExtent l="0" t="0" r="0" b="0"/>
                <wp:wrapNone/>
                <wp:docPr id="190" name="Textové po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7A6C" w:rsidRPr="00AE1D60" w:rsidRDefault="001D7A6C" w:rsidP="003D3F7A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r = 0,56 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90" o:spid="_x0000_s1091" type="#_x0000_t202" style="position:absolute;margin-left:112.75pt;margin-top:22.35pt;width:94.2pt;height:31.8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" filled="f" stroked="f" strokeweight=".5pt">
                <v:textbox>
                  <w:txbxContent>
                    <w:p w:rsidR="001D7A6C" w:rsidRPr="00AE1D60" w:rsidRDefault="001D7A6C" w:rsidP="003D3F7A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r = 0,56 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D7A6C"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5EFF3CB" wp14:editId="01688433">
                <wp:simplePos x="0" y="0"/>
                <wp:positionH relativeFrom="column">
                  <wp:posOffset>1439545</wp:posOffset>
                </wp:positionH>
                <wp:positionV relativeFrom="paragraph">
                  <wp:posOffset>1270</wp:posOffset>
                </wp:positionV>
                <wp:extent cx="1097280" cy="403860"/>
                <wp:effectExtent l="0" t="0" r="0" b="0"/>
                <wp:wrapNone/>
                <wp:docPr id="189" name="Textové po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7A6C" w:rsidRPr="00AE1D60" w:rsidRDefault="001D7A6C" w:rsidP="003D3F7A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= 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89" o:spid="_x0000_s1092" type="#_x0000_t202" style="position:absolute;margin-left:113.35pt;margin-top:.1pt;width:86.4pt;height:31.8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" filled="f" stroked="f" strokeweight=".5pt">
                <v:textbox>
                  <w:txbxContent>
                    <w:p w:rsidR="001D7A6C" w:rsidRPr="00AE1D60" w:rsidRDefault="001D7A6C" w:rsidP="003D3F7A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= 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2F3713" w:rsidRDefault="0043452C" w:rsidP="002F3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1A436A7" wp14:editId="33D158E5">
                <wp:simplePos x="0" y="0"/>
                <wp:positionH relativeFrom="column">
                  <wp:posOffset>3146425</wp:posOffset>
                </wp:positionH>
                <wp:positionV relativeFrom="paragraph">
                  <wp:posOffset>22860</wp:posOffset>
                </wp:positionV>
                <wp:extent cx="45085" cy="45085"/>
                <wp:effectExtent l="0" t="0" r="12065" b="12065"/>
                <wp:wrapNone/>
                <wp:docPr id="193" name="Ová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93" o:spid="_x0000_s1026" style="position:absolute;margin-left:247.75pt;margin-top:1.8pt;width:3.55pt;height:3.55pt;flip:y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" fillcolor="red" strokecolor="white [3212]" strokeweight="2pt"/>
            </w:pict>
          </mc:Fallback>
        </mc:AlternateContent>
      </w:r>
      <w:r w:rsidR="00883BFE"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14C1F53" wp14:editId="605A71FA">
                <wp:simplePos x="0" y="0"/>
                <wp:positionH relativeFrom="column">
                  <wp:posOffset>189865</wp:posOffset>
                </wp:positionH>
                <wp:positionV relativeFrom="paragraph">
                  <wp:posOffset>31115</wp:posOffset>
                </wp:positionV>
                <wp:extent cx="914400" cy="251460"/>
                <wp:effectExtent l="0" t="0" r="0" b="0"/>
                <wp:wrapNone/>
                <wp:docPr id="185" name="Textové po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3BFE" w:rsidRDefault="00883BFE" w:rsidP="00156F2A">
                            <w:r>
                              <w:t>S=</w:t>
                            </w:r>
                            <w:r w:rsidR="008350CB">
                              <w:t xml:space="preserve"> 1,77 m</w:t>
                            </w:r>
                            <w:r w:rsidR="008350CB" w:rsidRPr="008350CB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85" o:spid="_x0000_s1093" type="#_x0000_t202" style="position:absolute;margin-left:14.95pt;margin-top:2.45pt;width:1in;height:19.8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" fillcolor="window" stroked="f" strokeweight=".5pt">
                <v:fill opacity="0"/>
                <v:textbox>
                  <w:txbxContent>
                    <w:p w:rsidR="00883BFE" w:rsidRDefault="00883BFE" w:rsidP="00156F2A">
                      <w:r>
                        <w:t>S=</w:t>
                      </w:r>
                      <w:r w:rsidR="008350CB">
                        <w:t xml:space="preserve"> 1,77 m</w:t>
                      </w:r>
                      <w:r w:rsidR="008350CB" w:rsidRPr="008350CB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F3713" w:rsidRDefault="0043452C" w:rsidP="002F3713">
      <w:p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0A6538A" wp14:editId="67DFD03D">
                <wp:simplePos x="0" y="0"/>
                <wp:positionH relativeFrom="column">
                  <wp:posOffset>1873885</wp:posOffset>
                </wp:positionH>
                <wp:positionV relativeFrom="paragraph">
                  <wp:posOffset>144780</wp:posOffset>
                </wp:positionV>
                <wp:extent cx="4312920" cy="403860"/>
                <wp:effectExtent l="0" t="0" r="0" b="0"/>
                <wp:wrapNone/>
                <wp:docPr id="195" name="Textové po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92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452C" w:rsidRPr="00AE1D60" w:rsidRDefault="0043452C" w:rsidP="004439D2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počet otočení 100000:3,52=28409,09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95" o:spid="_x0000_s1094" type="#_x0000_t202" style="position:absolute;margin-left:147.55pt;margin-top:11.4pt;width:339.6pt;height:31.8pt;z-index:25208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" filled="f" stroked="f" strokeweight=".5pt">
                <v:textbox>
                  <w:txbxContent>
                    <w:p w:rsidR="0043452C" w:rsidRPr="00AE1D60" w:rsidRDefault="0043452C" w:rsidP="004439D2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počet otočení 100000:3,52=28409,09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2F3713" w:rsidRPr="00590EFA" w:rsidRDefault="002F3713" w:rsidP="002F3713">
      <w:pPr>
        <w:rPr>
          <w:rFonts w:ascii="Times New Roman" w:hAnsi="Times New Roman" w:cs="Times New Roman"/>
          <w:sz w:val="24"/>
          <w:szCs w:val="24"/>
        </w:rPr>
      </w:pPr>
    </w:p>
    <w:p w:rsidR="002F3713" w:rsidRPr="00590EFA" w:rsidRDefault="002F3713" w:rsidP="002F3713">
      <w:pPr>
        <w:rPr>
          <w:rFonts w:ascii="Times New Roman" w:hAnsi="Times New Roman" w:cs="Times New Roman"/>
          <w:sz w:val="24"/>
          <w:szCs w:val="24"/>
        </w:rPr>
      </w:pPr>
    </w:p>
    <w:p w:rsidR="002F3713" w:rsidRPr="00590EFA" w:rsidRDefault="00A22FEE" w:rsidP="004731F7">
      <w:pPr>
        <w:pStyle w:val="Odstavecseseznamem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0449EB6" wp14:editId="33896AD5">
                <wp:simplePos x="0" y="0"/>
                <wp:positionH relativeFrom="column">
                  <wp:posOffset>4792345</wp:posOffset>
                </wp:positionH>
                <wp:positionV relativeFrom="paragraph">
                  <wp:posOffset>516255</wp:posOffset>
                </wp:positionV>
                <wp:extent cx="1097280" cy="403860"/>
                <wp:effectExtent l="0" t="0" r="0" b="0"/>
                <wp:wrapNone/>
                <wp:docPr id="203" name="Textové po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2FEE" w:rsidRPr="00AE1D60" w:rsidRDefault="00A22FEE" w:rsidP="003D3F7A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S = 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03" o:spid="_x0000_s1095" type="#_x0000_t202" style="position:absolute;left:0;text-align:left;margin-left:377.35pt;margin-top:40.65pt;width:86.4pt;height:31.8pt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" filled="f" stroked="f" strokeweight=".5pt">
                <v:textbox>
                  <w:txbxContent>
                    <w:p w:rsidR="00A22FEE" w:rsidRPr="00AE1D60" w:rsidRDefault="00A22FEE" w:rsidP="003D3F7A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S = 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9D4487E" wp14:editId="1FEDDED2">
                <wp:simplePos x="0" y="0"/>
                <wp:positionH relativeFrom="column">
                  <wp:posOffset>3001645</wp:posOffset>
                </wp:positionH>
                <wp:positionV relativeFrom="paragraph">
                  <wp:posOffset>514985</wp:posOffset>
                </wp:positionV>
                <wp:extent cx="1097280" cy="403860"/>
                <wp:effectExtent l="0" t="0" r="0" b="0"/>
                <wp:wrapNone/>
                <wp:docPr id="200" name="Textové po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2FEE" w:rsidRPr="00AE1D60" w:rsidRDefault="00A22FEE" w:rsidP="004439D2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o = 2π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00" o:spid="_x0000_s1096" type="#_x0000_t202" style="position:absolute;left:0;text-align:left;margin-left:236.35pt;margin-top:40.55pt;width:86.4pt;height:31.8pt;z-index:25209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" filled="f" stroked="f" strokeweight=".5pt">
                <v:textbox>
                  <w:txbxContent>
                    <w:p w:rsidR="00A22FEE" w:rsidRPr="00AE1D60" w:rsidRDefault="00A22FEE" w:rsidP="004439D2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o = 2π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F3713">
        <w:rPr>
          <w:rFonts w:ascii="Times New Roman" w:hAnsi="Times New Roman" w:cs="Times New Roman"/>
          <w:sz w:val="24"/>
          <w:szCs w:val="24"/>
        </w:rPr>
        <w:t>Kruhový základ na stavbu továrního komínu obešel chlapec 28 kroky po 75 cm. Jak velká bude zastavěná plocha?</w:t>
      </w:r>
    </w:p>
    <w:p w:rsidR="002F3713" w:rsidRPr="00590EFA" w:rsidRDefault="00A22FEE" w:rsidP="002F3713">
      <w:p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389D7FD" wp14:editId="5A2FB324">
                <wp:simplePos x="0" y="0"/>
                <wp:positionH relativeFrom="column">
                  <wp:posOffset>2955925</wp:posOffset>
                </wp:positionH>
                <wp:positionV relativeFrom="paragraph">
                  <wp:posOffset>283845</wp:posOffset>
                </wp:positionV>
                <wp:extent cx="1097280" cy="571500"/>
                <wp:effectExtent l="0" t="0" r="0" b="0"/>
                <wp:wrapNone/>
                <wp:docPr id="201" name="Textové po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2FEE" w:rsidRPr="00AE1D60" w:rsidRDefault="00A22FEE" w:rsidP="004439D2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r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π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01" o:spid="_x0000_s1097" type="#_x0000_t202" style="position:absolute;margin-left:232.75pt;margin-top:22.35pt;width:86.4pt;height:4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" filled="f" stroked="f" strokeweight=".5pt">
                <v:textbox>
                  <w:txbxContent>
                    <w:p w:rsidR="00A22FEE" w:rsidRPr="00AE1D60" w:rsidRDefault="00A22FEE" w:rsidP="004439D2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r 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π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2F848B0" wp14:editId="3A097542">
                <wp:simplePos x="0" y="0"/>
                <wp:positionH relativeFrom="column">
                  <wp:posOffset>1576705</wp:posOffset>
                </wp:positionH>
                <wp:positionV relativeFrom="paragraph">
                  <wp:posOffset>322580</wp:posOffset>
                </wp:positionV>
                <wp:extent cx="1440180" cy="403860"/>
                <wp:effectExtent l="0" t="0" r="0" b="0"/>
                <wp:wrapNone/>
                <wp:docPr id="199" name="Textové po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2FEE" w:rsidRPr="00AE1D60" w:rsidRDefault="00A22FEE" w:rsidP="004439D2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o = 2100 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99" o:spid="_x0000_s1098" type="#_x0000_t202" style="position:absolute;margin-left:124.15pt;margin-top:25.4pt;width:113.4pt;height:31.8pt;z-index:25209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" filled="f" stroked="f" strokeweight=".5pt">
                <v:textbox>
                  <w:txbxContent>
                    <w:p w:rsidR="00A22FEE" w:rsidRPr="00AE1D60" w:rsidRDefault="00A22FEE" w:rsidP="004439D2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o = 2100 c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7E43F6B" wp14:editId="2A61A891">
                <wp:simplePos x="0" y="0"/>
                <wp:positionH relativeFrom="column">
                  <wp:posOffset>1546225</wp:posOffset>
                </wp:positionH>
                <wp:positionV relativeFrom="paragraph">
                  <wp:posOffset>48260</wp:posOffset>
                </wp:positionV>
                <wp:extent cx="1440180" cy="403860"/>
                <wp:effectExtent l="0" t="0" r="0" b="0"/>
                <wp:wrapNone/>
                <wp:docPr id="198" name="Textové po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2FEE" w:rsidRPr="00AE1D60" w:rsidRDefault="00A22FEE" w:rsidP="004439D2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o = 75∙28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98" o:spid="_x0000_s1099" type="#_x0000_t202" style="position:absolute;margin-left:121.75pt;margin-top:3.8pt;width:113.4pt;height:31.8pt;z-index:25209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" filled="f" stroked="f" strokeweight=".5pt">
                <v:textbox>
                  <w:txbxContent>
                    <w:p w:rsidR="00A22FEE" w:rsidRPr="00AE1D60" w:rsidRDefault="00A22FEE" w:rsidP="004439D2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o = 75∙28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33EA9"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F8C7B18" wp14:editId="4B5B3F4E">
                <wp:simplePos x="0" y="0"/>
                <wp:positionH relativeFrom="column">
                  <wp:posOffset>1241425</wp:posOffset>
                </wp:positionH>
                <wp:positionV relativeFrom="paragraph">
                  <wp:posOffset>33020</wp:posOffset>
                </wp:positionV>
                <wp:extent cx="289560" cy="251460"/>
                <wp:effectExtent l="0" t="0" r="0" b="0"/>
                <wp:wrapNone/>
                <wp:docPr id="197" name="Textové po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514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33EA9" w:rsidRDefault="00633EA9" w:rsidP="00156F2A">
                            <w:r>
                              <w:t xml:space="preserve">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97" o:spid="_x0000_s1100" type="#_x0000_t202" style="position:absolute;margin-left:97.75pt;margin-top:2.6pt;width:22.8pt;height:19.8pt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" fillcolor="window" stroked="f" strokeweight=".5pt">
                <v:fill opacity="0"/>
                <v:textbox>
                  <w:txbxContent>
                    <w:p w:rsidR="00633EA9" w:rsidRDefault="00633EA9" w:rsidP="00156F2A">
                      <w:r>
                        <w:t xml:space="preserve">o </w:t>
                      </w:r>
                    </w:p>
                  </w:txbxContent>
                </v:textbox>
              </v:shape>
            </w:pict>
          </mc:Fallback>
        </mc:AlternateContent>
      </w:r>
      <w:r w:rsidR="00633EA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6986948" wp14:editId="200BAFBF">
                <wp:simplePos x="0" y="0"/>
                <wp:positionH relativeFrom="column">
                  <wp:posOffset>304165</wp:posOffset>
                </wp:positionH>
                <wp:positionV relativeFrom="paragraph">
                  <wp:posOffset>147320</wp:posOffset>
                </wp:positionV>
                <wp:extent cx="1272540" cy="1272540"/>
                <wp:effectExtent l="0" t="0" r="22860" b="22860"/>
                <wp:wrapNone/>
                <wp:docPr id="196" name="Ová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127254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96" o:spid="_x0000_s1026" style="position:absolute;margin-left:23.95pt;margin-top:11.6pt;width:100.2pt;height:100.2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" fillcolor="#ccc0d9 [1303]" strokecolor="#243f60 [1604]" strokeweight="2pt"/>
            </w:pict>
          </mc:Fallback>
        </mc:AlternateContent>
      </w:r>
    </w:p>
    <w:p w:rsidR="002F3713" w:rsidRPr="00590EFA" w:rsidRDefault="00A22FEE" w:rsidP="002F3713">
      <w:p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B61FBE3" wp14:editId="79093AEF">
                <wp:simplePos x="0" y="0"/>
                <wp:positionH relativeFrom="column">
                  <wp:posOffset>4723765</wp:posOffset>
                </wp:positionH>
                <wp:positionV relativeFrom="paragraph">
                  <wp:posOffset>168910</wp:posOffset>
                </wp:positionV>
                <wp:extent cx="1645920" cy="403860"/>
                <wp:effectExtent l="0" t="0" r="0" b="0"/>
                <wp:wrapNone/>
                <wp:docPr id="204" name="Textové po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2FEE" w:rsidRPr="00AE1D60" w:rsidRDefault="00A22FEE" w:rsidP="003D3F7A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S = 35,11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04" o:spid="_x0000_s1101" type="#_x0000_t202" style="position:absolute;margin-left:371.95pt;margin-top:13.3pt;width:129.6pt;height:31.8pt;z-index:25210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" filled="f" stroked="f" strokeweight=".5pt">
                <v:textbox>
                  <w:txbxContent>
                    <w:p w:rsidR="00A22FEE" w:rsidRPr="00AE1D60" w:rsidRDefault="00A22FEE" w:rsidP="003D3F7A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S = 35,11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2F3713" w:rsidRDefault="00A22FEE" w:rsidP="002F3713">
      <w:p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226CC3F" wp14:editId="55767C9B">
                <wp:simplePos x="0" y="0"/>
                <wp:positionH relativeFrom="column">
                  <wp:posOffset>2955925</wp:posOffset>
                </wp:positionH>
                <wp:positionV relativeFrom="paragraph">
                  <wp:posOffset>191135</wp:posOffset>
                </wp:positionV>
                <wp:extent cx="1455420" cy="571500"/>
                <wp:effectExtent l="0" t="0" r="0" b="0"/>
                <wp:wrapNone/>
                <wp:docPr id="202" name="Textové po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2FEE" w:rsidRPr="00AE1D60" w:rsidRDefault="00A22FEE" w:rsidP="004439D2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r = 334,39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02" o:spid="_x0000_s1102" type="#_x0000_t202" style="position:absolute;margin-left:232.75pt;margin-top:15.05pt;width:114.6pt;height:4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" filled="f" stroked="f" strokeweight=".5pt">
                <v:textbox>
                  <w:txbxContent>
                    <w:p w:rsidR="00A22FEE" w:rsidRPr="00AE1D60" w:rsidRDefault="00A22FEE" w:rsidP="004439D2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r = 334,39c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2F3713" w:rsidRPr="00590EFA" w:rsidRDefault="002F3713" w:rsidP="002F3713">
      <w:pPr>
        <w:rPr>
          <w:rFonts w:ascii="Times New Roman" w:hAnsi="Times New Roman" w:cs="Times New Roman"/>
          <w:sz w:val="24"/>
          <w:szCs w:val="24"/>
        </w:rPr>
      </w:pPr>
    </w:p>
    <w:p w:rsidR="002F3713" w:rsidRPr="00590EFA" w:rsidRDefault="002F3713" w:rsidP="002F3713">
      <w:pPr>
        <w:rPr>
          <w:rFonts w:ascii="Times New Roman" w:hAnsi="Times New Roman" w:cs="Times New Roman"/>
          <w:sz w:val="24"/>
          <w:szCs w:val="24"/>
        </w:rPr>
      </w:pPr>
    </w:p>
    <w:p w:rsidR="002F3713" w:rsidRPr="00590EFA" w:rsidRDefault="000338DC" w:rsidP="004731F7">
      <w:pPr>
        <w:pStyle w:val="Odstavecseseznamem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D97198E" wp14:editId="68BC2EDB">
                <wp:simplePos x="0" y="0"/>
                <wp:positionH relativeFrom="column">
                  <wp:posOffset>2986405</wp:posOffset>
                </wp:positionH>
                <wp:positionV relativeFrom="paragraph">
                  <wp:posOffset>310515</wp:posOffset>
                </wp:positionV>
                <wp:extent cx="2499360" cy="403860"/>
                <wp:effectExtent l="0" t="0" r="0" b="0"/>
                <wp:wrapNone/>
                <wp:docPr id="206" name="Textové po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8DC" w:rsidRPr="00AE1D60" w:rsidRDefault="002C0A0E" w:rsidP="004439D2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 xml:space="preserve"> S 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-obsah malé kružnic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06" o:spid="_x0000_s1103" type="#_x0000_t202" style="position:absolute;left:0;text-align:left;margin-left:235.15pt;margin-top:24.45pt;width:196.8pt;height:31.8pt;z-index:25210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" filled="f" stroked="f" strokeweight=".5pt">
                <v:textbox>
                  <w:txbxContent>
                    <w:p w:rsidR="000338DC" w:rsidRPr="00AE1D60" w:rsidRDefault="002C0A0E" w:rsidP="004439D2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 xml:space="preserve"> S 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-obsah malé kružnice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65E7256" wp14:editId="4054FA80">
                <wp:simplePos x="0" y="0"/>
                <wp:positionH relativeFrom="column">
                  <wp:posOffset>2986405</wp:posOffset>
                </wp:positionH>
                <wp:positionV relativeFrom="paragraph">
                  <wp:posOffset>20955</wp:posOffset>
                </wp:positionV>
                <wp:extent cx="2499360" cy="403860"/>
                <wp:effectExtent l="0" t="0" r="0" b="0"/>
                <wp:wrapNone/>
                <wp:docPr id="205" name="Textové po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8DC" w:rsidRPr="00AE1D60" w:rsidRDefault="002C0A0E" w:rsidP="004439D2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 xml:space="preserve"> S 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-obsah velké kružnic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05" o:spid="_x0000_s1104" type="#_x0000_t202" style="position:absolute;left:0;text-align:left;margin-left:235.15pt;margin-top:1.65pt;width:196.8pt;height:31.8pt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" filled="f" stroked="f" strokeweight=".5pt">
                <v:textbox>
                  <w:txbxContent>
                    <w:p w:rsidR="000338DC" w:rsidRPr="00AE1D60" w:rsidRDefault="002C0A0E" w:rsidP="004439D2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 xml:space="preserve"> S 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-obsah velké kružnice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F3713" w:rsidRPr="00590EFA">
        <w:rPr>
          <w:rFonts w:ascii="Times New Roman" w:hAnsi="Times New Roman" w:cs="Times New Roman"/>
          <w:sz w:val="24"/>
          <w:szCs w:val="24"/>
        </w:rPr>
        <w:t xml:space="preserve">Vypočítej </w:t>
      </w:r>
      <w:r w:rsidR="002F3713">
        <w:rPr>
          <w:rFonts w:ascii="Times New Roman" w:hAnsi="Times New Roman" w:cs="Times New Roman"/>
          <w:sz w:val="24"/>
          <w:szCs w:val="24"/>
        </w:rPr>
        <w:t>obsah obrazce na obrázku</w:t>
      </w:r>
      <w:r w:rsidR="002F3713" w:rsidRPr="00590EFA">
        <w:rPr>
          <w:rFonts w:ascii="Times New Roman" w:hAnsi="Times New Roman" w:cs="Times New Roman"/>
          <w:sz w:val="24"/>
          <w:szCs w:val="24"/>
        </w:rPr>
        <w:t>.</w:t>
      </w:r>
    </w:p>
    <w:p w:rsidR="002F3713" w:rsidRPr="00590EFA" w:rsidRDefault="00E251D0" w:rsidP="002F3713">
      <w:p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A9AE040" wp14:editId="5299F162">
                <wp:simplePos x="0" y="0"/>
                <wp:positionH relativeFrom="column">
                  <wp:posOffset>3992245</wp:posOffset>
                </wp:positionH>
                <wp:positionV relativeFrom="paragraph">
                  <wp:posOffset>1566545</wp:posOffset>
                </wp:positionV>
                <wp:extent cx="1668780" cy="563880"/>
                <wp:effectExtent l="0" t="0" r="0" b="7620"/>
                <wp:wrapNone/>
                <wp:docPr id="210" name="Textové po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251D0" w:rsidRPr="00AE1D60" w:rsidRDefault="00E251D0" w:rsidP="003D3F7A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= 3,14 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10" o:spid="_x0000_s1105" type="#_x0000_t202" style="position:absolute;margin-left:314.35pt;margin-top:123.35pt;width:131.4pt;height:44.4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" filled="f" stroked="f" strokeweight=".5pt">
                <v:textbox>
                  <w:txbxContent>
                    <w:p w:rsidR="00E251D0" w:rsidRPr="00AE1D60" w:rsidRDefault="00E251D0" w:rsidP="003D3F7A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= 3,14 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6CE1949" wp14:editId="5BACF9CF">
                <wp:simplePos x="0" y="0"/>
                <wp:positionH relativeFrom="column">
                  <wp:posOffset>4098925</wp:posOffset>
                </wp:positionH>
                <wp:positionV relativeFrom="paragraph">
                  <wp:posOffset>1071245</wp:posOffset>
                </wp:positionV>
                <wp:extent cx="1097280" cy="563880"/>
                <wp:effectExtent l="0" t="0" r="0" b="7620"/>
                <wp:wrapNone/>
                <wp:docPr id="208" name="Textové po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50E2" w:rsidRPr="00AE1D60" w:rsidRDefault="00E050E2" w:rsidP="003D3F7A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= 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d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E251D0" w:rsidRDefault="00E251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08" o:spid="_x0000_s1106" type="#_x0000_t202" style="position:absolute;margin-left:322.75pt;margin-top:84.35pt;width:86.4pt;height:44.4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" filled="f" stroked="f" strokeweight=".5pt">
                <v:textbox>
                  <w:txbxContent>
                    <w:p w:rsidR="00E050E2" w:rsidRPr="00AE1D60" w:rsidRDefault="00E050E2" w:rsidP="003D3F7A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= 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E251D0" w:rsidRDefault="00E251D0"/>
                  </w:txbxContent>
                </v:textbox>
              </v:shape>
            </w:pict>
          </mc:Fallback>
        </mc:AlternateContent>
      </w: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5F85072" wp14:editId="7232DB82">
                <wp:simplePos x="0" y="0"/>
                <wp:positionH relativeFrom="column">
                  <wp:posOffset>3992245</wp:posOffset>
                </wp:positionH>
                <wp:positionV relativeFrom="paragraph">
                  <wp:posOffset>735965</wp:posOffset>
                </wp:positionV>
                <wp:extent cx="1630680" cy="403860"/>
                <wp:effectExtent l="0" t="0" r="0" b="0"/>
                <wp:wrapNone/>
                <wp:docPr id="209" name="Textové po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251D0" w:rsidRPr="00AE1D60" w:rsidRDefault="00E251D0" w:rsidP="003D3F7A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=12,56 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09" o:spid="_x0000_s1107" type="#_x0000_t202" style="position:absolute;margin-left:314.35pt;margin-top:57.95pt;width:128.4pt;height:31.8pt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" filled="f" stroked="f" strokeweight=".5pt">
                <v:textbox>
                  <w:txbxContent>
                    <w:p w:rsidR="00E251D0" w:rsidRPr="00AE1D60" w:rsidRDefault="00E251D0" w:rsidP="003D3F7A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=12,56 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41C0FFA" wp14:editId="639DA623">
                <wp:simplePos x="0" y="0"/>
                <wp:positionH relativeFrom="column">
                  <wp:posOffset>4053205</wp:posOffset>
                </wp:positionH>
                <wp:positionV relativeFrom="paragraph">
                  <wp:posOffset>331470</wp:posOffset>
                </wp:positionV>
                <wp:extent cx="1097280" cy="403860"/>
                <wp:effectExtent l="0" t="0" r="0" b="0"/>
                <wp:wrapNone/>
                <wp:docPr id="207" name="Textové po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50E2" w:rsidRPr="00AE1D60" w:rsidRDefault="00E050E2" w:rsidP="003D3F7A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= 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07" o:spid="_x0000_s1108" type="#_x0000_t202" style="position:absolute;margin-left:319.15pt;margin-top:26.1pt;width:86.4pt;height:31.8pt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" filled="f" stroked="f" strokeweight=".5pt">
                <v:textbox>
                  <w:txbxContent>
                    <w:p w:rsidR="00E050E2" w:rsidRPr="00AE1D60" w:rsidRDefault="00E050E2" w:rsidP="003D3F7A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= 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F3713">
        <w:rPr>
          <w:noProof/>
        </w:rPr>
        <w:drawing>
          <wp:inline distT="0" distB="0" distL="0" distR="0" wp14:anchorId="31FB6F06" wp14:editId="15DEF8A6">
            <wp:extent cx="3475021" cy="1783235"/>
            <wp:effectExtent l="0" t="0" r="0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13" w:rsidRPr="00590EFA" w:rsidRDefault="00E251D0" w:rsidP="002F3713">
      <w:p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5F5A603" wp14:editId="5BEE9349">
                <wp:simplePos x="0" y="0"/>
                <wp:positionH relativeFrom="column">
                  <wp:posOffset>113665</wp:posOffset>
                </wp:positionH>
                <wp:positionV relativeFrom="paragraph">
                  <wp:posOffset>3810</wp:posOffset>
                </wp:positionV>
                <wp:extent cx="4335780" cy="403860"/>
                <wp:effectExtent l="0" t="0" r="0" b="0"/>
                <wp:wrapNone/>
                <wp:docPr id="211" name="Textové po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7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251D0" w:rsidRPr="00AE1D60" w:rsidRDefault="00E251D0" w:rsidP="003D3F7A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S=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:2 =15,7 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11" o:spid="_x0000_s1109" type="#_x0000_t202" style="position:absolute;margin-left:8.95pt;margin-top:.3pt;width:341.4pt;height:31.8pt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" filled="f" stroked="f" strokeweight=".5pt">
                <v:textbox>
                  <w:txbxContent>
                    <w:p w:rsidR="00E251D0" w:rsidRPr="00AE1D60" w:rsidRDefault="00E251D0" w:rsidP="003D3F7A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S=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:2 =15,7 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2F3713" w:rsidRPr="00590EFA" w:rsidRDefault="002F3713" w:rsidP="002F3713">
      <w:pPr>
        <w:rPr>
          <w:rFonts w:ascii="Times New Roman" w:hAnsi="Times New Roman" w:cs="Times New Roman"/>
          <w:sz w:val="24"/>
          <w:szCs w:val="24"/>
        </w:rPr>
      </w:pPr>
    </w:p>
    <w:p w:rsidR="002F3713" w:rsidRDefault="00A752B8" w:rsidP="004731F7">
      <w:pPr>
        <w:pStyle w:val="Odstavecseseznamem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obdélníkové destičky je vyříznutý kruhový otvor. </w:t>
      </w:r>
      <w:r w:rsidR="002F3713">
        <w:rPr>
          <w:rFonts w:ascii="Times New Roman" w:hAnsi="Times New Roman" w:cs="Times New Roman"/>
          <w:sz w:val="24"/>
          <w:szCs w:val="24"/>
        </w:rPr>
        <w:t>Kolik % tvoř</w:t>
      </w:r>
      <w:r w:rsidR="00A307A2">
        <w:rPr>
          <w:rFonts w:ascii="Times New Roman" w:hAnsi="Times New Roman" w:cs="Times New Roman"/>
          <w:sz w:val="24"/>
          <w:szCs w:val="24"/>
        </w:rPr>
        <w:t>;</w:t>
      </w:r>
      <w:r w:rsidR="002F3713">
        <w:rPr>
          <w:rFonts w:ascii="Times New Roman" w:hAnsi="Times New Roman" w:cs="Times New Roman"/>
          <w:sz w:val="24"/>
          <w:szCs w:val="24"/>
        </w:rPr>
        <w:t>í</w:t>
      </w:r>
      <w:r w:rsidR="002F3713" w:rsidRPr="00776F7A">
        <w:rPr>
          <w:rFonts w:ascii="Times New Roman" w:hAnsi="Times New Roman" w:cs="Times New Roman"/>
          <w:sz w:val="24"/>
          <w:szCs w:val="24"/>
        </w:rPr>
        <w:t xml:space="preserve"> </w:t>
      </w:r>
      <w:r w:rsidR="002F3713">
        <w:rPr>
          <w:rFonts w:ascii="Times New Roman" w:hAnsi="Times New Roman" w:cs="Times New Roman"/>
          <w:sz w:val="24"/>
          <w:szCs w:val="24"/>
        </w:rPr>
        <w:t>odpad vyříznutého kruhového otvoru</w:t>
      </w:r>
      <w:r w:rsidR="008D4DCA">
        <w:rPr>
          <w:rFonts w:ascii="Times New Roman" w:hAnsi="Times New Roman" w:cs="Times New Roman"/>
          <w:sz w:val="24"/>
          <w:szCs w:val="24"/>
        </w:rPr>
        <w:t>?</w:t>
      </w:r>
    </w:p>
    <w:p w:rsidR="002F3713" w:rsidRDefault="004745E7" w:rsidP="002F3713">
      <w:pPr>
        <w:rPr>
          <w:rFonts w:ascii="Times New Roman" w:hAnsi="Times New Roman" w:cs="Times New Roman"/>
          <w:sz w:val="24"/>
          <w:szCs w:val="24"/>
        </w:rPr>
      </w:pP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7820C43" wp14:editId="731D2401">
                <wp:simplePos x="0" y="0"/>
                <wp:positionH relativeFrom="column">
                  <wp:posOffset>4601845</wp:posOffset>
                </wp:positionH>
                <wp:positionV relativeFrom="paragraph">
                  <wp:posOffset>2504440</wp:posOffset>
                </wp:positionV>
                <wp:extent cx="1409700" cy="403860"/>
                <wp:effectExtent l="0" t="0" r="0" b="0"/>
                <wp:wrapNone/>
                <wp:docPr id="217" name="Textové po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45E7" w:rsidRPr="00AE1D60" w:rsidRDefault="004745E7" w:rsidP="003271AE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x = 23,49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17" o:spid="_x0000_s1110" type="#_x0000_t202" style="position:absolute;margin-left:362.35pt;margin-top:197.2pt;width:111pt;height:31.8pt;z-index:25212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" filled="f" stroked="f" strokeweight=".5pt">
                <v:textbox>
                  <w:txbxContent>
                    <w:p w:rsidR="004745E7" w:rsidRPr="00AE1D60" w:rsidRDefault="004745E7" w:rsidP="003271AE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x = 23,49%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711185D" wp14:editId="65E0A523">
                <wp:simplePos x="0" y="0"/>
                <wp:positionH relativeFrom="column">
                  <wp:posOffset>4411345</wp:posOffset>
                </wp:positionH>
                <wp:positionV relativeFrom="paragraph">
                  <wp:posOffset>1841500</wp:posOffset>
                </wp:positionV>
                <wp:extent cx="1996440" cy="822960"/>
                <wp:effectExtent l="0" t="0" r="0" b="0"/>
                <wp:wrapNone/>
                <wp:docPr id="216" name="Textové po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513D" w:rsidRPr="00EC0CB9" w:rsidRDefault="006C513D" w:rsidP="006C513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100%……1768 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6C513D" w:rsidRPr="00EC0CB9" w:rsidRDefault="006C513D" w:rsidP="006C513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x%……415,27 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6C513D" w:rsidRDefault="006C513D" w:rsidP="006C513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6C513D" w:rsidRPr="00EC0CB9" w:rsidRDefault="006C513D" w:rsidP="006C513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6C513D" w:rsidRPr="00AE1D60" w:rsidRDefault="006C513D" w:rsidP="006C513D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16" o:spid="_x0000_s1111" type="#_x0000_t202" style="position:absolute;margin-left:347.35pt;margin-top:145pt;width:157.2pt;height:64.8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" filled="f" stroked="f" strokeweight=".5pt">
                <v:textbox>
                  <w:txbxContent>
                    <w:p w:rsidR="006C513D" w:rsidRPr="00EC0CB9" w:rsidRDefault="006C513D" w:rsidP="006C513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100%……1768 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6C513D" w:rsidRPr="00EC0CB9" w:rsidRDefault="006C513D" w:rsidP="006C513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x%……415,27 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6C513D" w:rsidRDefault="006C513D" w:rsidP="006C513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:rsidR="006C513D" w:rsidRPr="00EC0CB9" w:rsidRDefault="006C513D" w:rsidP="006C513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:rsidR="006C513D" w:rsidRPr="00AE1D60" w:rsidRDefault="006C513D" w:rsidP="006C513D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054E175" wp14:editId="435A099D">
                <wp:simplePos x="0" y="0"/>
                <wp:positionH relativeFrom="column">
                  <wp:posOffset>4411345</wp:posOffset>
                </wp:positionH>
                <wp:positionV relativeFrom="paragraph">
                  <wp:posOffset>1426210</wp:posOffset>
                </wp:positionV>
                <wp:extent cx="1737360" cy="403860"/>
                <wp:effectExtent l="0" t="0" r="0" b="0"/>
                <wp:wrapNone/>
                <wp:docPr id="215" name="Textové po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52B8" w:rsidRPr="00AE1D60" w:rsidRDefault="002C0A0E" w:rsidP="003271AE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= 415,27 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15" o:spid="_x0000_s1112" type="#_x0000_t202" style="position:absolute;margin-left:347.35pt;margin-top:112.3pt;width:136.8pt;height:31.8pt;z-index:25212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" filled="f" stroked="f" strokeweight=".5pt">
                <v:textbox>
                  <w:txbxContent>
                    <w:p w:rsidR="00A752B8" w:rsidRPr="00AE1D60" w:rsidRDefault="002C0A0E" w:rsidP="003271AE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= 415,27 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02FAA24" wp14:editId="6F9F2CAC">
                <wp:simplePos x="0" y="0"/>
                <wp:positionH relativeFrom="column">
                  <wp:posOffset>4274185</wp:posOffset>
                </wp:positionH>
                <wp:positionV relativeFrom="paragraph">
                  <wp:posOffset>915670</wp:posOffset>
                </wp:positionV>
                <wp:extent cx="1409700" cy="609600"/>
                <wp:effectExtent l="0" t="0" r="0" b="0"/>
                <wp:wrapNone/>
                <wp:docPr id="213" name="Textové po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52B8" w:rsidRPr="00AE1D60" w:rsidRDefault="002C0A0E" w:rsidP="003271AE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 xml:space="preserve">S 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= π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d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13" o:spid="_x0000_s1113" type="#_x0000_t202" style="position:absolute;margin-left:336.55pt;margin-top:72.1pt;width:111pt;height:48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" filled="f" stroked="f" strokeweight=".5pt">
                <v:textbox>
                  <w:txbxContent>
                    <w:p w:rsidR="00A752B8" w:rsidRPr="00AE1D60" w:rsidRDefault="002C0A0E" w:rsidP="003271AE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 xml:space="preserve">S 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= π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C513D"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881BD97" wp14:editId="3453347B">
                <wp:simplePos x="0" y="0"/>
                <wp:positionH relativeFrom="column">
                  <wp:posOffset>4274185</wp:posOffset>
                </wp:positionH>
                <wp:positionV relativeFrom="paragraph">
                  <wp:posOffset>519430</wp:posOffset>
                </wp:positionV>
                <wp:extent cx="1737360" cy="403860"/>
                <wp:effectExtent l="0" t="0" r="0" b="0"/>
                <wp:wrapNone/>
                <wp:docPr id="214" name="Textové po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52B8" w:rsidRPr="00AE1D60" w:rsidRDefault="002C0A0E" w:rsidP="003271AE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= 1768 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14" o:spid="_x0000_s1114" type="#_x0000_t202" style="position:absolute;margin-left:336.55pt;margin-top:40.9pt;width:136.8pt;height:31.8pt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" filled="f" stroked="f" strokeweight=".5pt">
                <v:textbox>
                  <w:txbxContent>
                    <w:p w:rsidR="00A752B8" w:rsidRPr="00AE1D60" w:rsidRDefault="002C0A0E" w:rsidP="003271AE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= 1768 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752B8" w:rsidRPr="00590E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2C555E1" wp14:editId="377C4C71">
                <wp:simplePos x="0" y="0"/>
                <wp:positionH relativeFrom="column">
                  <wp:posOffset>4365625</wp:posOffset>
                </wp:positionH>
                <wp:positionV relativeFrom="paragraph">
                  <wp:posOffset>167005</wp:posOffset>
                </wp:positionV>
                <wp:extent cx="1097280" cy="403860"/>
                <wp:effectExtent l="0" t="0" r="0" b="0"/>
                <wp:wrapNone/>
                <wp:docPr id="212" name="Textové po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52B8" w:rsidRPr="00AE1D60" w:rsidRDefault="002C0A0E" w:rsidP="003271AE">
                            <w:pP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= a∙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12" o:spid="_x0000_s1115" type="#_x0000_t202" style="position:absolute;margin-left:343.75pt;margin-top:13.15pt;width:86.4pt;height:31.8pt;z-index:2521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" filled="f" stroked="f" strokeweight=".5pt">
                <v:textbox>
                  <w:txbxContent>
                    <w:p w:rsidR="00A752B8" w:rsidRPr="00AE1D60" w:rsidRDefault="002C0A0E" w:rsidP="003271AE">
                      <w:p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= a∙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F3713">
        <w:rPr>
          <w:noProof/>
        </w:rPr>
        <w:drawing>
          <wp:inline distT="0" distB="0" distL="0" distR="0" wp14:anchorId="4A41C25D" wp14:editId="57CA45A5">
            <wp:extent cx="4176122" cy="2568163"/>
            <wp:effectExtent l="0" t="0" r="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13" w:rsidRDefault="002F3713" w:rsidP="002F3713">
      <w:pPr>
        <w:rPr>
          <w:rFonts w:ascii="Times New Roman" w:hAnsi="Times New Roman" w:cs="Times New Roman"/>
          <w:sz w:val="24"/>
          <w:szCs w:val="24"/>
        </w:rPr>
      </w:pPr>
    </w:p>
    <w:p w:rsidR="002F3713" w:rsidRDefault="002F3713" w:rsidP="002F3713">
      <w:pPr>
        <w:rPr>
          <w:rFonts w:ascii="Times New Roman" w:hAnsi="Times New Roman" w:cs="Times New Roman"/>
          <w:sz w:val="24"/>
          <w:szCs w:val="24"/>
        </w:rPr>
      </w:pPr>
    </w:p>
    <w:p w:rsidR="002F3713" w:rsidRPr="002B677A" w:rsidRDefault="002F3713" w:rsidP="002F3713">
      <w:pPr>
        <w:rPr>
          <w:rFonts w:ascii="Times New Roman" w:hAnsi="Times New Roman" w:cs="Times New Roman"/>
          <w:sz w:val="24"/>
          <w:szCs w:val="24"/>
        </w:rPr>
      </w:pPr>
    </w:p>
    <w:p w:rsidR="002F3713" w:rsidRDefault="002F3713" w:rsidP="004731F7">
      <w:pPr>
        <w:pStyle w:val="Odstavecseseznamem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prostřed obdélníkové zahrady o rozměrech 32 m a 37 m stojí postřikovač, který má dostřik 15 metrů. Kolik % zahrady není zavlažováno?</w:t>
      </w:r>
    </w:p>
    <w:p w:rsidR="00DA0767" w:rsidRPr="00590EFA" w:rsidRDefault="00DA0767" w:rsidP="00DA0767">
      <w:pPr>
        <w:rPr>
          <w:rFonts w:ascii="Times New Roman" w:hAnsi="Times New Roman" w:cs="Times New Roman"/>
          <w:sz w:val="24"/>
          <w:szCs w:val="24"/>
        </w:rPr>
      </w:pPr>
    </w:p>
    <w:p w:rsidR="000B2B49" w:rsidRPr="004D0E8D" w:rsidRDefault="000B2B49" w:rsidP="000B2B49">
      <w:pPr>
        <w:pStyle w:val="Odstavecseseznamem"/>
        <w:ind w:left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0B2B49" w:rsidRPr="00727B94" w:rsidRDefault="000B2B49" w:rsidP="000B2B49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ODVÁRKO, O., KADLEČEK, J. MATEMATIKA pro 8. ročník základní školy </w:t>
      </w:r>
      <w:r w:rsidR="009723A1">
        <w:rPr>
          <w:rFonts w:ascii="Courier New" w:hAnsi="Courier New" w:cs="Courier New"/>
          <w:i/>
          <w:iCs/>
          <w:color w:val="000000"/>
          <w:sz w:val="24"/>
          <w:szCs w:val="24"/>
        </w:rPr>
        <w:t>3</w:t>
      </w:r>
      <w:r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>: Prometheus, 1998. ISBN 978-80-7196-18</w:t>
      </w:r>
      <w:r w:rsidR="009723A1">
        <w:rPr>
          <w:rFonts w:ascii="Courier New" w:hAnsi="Courier New" w:cs="Courier New"/>
          <w:i/>
          <w:iCs/>
          <w:color w:val="000000"/>
          <w:sz w:val="24"/>
          <w:szCs w:val="24"/>
        </w:rPr>
        <w:t>3</w:t>
      </w:r>
      <w:r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>-</w:t>
      </w:r>
      <w:r w:rsidR="009723A1">
        <w:rPr>
          <w:rFonts w:ascii="Courier New" w:hAnsi="Courier New" w:cs="Courier New"/>
          <w:i/>
          <w:iCs/>
          <w:color w:val="000000"/>
          <w:sz w:val="24"/>
          <w:szCs w:val="24"/>
        </w:rPr>
        <w:t>3</w:t>
      </w:r>
      <w:r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. s. </w:t>
      </w:r>
      <w:r w:rsidR="006B303D">
        <w:rPr>
          <w:rFonts w:ascii="Courier New" w:hAnsi="Courier New" w:cs="Courier New"/>
          <w:i/>
          <w:iCs/>
          <w:color w:val="000000"/>
          <w:sz w:val="24"/>
          <w:szCs w:val="24"/>
        </w:rPr>
        <w:t>25</w:t>
      </w:r>
      <w:r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>-</w:t>
      </w:r>
      <w:r w:rsidR="006B303D">
        <w:rPr>
          <w:rFonts w:ascii="Courier New" w:hAnsi="Courier New" w:cs="Courier New"/>
          <w:i/>
          <w:iCs/>
          <w:color w:val="000000"/>
          <w:sz w:val="24"/>
          <w:szCs w:val="24"/>
        </w:rPr>
        <w:t>28</w:t>
      </w:r>
    </w:p>
    <w:p w:rsidR="000B2B49" w:rsidRDefault="000B2B49" w:rsidP="000B2B49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0B2B49" w:rsidRDefault="006B303D" w:rsidP="000B2B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Courier New" w:hAnsi="Courier New" w:cs="Courier New"/>
          <w:i/>
          <w:iCs/>
          <w:color w:val="000000"/>
          <w:sz w:val="24"/>
          <w:szCs w:val="24"/>
        </w:rPr>
        <w:t>ŽENAT</w:t>
      </w:r>
      <w:r w:rsidR="000B2B49">
        <w:rPr>
          <w:rFonts w:ascii="Courier New" w:hAnsi="Courier New" w:cs="Courier New"/>
          <w:i/>
          <w:iCs/>
          <w:color w:val="000000"/>
          <w:sz w:val="24"/>
          <w:szCs w:val="24"/>
        </w:rPr>
        <w:t>Á</w:t>
      </w:r>
      <w:r w:rsidR="000B2B49"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E</w:t>
      </w:r>
      <w:r w:rsidR="009C629F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  <w:r w:rsidR="000B2B49"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Sbírka úloh z matematiky</w:t>
      </w:r>
      <w:r w:rsidR="000B2B49"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pro 8. ročník základní školy: 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BLUG</w:t>
      </w:r>
      <w:r w:rsidR="000B2B49"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, </w:t>
      </w:r>
      <w:r w:rsidR="000B2B49">
        <w:rPr>
          <w:rFonts w:ascii="Courier New" w:hAnsi="Courier New" w:cs="Courier New"/>
          <w:i/>
          <w:iCs/>
          <w:color w:val="000000"/>
          <w:sz w:val="24"/>
          <w:szCs w:val="24"/>
        </w:rPr>
        <w:t>2007</w:t>
      </w:r>
      <w:r w:rsidR="000B2B49"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>. ISBN 80-7</w:t>
      </w:r>
      <w:r w:rsidR="006E06B2">
        <w:rPr>
          <w:rFonts w:ascii="Courier New" w:hAnsi="Courier New" w:cs="Courier New"/>
          <w:i/>
          <w:iCs/>
          <w:color w:val="000000"/>
          <w:sz w:val="24"/>
          <w:szCs w:val="24"/>
        </w:rPr>
        <w:t>274</w:t>
      </w:r>
      <w:r w:rsidR="000B2B49"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>-</w:t>
      </w:r>
      <w:r w:rsidR="000B2B49">
        <w:rPr>
          <w:rFonts w:ascii="Courier New" w:hAnsi="Courier New" w:cs="Courier New"/>
          <w:i/>
          <w:iCs/>
          <w:color w:val="000000"/>
          <w:sz w:val="24"/>
          <w:szCs w:val="24"/>
        </w:rPr>
        <w:t>9</w:t>
      </w:r>
      <w:r w:rsidR="006E06B2">
        <w:rPr>
          <w:rFonts w:ascii="Courier New" w:hAnsi="Courier New" w:cs="Courier New"/>
          <w:i/>
          <w:iCs/>
          <w:color w:val="000000"/>
          <w:sz w:val="24"/>
          <w:szCs w:val="24"/>
        </w:rPr>
        <w:t>62</w:t>
      </w:r>
      <w:r w:rsidR="000B2B49"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>-</w:t>
      </w:r>
      <w:r w:rsidR="006E06B2">
        <w:rPr>
          <w:rFonts w:ascii="Courier New" w:hAnsi="Courier New" w:cs="Courier New"/>
          <w:i/>
          <w:iCs/>
          <w:color w:val="000000"/>
          <w:sz w:val="24"/>
          <w:szCs w:val="24"/>
        </w:rPr>
        <w:t>5</w:t>
      </w:r>
      <w:r w:rsidR="000B2B49"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. s. </w:t>
      </w:r>
      <w:r w:rsidR="006E06B2">
        <w:rPr>
          <w:rFonts w:ascii="Courier New" w:hAnsi="Courier New" w:cs="Courier New"/>
          <w:i/>
          <w:iCs/>
          <w:color w:val="000000"/>
          <w:sz w:val="24"/>
          <w:szCs w:val="24"/>
        </w:rPr>
        <w:t>82</w:t>
      </w:r>
    </w:p>
    <w:p w:rsidR="000B2B49" w:rsidRPr="004D0E8D" w:rsidRDefault="000B2B49" w:rsidP="000B2B49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0B2B49" w:rsidRPr="004D0E8D" w:rsidRDefault="000B2B49" w:rsidP="000B2B49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59650F" w:rsidRDefault="000B2B49" w:rsidP="00596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Obrazový materiál </w:t>
      </w:r>
      <w:r w:rsidR="006B303D">
        <w:rPr>
          <w:rFonts w:ascii="Courier New" w:hAnsi="Courier New" w:cs="Courier New"/>
          <w:i/>
          <w:iCs/>
          <w:color w:val="000000"/>
          <w:sz w:val="24"/>
          <w:szCs w:val="24"/>
        </w:rPr>
        <w:t>MS Office</w:t>
      </w:r>
    </w:p>
    <w:p w:rsidR="0059650F" w:rsidRDefault="0059650F" w:rsidP="00596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9650F" w:rsidSect="0071718E">
      <w:type w:val="continuous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A0E" w:rsidRDefault="002C0A0E" w:rsidP="00B25D61">
      <w:pPr>
        <w:spacing w:after="0" w:line="240" w:lineRule="auto"/>
      </w:pPr>
      <w:r>
        <w:separator/>
      </w:r>
    </w:p>
  </w:endnote>
  <w:endnote w:type="continuationSeparator" w:id="0">
    <w:p w:rsidR="002C0A0E" w:rsidRDefault="002C0A0E" w:rsidP="00B25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A0E" w:rsidRDefault="002C0A0E" w:rsidP="00B25D61">
      <w:pPr>
        <w:spacing w:after="0" w:line="240" w:lineRule="auto"/>
      </w:pPr>
      <w:r>
        <w:separator/>
      </w:r>
    </w:p>
  </w:footnote>
  <w:footnote w:type="continuationSeparator" w:id="0">
    <w:p w:rsidR="002C0A0E" w:rsidRDefault="002C0A0E" w:rsidP="00B25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C24"/>
    <w:multiLevelType w:val="hybridMultilevel"/>
    <w:tmpl w:val="1F160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48E88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B54FD"/>
    <w:multiLevelType w:val="hybridMultilevel"/>
    <w:tmpl w:val="8562A4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966EB"/>
    <w:multiLevelType w:val="hybridMultilevel"/>
    <w:tmpl w:val="CDEEC572"/>
    <w:lvl w:ilvl="0" w:tplc="37E0FEF2">
      <w:start w:val="2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b/>
        <w:bCs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46C4C"/>
    <w:multiLevelType w:val="hybridMultilevel"/>
    <w:tmpl w:val="F5929B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C7FD7"/>
    <w:multiLevelType w:val="hybridMultilevel"/>
    <w:tmpl w:val="4170D6DA"/>
    <w:lvl w:ilvl="0" w:tplc="2AC073A4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6E627A"/>
    <w:multiLevelType w:val="hybridMultilevel"/>
    <w:tmpl w:val="2BF48C5E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DA187D"/>
    <w:multiLevelType w:val="hybridMultilevel"/>
    <w:tmpl w:val="AB520B38"/>
    <w:lvl w:ilvl="0" w:tplc="04050017">
      <w:start w:val="1"/>
      <w:numFmt w:val="lowerLetter"/>
      <w:lvlText w:val="%1)"/>
      <w:lvlJc w:val="left"/>
      <w:pPr>
        <w:ind w:left="2215" w:hanging="360"/>
      </w:p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7">
    <w:nsid w:val="162D7D7A"/>
    <w:multiLevelType w:val="hybridMultilevel"/>
    <w:tmpl w:val="04EC455A"/>
    <w:lvl w:ilvl="0" w:tplc="20C2F5C2">
      <w:start w:val="1"/>
      <w:numFmt w:val="lowerLetter"/>
      <w:lvlText w:val="%1)"/>
      <w:lvlJc w:val="left"/>
      <w:pPr>
        <w:ind w:left="144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02141C"/>
    <w:multiLevelType w:val="hybridMultilevel"/>
    <w:tmpl w:val="6D3874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E6475"/>
    <w:multiLevelType w:val="hybridMultilevel"/>
    <w:tmpl w:val="50BEF3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E3376"/>
    <w:multiLevelType w:val="hybridMultilevel"/>
    <w:tmpl w:val="DBA4D9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FF0167"/>
    <w:multiLevelType w:val="hybridMultilevel"/>
    <w:tmpl w:val="1C3EC5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05E0F"/>
    <w:multiLevelType w:val="hybridMultilevel"/>
    <w:tmpl w:val="7E7AB27E"/>
    <w:lvl w:ilvl="0" w:tplc="805E1A28">
      <w:start w:val="1"/>
      <w:numFmt w:val="decimal"/>
      <w:lvlText w:val="%1)"/>
      <w:lvlJc w:val="left"/>
      <w:pPr>
        <w:ind w:left="1800" w:hanging="360"/>
      </w:pPr>
      <w:rPr>
        <w:b w:val="0"/>
        <w:sz w:val="28"/>
        <w:szCs w:val="28"/>
      </w:rPr>
    </w:lvl>
    <w:lvl w:ilvl="1" w:tplc="B82CE8E4">
      <w:start w:val="1"/>
      <w:numFmt w:val="lowerLetter"/>
      <w:lvlText w:val="%2)"/>
      <w:lvlJc w:val="left"/>
      <w:pPr>
        <w:ind w:left="2629" w:hanging="360"/>
      </w:pPr>
      <w:rPr>
        <w:rFonts w:hint="default"/>
        <w:b w:val="0"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5F139A9"/>
    <w:multiLevelType w:val="hybridMultilevel"/>
    <w:tmpl w:val="99689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843AE"/>
    <w:multiLevelType w:val="hybridMultilevel"/>
    <w:tmpl w:val="13DC3050"/>
    <w:lvl w:ilvl="0" w:tplc="5854EA0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20C2F5C2">
      <w:start w:val="1"/>
      <w:numFmt w:val="lowerLetter"/>
      <w:lvlText w:val="%2)"/>
      <w:lvlJc w:val="left"/>
      <w:pPr>
        <w:ind w:left="1495" w:hanging="360"/>
      </w:pPr>
      <w:rPr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C3F35"/>
    <w:multiLevelType w:val="hybridMultilevel"/>
    <w:tmpl w:val="36B295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3454C"/>
    <w:multiLevelType w:val="hybridMultilevel"/>
    <w:tmpl w:val="658AB722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0D9384B"/>
    <w:multiLevelType w:val="hybridMultilevel"/>
    <w:tmpl w:val="BE52EC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5002C6"/>
    <w:multiLevelType w:val="hybridMultilevel"/>
    <w:tmpl w:val="25AA73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E5DE5"/>
    <w:multiLevelType w:val="hybridMultilevel"/>
    <w:tmpl w:val="96247EF4"/>
    <w:lvl w:ilvl="0" w:tplc="20C2F5C2">
      <w:start w:val="1"/>
      <w:numFmt w:val="lowerLetter"/>
      <w:lvlText w:val="%1)"/>
      <w:lvlJc w:val="left"/>
      <w:pPr>
        <w:ind w:left="1495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12E0B"/>
    <w:multiLevelType w:val="hybridMultilevel"/>
    <w:tmpl w:val="BAF86926"/>
    <w:lvl w:ilvl="0" w:tplc="5854EA0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66A2CB5E">
      <w:start w:val="1"/>
      <w:numFmt w:val="lowerLetter"/>
      <w:lvlText w:val="%2)"/>
      <w:lvlJc w:val="left"/>
      <w:pPr>
        <w:ind w:left="1495" w:hanging="360"/>
      </w:pPr>
      <w:rPr>
        <w:color w:val="auto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DC1393"/>
    <w:multiLevelType w:val="hybridMultilevel"/>
    <w:tmpl w:val="4BCE82CC"/>
    <w:lvl w:ilvl="0" w:tplc="5854EA0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20C2F5C2">
      <w:start w:val="1"/>
      <w:numFmt w:val="lowerLetter"/>
      <w:lvlText w:val="%2)"/>
      <w:lvlJc w:val="left"/>
      <w:pPr>
        <w:ind w:left="1495" w:hanging="360"/>
      </w:pPr>
      <w:rPr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552BE"/>
    <w:multiLevelType w:val="hybridMultilevel"/>
    <w:tmpl w:val="F676B3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641905"/>
    <w:multiLevelType w:val="hybridMultilevel"/>
    <w:tmpl w:val="1D5EFD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724514"/>
    <w:multiLevelType w:val="hybridMultilevel"/>
    <w:tmpl w:val="8562A4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4F4770"/>
    <w:multiLevelType w:val="hybridMultilevel"/>
    <w:tmpl w:val="F5E84F0A"/>
    <w:lvl w:ilvl="0" w:tplc="A77485EA">
      <w:start w:val="1"/>
      <w:numFmt w:val="lowerLetter"/>
      <w:lvlText w:val="%1)"/>
      <w:lvlJc w:val="left"/>
      <w:pPr>
        <w:ind w:left="1495" w:hanging="360"/>
      </w:pPr>
      <w:rPr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04C76"/>
    <w:multiLevelType w:val="hybridMultilevel"/>
    <w:tmpl w:val="2FD20F4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77E60B6"/>
    <w:multiLevelType w:val="hybridMultilevel"/>
    <w:tmpl w:val="85E658A6"/>
    <w:lvl w:ilvl="0" w:tplc="805E1A28">
      <w:start w:val="1"/>
      <w:numFmt w:val="decimal"/>
      <w:lvlText w:val="%1)"/>
      <w:lvlJc w:val="left"/>
      <w:pPr>
        <w:ind w:left="1800" w:hanging="360"/>
      </w:pPr>
      <w:rPr>
        <w:b w:val="0"/>
        <w:sz w:val="28"/>
        <w:szCs w:val="28"/>
      </w:rPr>
    </w:lvl>
    <w:lvl w:ilvl="1" w:tplc="B82CE8E4">
      <w:start w:val="1"/>
      <w:numFmt w:val="lowerLetter"/>
      <w:lvlText w:val="%2)"/>
      <w:lvlJc w:val="left"/>
      <w:pPr>
        <w:ind w:left="2629" w:hanging="360"/>
      </w:pPr>
      <w:rPr>
        <w:rFonts w:hint="default"/>
        <w:b w:val="0"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A236028"/>
    <w:multiLevelType w:val="hybridMultilevel"/>
    <w:tmpl w:val="54AA921A"/>
    <w:lvl w:ilvl="0" w:tplc="5854EA0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20C2F5C2">
      <w:start w:val="1"/>
      <w:numFmt w:val="lowerLetter"/>
      <w:lvlText w:val="%2)"/>
      <w:lvlJc w:val="left"/>
      <w:pPr>
        <w:ind w:left="1495" w:hanging="360"/>
      </w:pPr>
      <w:rPr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0511F9"/>
    <w:multiLevelType w:val="hybridMultilevel"/>
    <w:tmpl w:val="5D1C82EC"/>
    <w:lvl w:ilvl="0" w:tplc="36B2C892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b/>
        <w:bCs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894322"/>
    <w:multiLevelType w:val="hybridMultilevel"/>
    <w:tmpl w:val="53DA4D8C"/>
    <w:lvl w:ilvl="0" w:tplc="5854EA0E">
      <w:start w:val="1"/>
      <w:numFmt w:val="decimal"/>
      <w:lvlText w:val="%1)"/>
      <w:lvlJc w:val="left"/>
      <w:pPr>
        <w:ind w:left="216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4F540F7B"/>
    <w:multiLevelType w:val="hybridMultilevel"/>
    <w:tmpl w:val="5ECC0EC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460FCD"/>
    <w:multiLevelType w:val="hybridMultilevel"/>
    <w:tmpl w:val="7DBC2B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034C8E"/>
    <w:multiLevelType w:val="hybridMultilevel"/>
    <w:tmpl w:val="A5E26D48"/>
    <w:lvl w:ilvl="0" w:tplc="805E1A28">
      <w:start w:val="1"/>
      <w:numFmt w:val="decimal"/>
      <w:lvlText w:val="%1)"/>
      <w:lvlJc w:val="left"/>
      <w:pPr>
        <w:ind w:left="1800" w:hanging="360"/>
      </w:pPr>
      <w:rPr>
        <w:b w:val="0"/>
        <w:sz w:val="28"/>
        <w:szCs w:val="28"/>
      </w:rPr>
    </w:lvl>
    <w:lvl w:ilvl="1" w:tplc="B82CE8E4">
      <w:start w:val="1"/>
      <w:numFmt w:val="lowerLetter"/>
      <w:lvlText w:val="%2)"/>
      <w:lvlJc w:val="left"/>
      <w:pPr>
        <w:ind w:left="2629" w:hanging="360"/>
      </w:pPr>
      <w:rPr>
        <w:rFonts w:hint="default"/>
        <w:b w:val="0"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9B36447"/>
    <w:multiLevelType w:val="hybridMultilevel"/>
    <w:tmpl w:val="CB868630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D5E36B0"/>
    <w:multiLevelType w:val="hybridMultilevel"/>
    <w:tmpl w:val="FF70279E"/>
    <w:lvl w:ilvl="0" w:tplc="805E1A28">
      <w:start w:val="1"/>
      <w:numFmt w:val="decimal"/>
      <w:lvlText w:val="%1)"/>
      <w:lvlJc w:val="left"/>
      <w:pPr>
        <w:ind w:left="1800" w:hanging="360"/>
      </w:pPr>
      <w:rPr>
        <w:b w:val="0"/>
        <w:sz w:val="28"/>
        <w:szCs w:val="28"/>
      </w:rPr>
    </w:lvl>
    <w:lvl w:ilvl="1" w:tplc="B82CE8E4">
      <w:start w:val="1"/>
      <w:numFmt w:val="lowerLetter"/>
      <w:lvlText w:val="%2)"/>
      <w:lvlJc w:val="left"/>
      <w:pPr>
        <w:ind w:left="2629" w:hanging="360"/>
      </w:pPr>
      <w:rPr>
        <w:rFonts w:hint="default"/>
        <w:b w:val="0"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02005A1"/>
    <w:multiLevelType w:val="hybridMultilevel"/>
    <w:tmpl w:val="065097C6"/>
    <w:lvl w:ilvl="0" w:tplc="29CAA0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9F96D5C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1570D53"/>
    <w:multiLevelType w:val="hybridMultilevel"/>
    <w:tmpl w:val="B26A1D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1CC2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CC6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4E27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D829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406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AE7B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CC2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20206E"/>
    <w:multiLevelType w:val="hybridMultilevel"/>
    <w:tmpl w:val="E9C27BE4"/>
    <w:lvl w:ilvl="0" w:tplc="3C68C85A">
      <w:start w:val="1"/>
      <w:numFmt w:val="lowerLetter"/>
      <w:lvlText w:val="%1)"/>
      <w:lvlJc w:val="left"/>
      <w:pPr>
        <w:ind w:left="1495" w:hanging="360"/>
      </w:pPr>
      <w:rPr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9700B"/>
    <w:multiLevelType w:val="hybridMultilevel"/>
    <w:tmpl w:val="8FD2EF90"/>
    <w:lvl w:ilvl="0" w:tplc="04050017">
      <w:start w:val="1"/>
      <w:numFmt w:val="lowerLetter"/>
      <w:lvlText w:val="%1)"/>
      <w:lvlJc w:val="left"/>
      <w:pPr>
        <w:ind w:left="2215" w:hanging="360"/>
      </w:p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40">
    <w:nsid w:val="6C5E21D7"/>
    <w:multiLevelType w:val="hybridMultilevel"/>
    <w:tmpl w:val="36B295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E56EDA"/>
    <w:multiLevelType w:val="hybridMultilevel"/>
    <w:tmpl w:val="D72E8D66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2">
    <w:nsid w:val="752A2D83"/>
    <w:multiLevelType w:val="hybridMultilevel"/>
    <w:tmpl w:val="579C7708"/>
    <w:lvl w:ilvl="0" w:tplc="20C2F5C2">
      <w:start w:val="1"/>
      <w:numFmt w:val="lowerLetter"/>
      <w:lvlText w:val="%1)"/>
      <w:lvlJc w:val="left"/>
      <w:pPr>
        <w:ind w:left="1495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964042"/>
    <w:multiLevelType w:val="hybridMultilevel"/>
    <w:tmpl w:val="7E7AB27E"/>
    <w:lvl w:ilvl="0" w:tplc="805E1A28">
      <w:start w:val="1"/>
      <w:numFmt w:val="decimal"/>
      <w:lvlText w:val="%1)"/>
      <w:lvlJc w:val="left"/>
      <w:pPr>
        <w:ind w:left="1800" w:hanging="360"/>
      </w:pPr>
      <w:rPr>
        <w:b w:val="0"/>
        <w:sz w:val="28"/>
        <w:szCs w:val="28"/>
      </w:rPr>
    </w:lvl>
    <w:lvl w:ilvl="1" w:tplc="B82CE8E4">
      <w:start w:val="1"/>
      <w:numFmt w:val="lowerLetter"/>
      <w:lvlText w:val="%2)"/>
      <w:lvlJc w:val="left"/>
      <w:pPr>
        <w:ind w:left="2629" w:hanging="360"/>
      </w:pPr>
      <w:rPr>
        <w:rFonts w:hint="default"/>
        <w:b w:val="0"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6A03557"/>
    <w:multiLevelType w:val="hybridMultilevel"/>
    <w:tmpl w:val="54AA921A"/>
    <w:lvl w:ilvl="0" w:tplc="5854EA0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20C2F5C2">
      <w:start w:val="1"/>
      <w:numFmt w:val="lowerLetter"/>
      <w:lvlText w:val="%2)"/>
      <w:lvlJc w:val="left"/>
      <w:pPr>
        <w:ind w:left="1495" w:hanging="360"/>
      </w:pPr>
      <w:rPr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15FCF"/>
    <w:multiLevelType w:val="hybridMultilevel"/>
    <w:tmpl w:val="5720D0E0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6">
    <w:nsid w:val="7BAA0F1C"/>
    <w:multiLevelType w:val="hybridMultilevel"/>
    <w:tmpl w:val="9D0658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53817"/>
    <w:multiLevelType w:val="hybridMultilevel"/>
    <w:tmpl w:val="90E8A3FC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70637"/>
    <w:multiLevelType w:val="hybridMultilevel"/>
    <w:tmpl w:val="20F0EDE4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7"/>
  </w:num>
  <w:num w:numId="2">
    <w:abstractNumId w:val="11"/>
  </w:num>
  <w:num w:numId="3">
    <w:abstractNumId w:val="41"/>
  </w:num>
  <w:num w:numId="4">
    <w:abstractNumId w:val="0"/>
  </w:num>
  <w:num w:numId="5">
    <w:abstractNumId w:val="13"/>
  </w:num>
  <w:num w:numId="6">
    <w:abstractNumId w:val="44"/>
  </w:num>
  <w:num w:numId="7">
    <w:abstractNumId w:val="10"/>
  </w:num>
  <w:num w:numId="8">
    <w:abstractNumId w:val="26"/>
  </w:num>
  <w:num w:numId="9">
    <w:abstractNumId w:val="3"/>
  </w:num>
  <w:num w:numId="10">
    <w:abstractNumId w:val="16"/>
  </w:num>
  <w:num w:numId="11">
    <w:abstractNumId w:val="30"/>
  </w:num>
  <w:num w:numId="12">
    <w:abstractNumId w:val="48"/>
  </w:num>
  <w:num w:numId="13">
    <w:abstractNumId w:val="21"/>
  </w:num>
  <w:num w:numId="14">
    <w:abstractNumId w:val="1"/>
  </w:num>
  <w:num w:numId="15">
    <w:abstractNumId w:val="24"/>
  </w:num>
  <w:num w:numId="16">
    <w:abstractNumId w:val="34"/>
  </w:num>
  <w:num w:numId="17">
    <w:abstractNumId w:val="45"/>
  </w:num>
  <w:num w:numId="18">
    <w:abstractNumId w:val="20"/>
  </w:num>
  <w:num w:numId="19">
    <w:abstractNumId w:val="42"/>
  </w:num>
  <w:num w:numId="20">
    <w:abstractNumId w:val="9"/>
  </w:num>
  <w:num w:numId="21">
    <w:abstractNumId w:val="6"/>
  </w:num>
  <w:num w:numId="22">
    <w:abstractNumId w:val="39"/>
  </w:num>
  <w:num w:numId="23">
    <w:abstractNumId w:val="18"/>
  </w:num>
  <w:num w:numId="24">
    <w:abstractNumId w:val="46"/>
  </w:num>
  <w:num w:numId="25">
    <w:abstractNumId w:val="14"/>
  </w:num>
  <w:num w:numId="26">
    <w:abstractNumId w:val="28"/>
  </w:num>
  <w:num w:numId="27">
    <w:abstractNumId w:val="25"/>
  </w:num>
  <w:num w:numId="28">
    <w:abstractNumId w:val="19"/>
  </w:num>
  <w:num w:numId="29">
    <w:abstractNumId w:val="38"/>
  </w:num>
  <w:num w:numId="30">
    <w:abstractNumId w:val="4"/>
  </w:num>
  <w:num w:numId="31">
    <w:abstractNumId w:val="37"/>
  </w:num>
  <w:num w:numId="32">
    <w:abstractNumId w:val="5"/>
  </w:num>
  <w:num w:numId="33">
    <w:abstractNumId w:val="12"/>
  </w:num>
  <w:num w:numId="34">
    <w:abstractNumId w:val="7"/>
  </w:num>
  <w:num w:numId="35">
    <w:abstractNumId w:val="17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33"/>
  </w:num>
  <w:num w:numId="39">
    <w:abstractNumId w:val="36"/>
  </w:num>
  <w:num w:numId="40">
    <w:abstractNumId w:val="2"/>
  </w:num>
  <w:num w:numId="41">
    <w:abstractNumId w:val="29"/>
  </w:num>
  <w:num w:numId="42">
    <w:abstractNumId w:val="43"/>
  </w:num>
  <w:num w:numId="43">
    <w:abstractNumId w:val="35"/>
  </w:num>
  <w:num w:numId="44">
    <w:abstractNumId w:val="32"/>
  </w:num>
  <w:num w:numId="45">
    <w:abstractNumId w:val="40"/>
  </w:num>
  <w:num w:numId="46">
    <w:abstractNumId w:val="15"/>
  </w:num>
  <w:num w:numId="47">
    <w:abstractNumId w:val="31"/>
  </w:num>
  <w:num w:numId="48">
    <w:abstractNumId w:val="23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925"/>
    <w:rsid w:val="0002065B"/>
    <w:rsid w:val="0003155A"/>
    <w:rsid w:val="000338DC"/>
    <w:rsid w:val="00050404"/>
    <w:rsid w:val="000555BC"/>
    <w:rsid w:val="00056466"/>
    <w:rsid w:val="00076D3E"/>
    <w:rsid w:val="00087825"/>
    <w:rsid w:val="000911EE"/>
    <w:rsid w:val="00093338"/>
    <w:rsid w:val="000B2B49"/>
    <w:rsid w:val="000C0A8F"/>
    <w:rsid w:val="000C2706"/>
    <w:rsid w:val="000D4D64"/>
    <w:rsid w:val="000E0CA3"/>
    <w:rsid w:val="000E1B56"/>
    <w:rsid w:val="000E4D42"/>
    <w:rsid w:val="000F4776"/>
    <w:rsid w:val="00126E08"/>
    <w:rsid w:val="00147F71"/>
    <w:rsid w:val="001548F8"/>
    <w:rsid w:val="00156F2A"/>
    <w:rsid w:val="00157BAA"/>
    <w:rsid w:val="00167460"/>
    <w:rsid w:val="001764A4"/>
    <w:rsid w:val="00182544"/>
    <w:rsid w:val="001C6DF4"/>
    <w:rsid w:val="001C76BB"/>
    <w:rsid w:val="001C79CD"/>
    <w:rsid w:val="001D6E34"/>
    <w:rsid w:val="001D7A6C"/>
    <w:rsid w:val="001E1A6F"/>
    <w:rsid w:val="002079B5"/>
    <w:rsid w:val="002218BE"/>
    <w:rsid w:val="00222167"/>
    <w:rsid w:val="00222B95"/>
    <w:rsid w:val="00237A30"/>
    <w:rsid w:val="002503C4"/>
    <w:rsid w:val="002556B6"/>
    <w:rsid w:val="0026598B"/>
    <w:rsid w:val="00266955"/>
    <w:rsid w:val="002A38BF"/>
    <w:rsid w:val="002A7DF2"/>
    <w:rsid w:val="002B677A"/>
    <w:rsid w:val="002C0A0E"/>
    <w:rsid w:val="002E6D71"/>
    <w:rsid w:val="002F3713"/>
    <w:rsid w:val="002F787E"/>
    <w:rsid w:val="00303A35"/>
    <w:rsid w:val="003157F8"/>
    <w:rsid w:val="00317F95"/>
    <w:rsid w:val="0032430D"/>
    <w:rsid w:val="003271AE"/>
    <w:rsid w:val="00327ABF"/>
    <w:rsid w:val="003418A3"/>
    <w:rsid w:val="003456B4"/>
    <w:rsid w:val="0035762B"/>
    <w:rsid w:val="00364ACD"/>
    <w:rsid w:val="00367F2F"/>
    <w:rsid w:val="003836B7"/>
    <w:rsid w:val="003869F4"/>
    <w:rsid w:val="003A7445"/>
    <w:rsid w:val="003B01E2"/>
    <w:rsid w:val="003B024A"/>
    <w:rsid w:val="003C1A30"/>
    <w:rsid w:val="003D3F7A"/>
    <w:rsid w:val="003E3AC3"/>
    <w:rsid w:val="003F1E42"/>
    <w:rsid w:val="003F3B4C"/>
    <w:rsid w:val="003F4710"/>
    <w:rsid w:val="0040376C"/>
    <w:rsid w:val="004056C7"/>
    <w:rsid w:val="004058F6"/>
    <w:rsid w:val="0043452C"/>
    <w:rsid w:val="00434D07"/>
    <w:rsid w:val="004439D2"/>
    <w:rsid w:val="00445D6C"/>
    <w:rsid w:val="00464C7B"/>
    <w:rsid w:val="004678A3"/>
    <w:rsid w:val="004731F7"/>
    <w:rsid w:val="004745E7"/>
    <w:rsid w:val="0047676B"/>
    <w:rsid w:val="00476B4C"/>
    <w:rsid w:val="0047734C"/>
    <w:rsid w:val="00482925"/>
    <w:rsid w:val="00485401"/>
    <w:rsid w:val="00496119"/>
    <w:rsid w:val="00497CD0"/>
    <w:rsid w:val="004A0D31"/>
    <w:rsid w:val="004B1314"/>
    <w:rsid w:val="004B7347"/>
    <w:rsid w:val="004E2CEB"/>
    <w:rsid w:val="004F0ACF"/>
    <w:rsid w:val="005174DE"/>
    <w:rsid w:val="00517F46"/>
    <w:rsid w:val="00523588"/>
    <w:rsid w:val="00533F2A"/>
    <w:rsid w:val="00535695"/>
    <w:rsid w:val="005648AF"/>
    <w:rsid w:val="0057284B"/>
    <w:rsid w:val="00583392"/>
    <w:rsid w:val="00590EFA"/>
    <w:rsid w:val="005920AB"/>
    <w:rsid w:val="00593407"/>
    <w:rsid w:val="0059650F"/>
    <w:rsid w:val="005B4E13"/>
    <w:rsid w:val="005D3E11"/>
    <w:rsid w:val="005E4422"/>
    <w:rsid w:val="005E55AF"/>
    <w:rsid w:val="005F74A7"/>
    <w:rsid w:val="00603A10"/>
    <w:rsid w:val="00605EFB"/>
    <w:rsid w:val="00611D9D"/>
    <w:rsid w:val="006147EC"/>
    <w:rsid w:val="00622D28"/>
    <w:rsid w:val="006315D8"/>
    <w:rsid w:val="00633EA9"/>
    <w:rsid w:val="0063578F"/>
    <w:rsid w:val="006361D4"/>
    <w:rsid w:val="00644024"/>
    <w:rsid w:val="00644926"/>
    <w:rsid w:val="00647F3D"/>
    <w:rsid w:val="00654443"/>
    <w:rsid w:val="006745D7"/>
    <w:rsid w:val="00676DEE"/>
    <w:rsid w:val="00681D5E"/>
    <w:rsid w:val="0069078D"/>
    <w:rsid w:val="006A6800"/>
    <w:rsid w:val="006B303D"/>
    <w:rsid w:val="006C108B"/>
    <w:rsid w:val="006C513D"/>
    <w:rsid w:val="006D13CA"/>
    <w:rsid w:val="006D4176"/>
    <w:rsid w:val="006D7B66"/>
    <w:rsid w:val="006E06B2"/>
    <w:rsid w:val="006E0B87"/>
    <w:rsid w:val="007012D4"/>
    <w:rsid w:val="00702A44"/>
    <w:rsid w:val="00704925"/>
    <w:rsid w:val="00714B51"/>
    <w:rsid w:val="00716381"/>
    <w:rsid w:val="0071718E"/>
    <w:rsid w:val="007247BA"/>
    <w:rsid w:val="00725E77"/>
    <w:rsid w:val="0073026B"/>
    <w:rsid w:val="0074063C"/>
    <w:rsid w:val="0076688D"/>
    <w:rsid w:val="00767BF8"/>
    <w:rsid w:val="007724D8"/>
    <w:rsid w:val="007728F3"/>
    <w:rsid w:val="00776F7A"/>
    <w:rsid w:val="007A4EC5"/>
    <w:rsid w:val="007A765B"/>
    <w:rsid w:val="007B329B"/>
    <w:rsid w:val="007C4F1D"/>
    <w:rsid w:val="007C535E"/>
    <w:rsid w:val="007D0BCA"/>
    <w:rsid w:val="007D265B"/>
    <w:rsid w:val="007D2BD2"/>
    <w:rsid w:val="007E2F44"/>
    <w:rsid w:val="00812D1D"/>
    <w:rsid w:val="008350CB"/>
    <w:rsid w:val="008365FF"/>
    <w:rsid w:val="008512C9"/>
    <w:rsid w:val="008515E9"/>
    <w:rsid w:val="00871EC1"/>
    <w:rsid w:val="008747BA"/>
    <w:rsid w:val="00883BFE"/>
    <w:rsid w:val="00884B94"/>
    <w:rsid w:val="008959A5"/>
    <w:rsid w:val="008B5339"/>
    <w:rsid w:val="008C4258"/>
    <w:rsid w:val="008D1873"/>
    <w:rsid w:val="008D4DCA"/>
    <w:rsid w:val="008D6017"/>
    <w:rsid w:val="008D78A1"/>
    <w:rsid w:val="008E4920"/>
    <w:rsid w:val="008F5BF3"/>
    <w:rsid w:val="008F761F"/>
    <w:rsid w:val="0092571B"/>
    <w:rsid w:val="0092737C"/>
    <w:rsid w:val="009374B9"/>
    <w:rsid w:val="009723A1"/>
    <w:rsid w:val="009C5CDE"/>
    <w:rsid w:val="009C629F"/>
    <w:rsid w:val="009D3328"/>
    <w:rsid w:val="009D4102"/>
    <w:rsid w:val="009E1201"/>
    <w:rsid w:val="009F221C"/>
    <w:rsid w:val="00A115FD"/>
    <w:rsid w:val="00A22205"/>
    <w:rsid w:val="00A22FEE"/>
    <w:rsid w:val="00A307A2"/>
    <w:rsid w:val="00A60A64"/>
    <w:rsid w:val="00A66B87"/>
    <w:rsid w:val="00A7142A"/>
    <w:rsid w:val="00A752B8"/>
    <w:rsid w:val="00A85D83"/>
    <w:rsid w:val="00A95B5E"/>
    <w:rsid w:val="00AA6799"/>
    <w:rsid w:val="00AB5FCD"/>
    <w:rsid w:val="00AC3759"/>
    <w:rsid w:val="00AC43E1"/>
    <w:rsid w:val="00AD03B9"/>
    <w:rsid w:val="00AD2DEE"/>
    <w:rsid w:val="00AE1D60"/>
    <w:rsid w:val="00AF7FB0"/>
    <w:rsid w:val="00B016F2"/>
    <w:rsid w:val="00B017F9"/>
    <w:rsid w:val="00B13AA5"/>
    <w:rsid w:val="00B20B58"/>
    <w:rsid w:val="00B237FF"/>
    <w:rsid w:val="00B25D61"/>
    <w:rsid w:val="00B46E08"/>
    <w:rsid w:val="00B47E57"/>
    <w:rsid w:val="00B52CCD"/>
    <w:rsid w:val="00B53026"/>
    <w:rsid w:val="00B541C9"/>
    <w:rsid w:val="00B54ED4"/>
    <w:rsid w:val="00B65BA0"/>
    <w:rsid w:val="00B65E77"/>
    <w:rsid w:val="00B7665F"/>
    <w:rsid w:val="00B7723C"/>
    <w:rsid w:val="00B900F4"/>
    <w:rsid w:val="00BA48B7"/>
    <w:rsid w:val="00BB431E"/>
    <w:rsid w:val="00BB6F2C"/>
    <w:rsid w:val="00BC5FAC"/>
    <w:rsid w:val="00BD1C06"/>
    <w:rsid w:val="00BE1A23"/>
    <w:rsid w:val="00BE1FBD"/>
    <w:rsid w:val="00BE7A28"/>
    <w:rsid w:val="00BF2FB9"/>
    <w:rsid w:val="00C007E0"/>
    <w:rsid w:val="00C013EB"/>
    <w:rsid w:val="00C07FAC"/>
    <w:rsid w:val="00C16653"/>
    <w:rsid w:val="00C468DD"/>
    <w:rsid w:val="00C542B8"/>
    <w:rsid w:val="00C624CB"/>
    <w:rsid w:val="00C7364C"/>
    <w:rsid w:val="00CA7726"/>
    <w:rsid w:val="00CC026B"/>
    <w:rsid w:val="00CE3738"/>
    <w:rsid w:val="00CE6AFC"/>
    <w:rsid w:val="00CF44C1"/>
    <w:rsid w:val="00D20086"/>
    <w:rsid w:val="00D2579B"/>
    <w:rsid w:val="00D30A3B"/>
    <w:rsid w:val="00D30EAD"/>
    <w:rsid w:val="00D30F58"/>
    <w:rsid w:val="00D34969"/>
    <w:rsid w:val="00D40D2E"/>
    <w:rsid w:val="00D4318C"/>
    <w:rsid w:val="00D43332"/>
    <w:rsid w:val="00D534B7"/>
    <w:rsid w:val="00D57E7F"/>
    <w:rsid w:val="00D8356B"/>
    <w:rsid w:val="00D87055"/>
    <w:rsid w:val="00D87E0E"/>
    <w:rsid w:val="00D90ECE"/>
    <w:rsid w:val="00DA0767"/>
    <w:rsid w:val="00DA4EE0"/>
    <w:rsid w:val="00DA76C1"/>
    <w:rsid w:val="00DC4D4F"/>
    <w:rsid w:val="00DD20CF"/>
    <w:rsid w:val="00E050E2"/>
    <w:rsid w:val="00E24C44"/>
    <w:rsid w:val="00E251D0"/>
    <w:rsid w:val="00E25A66"/>
    <w:rsid w:val="00E262E5"/>
    <w:rsid w:val="00E27988"/>
    <w:rsid w:val="00E344AC"/>
    <w:rsid w:val="00E359DA"/>
    <w:rsid w:val="00E36738"/>
    <w:rsid w:val="00E4076C"/>
    <w:rsid w:val="00E51CA3"/>
    <w:rsid w:val="00E601AC"/>
    <w:rsid w:val="00E710A7"/>
    <w:rsid w:val="00E920F3"/>
    <w:rsid w:val="00E92DA2"/>
    <w:rsid w:val="00E94B20"/>
    <w:rsid w:val="00EA2BDC"/>
    <w:rsid w:val="00EA45C8"/>
    <w:rsid w:val="00EB1DC3"/>
    <w:rsid w:val="00EB7228"/>
    <w:rsid w:val="00EC0CB9"/>
    <w:rsid w:val="00EC3566"/>
    <w:rsid w:val="00EC7887"/>
    <w:rsid w:val="00EE30A6"/>
    <w:rsid w:val="00EF4513"/>
    <w:rsid w:val="00F00D47"/>
    <w:rsid w:val="00F04A14"/>
    <w:rsid w:val="00F25369"/>
    <w:rsid w:val="00F36BC4"/>
    <w:rsid w:val="00F54074"/>
    <w:rsid w:val="00F57471"/>
    <w:rsid w:val="00F64CE6"/>
    <w:rsid w:val="00F66C6B"/>
    <w:rsid w:val="00FD67D5"/>
    <w:rsid w:val="00FD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492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70492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92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04925"/>
  </w:style>
  <w:style w:type="paragraph" w:styleId="Zpat">
    <w:name w:val="footer"/>
    <w:basedOn w:val="Normln"/>
    <w:link w:val="ZpatChar"/>
    <w:uiPriority w:val="99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4925"/>
  </w:style>
  <w:style w:type="character" w:styleId="Hypertextovodkaz">
    <w:name w:val="Hyperlink"/>
    <w:basedOn w:val="Standardnpsmoodstavce"/>
    <w:rsid w:val="00704925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704925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704925"/>
    <w:pPr>
      <w:spacing w:after="0" w:line="240" w:lineRule="auto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uiPriority w:val="10"/>
    <w:rsid w:val="007049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222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492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70492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92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04925"/>
  </w:style>
  <w:style w:type="paragraph" w:styleId="Zpat">
    <w:name w:val="footer"/>
    <w:basedOn w:val="Normln"/>
    <w:link w:val="ZpatChar"/>
    <w:uiPriority w:val="99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4925"/>
  </w:style>
  <w:style w:type="character" w:styleId="Hypertextovodkaz">
    <w:name w:val="Hyperlink"/>
    <w:basedOn w:val="Standardnpsmoodstavce"/>
    <w:rsid w:val="00704925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704925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704925"/>
    <w:pPr>
      <w:spacing w:after="0" w:line="240" w:lineRule="auto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uiPriority w:val="10"/>
    <w:rsid w:val="007049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222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komenium.olomouc.indos.cz/projekty/logolink.jpg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-mozartova.cz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kundrum@centrum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AB31-7EFC-4698-BC3F-34B4FC27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8</Pages>
  <Words>58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lerová</dc:creator>
  <cp:lastModifiedBy>Ehlerova</cp:lastModifiedBy>
  <cp:revision>16</cp:revision>
  <cp:lastPrinted>2014-04-06T13:52:00Z</cp:lastPrinted>
  <dcterms:created xsi:type="dcterms:W3CDTF">2014-04-16T10:08:00Z</dcterms:created>
  <dcterms:modified xsi:type="dcterms:W3CDTF">2014-04-29T19:30:00Z</dcterms:modified>
</cp:coreProperties>
</file>